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57447E" w14:textId="77777777" w:rsidR="00AA6E16" w:rsidRPr="00B25543" w:rsidRDefault="00AA6E16" w:rsidP="00B10A44">
      <w:pPr>
        <w:spacing w:line="300" w:lineRule="exact"/>
        <w:jc w:val="center"/>
        <w:rPr>
          <w:rFonts w:cs="ＭＳ 明朝"/>
          <w:color w:val="auto"/>
          <w:sz w:val="22"/>
          <w:szCs w:val="22"/>
        </w:rPr>
      </w:pPr>
      <w:r w:rsidRPr="00B25543">
        <w:rPr>
          <w:rFonts w:cs="ＭＳ 明朝" w:hint="eastAsia"/>
          <w:color w:val="auto"/>
          <w:sz w:val="22"/>
          <w:szCs w:val="22"/>
        </w:rPr>
        <w:t>社会福祉法人観音寺市社会福祉協議会</w:t>
      </w:r>
    </w:p>
    <w:p w14:paraId="7CEB6797" w14:textId="77777777" w:rsidR="00EC6317" w:rsidRPr="00B25543" w:rsidRDefault="00EC6317" w:rsidP="00B10A44">
      <w:pPr>
        <w:spacing w:line="300" w:lineRule="exact"/>
        <w:jc w:val="center"/>
        <w:rPr>
          <w:rFonts w:cs="ＭＳ 明朝"/>
          <w:color w:val="auto"/>
          <w:sz w:val="22"/>
          <w:szCs w:val="22"/>
        </w:rPr>
      </w:pPr>
      <w:r w:rsidRPr="00B25543">
        <w:rPr>
          <w:rFonts w:cs="ＭＳ 明朝" w:hint="eastAsia"/>
          <w:color w:val="auto"/>
          <w:sz w:val="22"/>
          <w:szCs w:val="22"/>
        </w:rPr>
        <w:t>ふれあい・いきいきサロン助成要綱</w:t>
      </w:r>
    </w:p>
    <w:p w14:paraId="6DF2198B" w14:textId="77777777" w:rsidR="00EC6317" w:rsidRPr="00B25543" w:rsidRDefault="00EC6317" w:rsidP="00B10A44">
      <w:pPr>
        <w:spacing w:line="300" w:lineRule="exact"/>
        <w:jc w:val="center"/>
        <w:rPr>
          <w:rFonts w:ascii="ＭＳ 明朝" w:hAnsi="Century"/>
          <w:color w:val="auto"/>
          <w:spacing w:val="2"/>
          <w:sz w:val="22"/>
          <w:szCs w:val="22"/>
        </w:rPr>
      </w:pPr>
    </w:p>
    <w:p w14:paraId="7BCAD5EA" w14:textId="56B1642A" w:rsidR="00EC6317" w:rsidRPr="00B25543" w:rsidRDefault="00EC6317" w:rsidP="00B10A44">
      <w:pPr>
        <w:spacing w:line="300" w:lineRule="exact"/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B25543">
        <w:rPr>
          <w:rFonts w:cs="ＭＳ 明朝" w:hint="eastAsia"/>
          <w:color w:val="auto"/>
          <w:sz w:val="22"/>
          <w:szCs w:val="22"/>
        </w:rPr>
        <w:t>（</w:t>
      </w:r>
      <w:r w:rsidR="009A3464" w:rsidRPr="00B25543">
        <w:rPr>
          <w:rFonts w:cs="ＭＳ 明朝" w:hint="eastAsia"/>
          <w:color w:val="auto"/>
          <w:sz w:val="22"/>
        </w:rPr>
        <w:t>目　的</w:t>
      </w:r>
      <w:r w:rsidRPr="00B25543">
        <w:rPr>
          <w:rFonts w:cs="ＭＳ 明朝" w:hint="eastAsia"/>
          <w:color w:val="auto"/>
          <w:sz w:val="22"/>
          <w:szCs w:val="22"/>
        </w:rPr>
        <w:t>）</w:t>
      </w:r>
    </w:p>
    <w:p w14:paraId="2F7D6BEB" w14:textId="715721B9" w:rsidR="00EC6317" w:rsidRPr="00B25543" w:rsidRDefault="00EC6317" w:rsidP="00B10A44">
      <w:pPr>
        <w:spacing w:line="300" w:lineRule="exact"/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B25543">
        <w:rPr>
          <w:rFonts w:cs="ＭＳ 明朝" w:hint="eastAsia"/>
          <w:color w:val="auto"/>
          <w:sz w:val="22"/>
          <w:szCs w:val="22"/>
        </w:rPr>
        <w:t xml:space="preserve">第１条　</w:t>
      </w:r>
      <w:r w:rsidR="009A3464" w:rsidRPr="00B25543">
        <w:rPr>
          <w:rFonts w:cs="ＭＳ 明朝" w:hint="eastAsia"/>
          <w:color w:val="auto"/>
          <w:sz w:val="22"/>
        </w:rPr>
        <w:t>社会福祉法人観音寺市社会福祉協議会（以下「本会」という。）は、高齢者等がふれあいを通じて生きがいを持ち、仲間づくりの輪を広げるとともに心身機能の維持向上、介護予防の一助として実施する「ふれあい・いきいきサロン」（以下「サロン」という。）に対して助成することにより、地域住民が主体的に地域福祉の推進を図ることを目的とする。</w:t>
      </w:r>
    </w:p>
    <w:p w14:paraId="79A1DE39" w14:textId="77777777" w:rsidR="00EC6317" w:rsidRPr="00B25543" w:rsidRDefault="00EC6317" w:rsidP="00B10A44">
      <w:pPr>
        <w:spacing w:line="300" w:lineRule="exact"/>
        <w:ind w:left="228" w:hangingChars="100" w:hanging="228"/>
        <w:rPr>
          <w:rFonts w:ascii="ＭＳ 明朝" w:hAnsi="Century"/>
          <w:color w:val="auto"/>
          <w:spacing w:val="2"/>
          <w:sz w:val="22"/>
          <w:szCs w:val="22"/>
        </w:rPr>
      </w:pPr>
    </w:p>
    <w:p w14:paraId="51D73854" w14:textId="3C8057E5" w:rsidR="00EC6317" w:rsidRPr="00B25543" w:rsidRDefault="00EC6317" w:rsidP="00B10A44">
      <w:pPr>
        <w:spacing w:line="300" w:lineRule="exact"/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B25543">
        <w:rPr>
          <w:rFonts w:cs="ＭＳ 明朝" w:hint="eastAsia"/>
          <w:color w:val="auto"/>
          <w:sz w:val="22"/>
          <w:szCs w:val="22"/>
        </w:rPr>
        <w:t>（</w:t>
      </w:r>
      <w:r w:rsidR="009A3464" w:rsidRPr="00B25543">
        <w:rPr>
          <w:rFonts w:cs="ＭＳ 明朝" w:hint="eastAsia"/>
          <w:color w:val="auto"/>
          <w:sz w:val="22"/>
        </w:rPr>
        <w:t>事業内容</w:t>
      </w:r>
      <w:r w:rsidRPr="00B25543">
        <w:rPr>
          <w:rFonts w:cs="ＭＳ 明朝" w:hint="eastAsia"/>
          <w:color w:val="auto"/>
          <w:sz w:val="22"/>
          <w:szCs w:val="22"/>
        </w:rPr>
        <w:t>）</w:t>
      </w:r>
    </w:p>
    <w:p w14:paraId="1E863323" w14:textId="77777777" w:rsidR="009A3464" w:rsidRPr="00B25543" w:rsidRDefault="00EC6317" w:rsidP="00B10A44">
      <w:pPr>
        <w:spacing w:line="300" w:lineRule="exact"/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B25543">
        <w:rPr>
          <w:rFonts w:cs="ＭＳ 明朝" w:hint="eastAsia"/>
          <w:color w:val="auto"/>
          <w:sz w:val="22"/>
          <w:szCs w:val="22"/>
        </w:rPr>
        <w:t xml:space="preserve">第２条　</w:t>
      </w:r>
      <w:r w:rsidR="009A3464" w:rsidRPr="00B25543">
        <w:rPr>
          <w:rFonts w:cs="ＭＳ 明朝" w:hint="eastAsia"/>
          <w:color w:val="auto"/>
          <w:sz w:val="22"/>
          <w:szCs w:val="22"/>
        </w:rPr>
        <w:t>サロンを実施しようとする団体（以下「団体」という。）は、参加者が気軽に集まり協力し合い、参加者の意見、要望に添って以下のような活動内容を実施する。</w:t>
      </w:r>
    </w:p>
    <w:p w14:paraId="416809BF" w14:textId="77777777" w:rsidR="002B1931" w:rsidRPr="00B25543" w:rsidRDefault="002B1931" w:rsidP="00B10A44">
      <w:pPr>
        <w:spacing w:line="300" w:lineRule="exact"/>
        <w:ind w:left="224" w:hangingChars="100" w:hanging="224"/>
        <w:rPr>
          <w:rFonts w:cs="ＭＳ 明朝"/>
          <w:color w:val="auto"/>
          <w:sz w:val="22"/>
          <w:szCs w:val="22"/>
        </w:rPr>
      </w:pPr>
      <w:r w:rsidRPr="00B25543">
        <w:rPr>
          <w:rFonts w:cs="ＭＳ 明朝" w:hint="eastAsia"/>
          <w:color w:val="auto"/>
          <w:sz w:val="22"/>
          <w:szCs w:val="22"/>
        </w:rPr>
        <w:t>（１）茶話会、会食</w:t>
      </w:r>
    </w:p>
    <w:p w14:paraId="4F4ACBF0" w14:textId="77777777" w:rsidR="002B1931" w:rsidRPr="00B25543" w:rsidRDefault="002B1931" w:rsidP="00B10A44">
      <w:pPr>
        <w:spacing w:line="300" w:lineRule="exact"/>
        <w:rPr>
          <w:rFonts w:ascii="ＭＳ 明朝" w:hAnsi="Century"/>
          <w:color w:val="auto"/>
          <w:spacing w:val="2"/>
          <w:sz w:val="22"/>
          <w:szCs w:val="22"/>
        </w:rPr>
      </w:pPr>
      <w:r w:rsidRPr="00B25543">
        <w:rPr>
          <w:rFonts w:cs="ＭＳ 明朝"/>
          <w:color w:val="auto"/>
          <w:sz w:val="22"/>
          <w:szCs w:val="22"/>
        </w:rPr>
        <w:t>（２）文化活動（</w:t>
      </w:r>
      <w:r w:rsidRPr="00B25543">
        <w:rPr>
          <w:rFonts w:cs="ＭＳ 明朝" w:hint="eastAsia"/>
          <w:color w:val="auto"/>
          <w:sz w:val="22"/>
          <w:szCs w:val="22"/>
        </w:rPr>
        <w:t>歌、踊り、俳句、短歌等）</w:t>
      </w:r>
    </w:p>
    <w:p w14:paraId="037E9114" w14:textId="77777777" w:rsidR="002B1931" w:rsidRPr="00B25543" w:rsidRDefault="002B1931" w:rsidP="00B10A44">
      <w:pPr>
        <w:spacing w:line="300" w:lineRule="exact"/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B25543">
        <w:rPr>
          <w:rFonts w:cs="ＭＳ 明朝" w:hint="eastAsia"/>
          <w:color w:val="auto"/>
          <w:sz w:val="22"/>
          <w:szCs w:val="22"/>
        </w:rPr>
        <w:t>（３）レクリエーション（手芸、ビデオ鑑賞、ゲーム、ハイキング等）</w:t>
      </w:r>
    </w:p>
    <w:p w14:paraId="29906C68" w14:textId="5C8854AA" w:rsidR="002B1931" w:rsidRPr="00B25543" w:rsidRDefault="002B1931" w:rsidP="00B10A44">
      <w:pPr>
        <w:spacing w:line="300" w:lineRule="exact"/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B25543">
        <w:rPr>
          <w:rFonts w:cs="ＭＳ 明朝" w:hint="eastAsia"/>
          <w:color w:val="auto"/>
          <w:sz w:val="22"/>
          <w:szCs w:val="22"/>
        </w:rPr>
        <w:t>（４）健康</w:t>
      </w:r>
      <w:r w:rsidR="005033C7" w:rsidRPr="00B25543">
        <w:rPr>
          <w:rFonts w:cs="ＭＳ 明朝" w:hint="eastAsia"/>
          <w:color w:val="auto"/>
          <w:sz w:val="22"/>
          <w:szCs w:val="22"/>
        </w:rPr>
        <w:t>づくり</w:t>
      </w:r>
      <w:r w:rsidRPr="00B25543">
        <w:rPr>
          <w:rFonts w:cs="ＭＳ 明朝" w:hint="eastAsia"/>
          <w:color w:val="auto"/>
          <w:sz w:val="22"/>
          <w:szCs w:val="22"/>
        </w:rPr>
        <w:t>（血圧チェック、健康体操、健康講話等）</w:t>
      </w:r>
    </w:p>
    <w:p w14:paraId="249B97D7" w14:textId="4727A655" w:rsidR="002B1931" w:rsidRPr="00B25543" w:rsidRDefault="002B1931" w:rsidP="00B10A44">
      <w:pPr>
        <w:spacing w:line="300" w:lineRule="exact"/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B25543">
        <w:rPr>
          <w:rFonts w:cs="ＭＳ 明朝" w:hint="eastAsia"/>
          <w:color w:val="auto"/>
          <w:sz w:val="22"/>
          <w:szCs w:val="22"/>
        </w:rPr>
        <w:t>（５）季節の行事（花見、納涼</w:t>
      </w:r>
      <w:r w:rsidR="005033C7" w:rsidRPr="00B25543">
        <w:rPr>
          <w:rFonts w:cs="ＭＳ 明朝" w:hint="eastAsia"/>
          <w:color w:val="auto"/>
          <w:sz w:val="22"/>
          <w:szCs w:val="22"/>
        </w:rPr>
        <w:t>会</w:t>
      </w:r>
      <w:r w:rsidRPr="00B25543">
        <w:rPr>
          <w:rFonts w:cs="ＭＳ 明朝" w:hint="eastAsia"/>
          <w:color w:val="auto"/>
          <w:sz w:val="22"/>
          <w:szCs w:val="22"/>
        </w:rPr>
        <w:t>、月見、クリスマス会等）</w:t>
      </w:r>
    </w:p>
    <w:p w14:paraId="001CE694" w14:textId="77777777" w:rsidR="002B1931" w:rsidRPr="00B25543" w:rsidRDefault="002B1931" w:rsidP="00B10A44">
      <w:pPr>
        <w:spacing w:line="300" w:lineRule="exact"/>
        <w:ind w:left="224" w:hangingChars="100" w:hanging="224"/>
        <w:rPr>
          <w:rFonts w:cs="ＭＳ 明朝"/>
          <w:color w:val="auto"/>
          <w:sz w:val="22"/>
          <w:szCs w:val="22"/>
        </w:rPr>
      </w:pPr>
      <w:r w:rsidRPr="00B25543">
        <w:rPr>
          <w:rFonts w:cs="ＭＳ 明朝" w:hint="eastAsia"/>
          <w:color w:val="auto"/>
          <w:sz w:val="22"/>
          <w:szCs w:val="22"/>
        </w:rPr>
        <w:t>（６）世代間交流等（保育園児、幼稚園児、子ども会との交流等）</w:t>
      </w:r>
    </w:p>
    <w:p w14:paraId="6FC67C93" w14:textId="77777777" w:rsidR="002B1931" w:rsidRPr="00B25543" w:rsidRDefault="002B1931" w:rsidP="00B10A44">
      <w:pPr>
        <w:spacing w:line="300" w:lineRule="exact"/>
        <w:ind w:left="456" w:hangingChars="200" w:hanging="456"/>
        <w:rPr>
          <w:rFonts w:ascii="ＭＳ 明朝" w:hAnsi="Century"/>
          <w:color w:val="auto"/>
          <w:spacing w:val="2"/>
          <w:sz w:val="22"/>
          <w:szCs w:val="22"/>
        </w:rPr>
      </w:pPr>
      <w:r w:rsidRPr="00B25543">
        <w:rPr>
          <w:rFonts w:ascii="ＭＳ 明朝" w:hAnsi="Century" w:hint="eastAsia"/>
          <w:color w:val="auto"/>
          <w:spacing w:val="2"/>
          <w:sz w:val="22"/>
          <w:szCs w:val="22"/>
        </w:rPr>
        <w:t>（７）特別な事情がある場合において、新しいつながり活動のための訪問や書状による安否確認等</w:t>
      </w:r>
    </w:p>
    <w:p w14:paraId="4898BFAA" w14:textId="2CA6182E" w:rsidR="00EC6317" w:rsidRPr="00B25543" w:rsidRDefault="002B1931" w:rsidP="00B10A44">
      <w:pPr>
        <w:spacing w:line="300" w:lineRule="exact"/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B25543">
        <w:rPr>
          <w:rFonts w:cs="ＭＳ 明朝" w:hint="eastAsia"/>
          <w:color w:val="auto"/>
          <w:sz w:val="22"/>
          <w:szCs w:val="22"/>
        </w:rPr>
        <w:t>（</w:t>
      </w:r>
      <w:r w:rsidRPr="00B25543">
        <w:rPr>
          <w:rFonts w:cs="ＭＳ 明朝"/>
          <w:color w:val="auto"/>
          <w:sz w:val="22"/>
          <w:szCs w:val="22"/>
        </w:rPr>
        <w:t>８</w:t>
      </w:r>
      <w:r w:rsidRPr="00B25543">
        <w:rPr>
          <w:rFonts w:cs="ＭＳ 明朝" w:hint="eastAsia"/>
          <w:color w:val="auto"/>
          <w:sz w:val="22"/>
          <w:szCs w:val="22"/>
        </w:rPr>
        <w:t>）その他（参加者や協力者の希望による企画）</w:t>
      </w:r>
    </w:p>
    <w:p w14:paraId="26FDABBC" w14:textId="77777777" w:rsidR="009D719F" w:rsidRPr="00B25543" w:rsidRDefault="009D719F" w:rsidP="00B10A44">
      <w:pPr>
        <w:spacing w:line="300" w:lineRule="exact"/>
        <w:ind w:left="224" w:hangingChars="100" w:hanging="224"/>
        <w:rPr>
          <w:color w:val="auto"/>
          <w:sz w:val="22"/>
          <w:szCs w:val="22"/>
        </w:rPr>
      </w:pPr>
    </w:p>
    <w:p w14:paraId="6CB21001" w14:textId="5EDE5438" w:rsidR="00EC6317" w:rsidRPr="00B25543" w:rsidRDefault="00EC6317" w:rsidP="00B10A44">
      <w:pPr>
        <w:spacing w:line="300" w:lineRule="exact"/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B25543">
        <w:rPr>
          <w:rFonts w:cs="ＭＳ 明朝" w:hint="eastAsia"/>
          <w:color w:val="auto"/>
          <w:sz w:val="22"/>
          <w:szCs w:val="22"/>
        </w:rPr>
        <w:t>（</w:t>
      </w:r>
      <w:r w:rsidR="009A3464" w:rsidRPr="00B25543">
        <w:rPr>
          <w:rFonts w:cs="ＭＳ 明朝" w:hint="eastAsia"/>
          <w:color w:val="auto"/>
          <w:sz w:val="22"/>
        </w:rPr>
        <w:t>参加者</w:t>
      </w:r>
      <w:r w:rsidRPr="00B25543">
        <w:rPr>
          <w:rFonts w:cs="ＭＳ 明朝" w:hint="eastAsia"/>
          <w:color w:val="auto"/>
          <w:sz w:val="22"/>
          <w:szCs w:val="22"/>
        </w:rPr>
        <w:t>）</w:t>
      </w:r>
    </w:p>
    <w:p w14:paraId="061CE5DC" w14:textId="164E577A" w:rsidR="00EC6317" w:rsidRPr="00B25543" w:rsidRDefault="00EC6317" w:rsidP="00B10A44">
      <w:pPr>
        <w:spacing w:line="300" w:lineRule="exact"/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B25543">
        <w:rPr>
          <w:rFonts w:cs="ＭＳ 明朝" w:hint="eastAsia"/>
          <w:color w:val="auto"/>
          <w:sz w:val="22"/>
          <w:szCs w:val="22"/>
        </w:rPr>
        <w:t xml:space="preserve">第３条　</w:t>
      </w:r>
      <w:r w:rsidR="009A3464" w:rsidRPr="00B25543">
        <w:rPr>
          <w:rFonts w:cs="ＭＳ 明朝" w:hint="eastAsia"/>
          <w:color w:val="auto"/>
          <w:sz w:val="22"/>
        </w:rPr>
        <w:t>サロンの参加者は、地域に居住する高齢者とする。ただし、サロン代表者が特に必要と認めた場合は、この限りではない。</w:t>
      </w:r>
    </w:p>
    <w:p w14:paraId="1DAAE731" w14:textId="77777777" w:rsidR="00EC6317" w:rsidRPr="00B25543" w:rsidRDefault="00EC6317" w:rsidP="00B10A44">
      <w:pPr>
        <w:spacing w:line="300" w:lineRule="exact"/>
        <w:ind w:left="228" w:hangingChars="100" w:hanging="228"/>
        <w:rPr>
          <w:rFonts w:ascii="ＭＳ 明朝" w:hAnsi="Century"/>
          <w:color w:val="auto"/>
          <w:spacing w:val="2"/>
          <w:sz w:val="22"/>
          <w:szCs w:val="22"/>
        </w:rPr>
      </w:pPr>
    </w:p>
    <w:p w14:paraId="4073F41B" w14:textId="77777777" w:rsidR="00EC6317" w:rsidRPr="00B25543" w:rsidRDefault="00EC6317" w:rsidP="00B10A44">
      <w:pPr>
        <w:spacing w:line="300" w:lineRule="exact"/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B25543">
        <w:rPr>
          <w:rFonts w:cs="ＭＳ 明朝" w:hint="eastAsia"/>
          <w:color w:val="auto"/>
          <w:sz w:val="22"/>
          <w:szCs w:val="22"/>
        </w:rPr>
        <w:t>（登　録）</w:t>
      </w:r>
    </w:p>
    <w:p w14:paraId="31B256CB" w14:textId="5BE1164C" w:rsidR="00EC6317" w:rsidRPr="00B25543" w:rsidRDefault="001D7CCC" w:rsidP="00B10A44">
      <w:pPr>
        <w:spacing w:line="300" w:lineRule="exact"/>
        <w:ind w:left="224" w:hangingChars="100" w:hanging="224"/>
        <w:rPr>
          <w:rFonts w:ascii="ＭＳ 明朝" w:hAnsi="ＭＳ 明朝"/>
          <w:color w:val="auto"/>
          <w:sz w:val="22"/>
        </w:rPr>
      </w:pPr>
      <w:r w:rsidRPr="00B25543">
        <w:rPr>
          <w:rFonts w:cs="ＭＳ 明朝" w:hint="eastAsia"/>
          <w:color w:val="auto"/>
          <w:sz w:val="22"/>
          <w:szCs w:val="22"/>
        </w:rPr>
        <w:t xml:space="preserve">第４条　</w:t>
      </w:r>
      <w:r w:rsidR="009A3464" w:rsidRPr="00B25543">
        <w:rPr>
          <w:rFonts w:cs="ＭＳ 明朝" w:hint="eastAsia"/>
          <w:color w:val="auto"/>
          <w:sz w:val="22"/>
        </w:rPr>
        <w:t>サロンを実施しようとする団体は、ふれあい・いきいきサロン登録カード（様式第１号）に必要事項を記入の上、ふれあい・いきいきサロン登録者名簿</w:t>
      </w:r>
      <w:r w:rsidR="009A3464" w:rsidRPr="00B25543">
        <w:rPr>
          <w:rFonts w:hint="eastAsia"/>
          <w:color w:val="auto"/>
          <w:sz w:val="22"/>
        </w:rPr>
        <w:t>（</w:t>
      </w:r>
      <w:r w:rsidR="009A3464" w:rsidRPr="00B25543">
        <w:rPr>
          <w:rFonts w:cs="ＭＳ 明朝" w:hint="eastAsia"/>
          <w:color w:val="auto"/>
          <w:sz w:val="22"/>
        </w:rPr>
        <w:t>様式第２号－１</w:t>
      </w:r>
      <w:r w:rsidR="009A3464" w:rsidRPr="00B25543">
        <w:rPr>
          <w:rFonts w:hint="eastAsia"/>
          <w:color w:val="auto"/>
          <w:sz w:val="22"/>
        </w:rPr>
        <w:t>）</w:t>
      </w:r>
      <w:r w:rsidR="009A3464" w:rsidRPr="00B25543">
        <w:rPr>
          <w:rFonts w:cs="ＭＳ 明朝" w:hint="eastAsia"/>
          <w:color w:val="auto"/>
          <w:sz w:val="22"/>
        </w:rPr>
        <w:t>、ふれあい・いきいきサロンボランティア名簿</w:t>
      </w:r>
      <w:r w:rsidR="009A3464" w:rsidRPr="00B25543">
        <w:rPr>
          <w:rFonts w:hint="eastAsia"/>
          <w:color w:val="auto"/>
          <w:sz w:val="22"/>
        </w:rPr>
        <w:t>（</w:t>
      </w:r>
      <w:r w:rsidR="009A3464" w:rsidRPr="00B25543">
        <w:rPr>
          <w:rFonts w:cs="ＭＳ 明朝" w:hint="eastAsia"/>
          <w:color w:val="auto"/>
          <w:sz w:val="22"/>
        </w:rPr>
        <w:t>様式第２号－２</w:t>
      </w:r>
      <w:r w:rsidR="009A3464" w:rsidRPr="00B25543">
        <w:rPr>
          <w:rFonts w:hint="eastAsia"/>
          <w:color w:val="auto"/>
          <w:sz w:val="22"/>
        </w:rPr>
        <w:t>）</w:t>
      </w:r>
      <w:r w:rsidR="009A3464" w:rsidRPr="00B25543">
        <w:rPr>
          <w:rFonts w:cs="ＭＳ 明朝" w:hint="eastAsia"/>
          <w:color w:val="auto"/>
          <w:sz w:val="22"/>
        </w:rPr>
        <w:t>を添えて本会に届出を行い登録する。</w:t>
      </w:r>
    </w:p>
    <w:p w14:paraId="7353F042" w14:textId="77777777" w:rsidR="009A3464" w:rsidRPr="00B25543" w:rsidRDefault="009A3464" w:rsidP="00B10A44">
      <w:pPr>
        <w:spacing w:line="300" w:lineRule="exact"/>
        <w:ind w:left="224" w:hangingChars="100" w:hanging="224"/>
        <w:rPr>
          <w:rFonts w:ascii="ＭＳ 明朝" w:hAnsi="ＭＳ 明朝"/>
          <w:color w:val="auto"/>
          <w:sz w:val="22"/>
          <w:shd w:val="pct15" w:color="auto" w:fill="FFFFFF"/>
        </w:rPr>
      </w:pPr>
      <w:r w:rsidRPr="00B25543">
        <w:rPr>
          <w:rFonts w:ascii="ＭＳ 明朝" w:hAnsi="ＭＳ 明朝" w:hint="eastAsia"/>
          <w:color w:val="auto"/>
          <w:sz w:val="22"/>
        </w:rPr>
        <w:t>２　前項に規定するふれあい・いきいきサロン登録者名簿は、毎年度４月</w:t>
      </w:r>
      <w:r w:rsidRPr="00B25543">
        <w:rPr>
          <w:rFonts w:ascii="ＭＳ 明朝" w:hAnsi="ＭＳ 明朝"/>
          <w:color w:val="auto"/>
          <w:sz w:val="22"/>
        </w:rPr>
        <w:t>30</w:t>
      </w:r>
      <w:r w:rsidRPr="00B25543">
        <w:rPr>
          <w:rFonts w:ascii="ＭＳ 明朝" w:hAnsi="ＭＳ 明朝" w:hint="eastAsia"/>
          <w:color w:val="auto"/>
          <w:sz w:val="22"/>
        </w:rPr>
        <w:t>日までに本会に提出するものとする。</w:t>
      </w:r>
    </w:p>
    <w:p w14:paraId="21B86D1C" w14:textId="76350351" w:rsidR="00141E60" w:rsidRPr="00B25543" w:rsidRDefault="009A3464" w:rsidP="00B10A44">
      <w:pPr>
        <w:spacing w:line="300" w:lineRule="exact"/>
        <w:ind w:left="228" w:hangingChars="100" w:hanging="228"/>
        <w:rPr>
          <w:rFonts w:ascii="ＭＳ 明朝" w:hAnsi="Century"/>
          <w:color w:val="auto"/>
          <w:spacing w:val="2"/>
          <w:sz w:val="24"/>
          <w:szCs w:val="22"/>
        </w:rPr>
      </w:pPr>
      <w:r w:rsidRPr="00B25543">
        <w:rPr>
          <w:rFonts w:ascii="ＭＳ 明朝" w:hAnsi="Century" w:hint="eastAsia"/>
          <w:color w:val="auto"/>
          <w:spacing w:val="2"/>
          <w:sz w:val="22"/>
          <w:szCs w:val="22"/>
        </w:rPr>
        <w:t>３</w:t>
      </w:r>
      <w:r w:rsidRPr="00B25543">
        <w:rPr>
          <w:rFonts w:ascii="ＭＳ 明朝" w:hAnsi="Century"/>
          <w:color w:val="auto"/>
          <w:spacing w:val="2"/>
          <w:sz w:val="22"/>
          <w:szCs w:val="22"/>
        </w:rPr>
        <w:t xml:space="preserve">　</w:t>
      </w:r>
      <w:r w:rsidRPr="00B25543">
        <w:rPr>
          <w:rFonts w:ascii="ＭＳ 明朝" w:hAnsi="Century" w:hint="eastAsia"/>
          <w:color w:val="auto"/>
          <w:spacing w:val="2"/>
          <w:sz w:val="22"/>
          <w:szCs w:val="22"/>
        </w:rPr>
        <w:t>団体は</w:t>
      </w:r>
      <w:r w:rsidRPr="00B25543">
        <w:rPr>
          <w:rFonts w:ascii="ＭＳ 明朝" w:hAnsi="Century"/>
          <w:color w:val="auto"/>
          <w:spacing w:val="2"/>
          <w:sz w:val="22"/>
          <w:szCs w:val="22"/>
        </w:rPr>
        <w:t>登録内容等</w:t>
      </w:r>
      <w:r w:rsidRPr="00B25543">
        <w:rPr>
          <w:rFonts w:ascii="ＭＳ 明朝" w:hAnsi="Century" w:hint="eastAsia"/>
          <w:color w:val="auto"/>
          <w:spacing w:val="2"/>
          <w:sz w:val="22"/>
          <w:szCs w:val="22"/>
        </w:rPr>
        <w:t>を</w:t>
      </w:r>
      <w:r w:rsidRPr="00B25543">
        <w:rPr>
          <w:rFonts w:ascii="ＭＳ 明朝" w:hAnsi="Century"/>
          <w:color w:val="auto"/>
          <w:spacing w:val="2"/>
          <w:sz w:val="22"/>
          <w:szCs w:val="22"/>
        </w:rPr>
        <w:t>変更</w:t>
      </w:r>
      <w:r w:rsidRPr="00B25543">
        <w:rPr>
          <w:rFonts w:ascii="ＭＳ 明朝" w:hAnsi="Century" w:hint="eastAsia"/>
          <w:color w:val="auto"/>
          <w:spacing w:val="2"/>
          <w:sz w:val="22"/>
          <w:szCs w:val="22"/>
        </w:rPr>
        <w:t>しようとするとき</w:t>
      </w:r>
      <w:r w:rsidRPr="00B25543">
        <w:rPr>
          <w:rFonts w:ascii="ＭＳ 明朝" w:hAnsi="Century"/>
          <w:color w:val="auto"/>
          <w:spacing w:val="2"/>
          <w:sz w:val="22"/>
          <w:szCs w:val="22"/>
        </w:rPr>
        <w:t>は、</w:t>
      </w:r>
      <w:r w:rsidRPr="00B25543">
        <w:rPr>
          <w:rFonts w:cs="ＭＳ 明朝" w:hint="eastAsia"/>
          <w:color w:val="auto"/>
          <w:sz w:val="22"/>
          <w:szCs w:val="22"/>
        </w:rPr>
        <w:t>ふれあい・いきいきサロン登録カード（様式第１号）に変更しようとする事項を記入の上、本会に提出しなければならない。</w:t>
      </w:r>
    </w:p>
    <w:p w14:paraId="202A010C" w14:textId="77777777" w:rsidR="009A3464" w:rsidRPr="00B25543" w:rsidRDefault="009A3464" w:rsidP="00B10A44">
      <w:pPr>
        <w:spacing w:line="300" w:lineRule="exact"/>
        <w:ind w:left="224" w:hangingChars="100" w:hanging="224"/>
        <w:rPr>
          <w:rFonts w:cs="ＭＳ 明朝"/>
          <w:color w:val="auto"/>
          <w:sz w:val="22"/>
          <w:szCs w:val="22"/>
        </w:rPr>
      </w:pPr>
    </w:p>
    <w:p w14:paraId="3B3E89F6" w14:textId="45063A28" w:rsidR="00EC6317" w:rsidRPr="00B25543" w:rsidRDefault="00EC6317" w:rsidP="00B10A44">
      <w:pPr>
        <w:spacing w:line="300" w:lineRule="exact"/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B25543">
        <w:rPr>
          <w:rFonts w:cs="ＭＳ 明朝" w:hint="eastAsia"/>
          <w:color w:val="auto"/>
          <w:sz w:val="22"/>
          <w:szCs w:val="22"/>
        </w:rPr>
        <w:t>（</w:t>
      </w:r>
      <w:r w:rsidR="009A3464" w:rsidRPr="00B25543">
        <w:rPr>
          <w:rFonts w:ascii="ＭＳ 明朝" w:hAnsi="Century"/>
          <w:color w:val="auto"/>
          <w:spacing w:val="2"/>
          <w:sz w:val="22"/>
        </w:rPr>
        <w:t>代表者</w:t>
      </w:r>
      <w:r w:rsidRPr="00B25543">
        <w:rPr>
          <w:rFonts w:cs="ＭＳ 明朝" w:hint="eastAsia"/>
          <w:color w:val="auto"/>
          <w:sz w:val="22"/>
          <w:szCs w:val="22"/>
        </w:rPr>
        <w:t>）</w:t>
      </w:r>
    </w:p>
    <w:p w14:paraId="2394717D" w14:textId="77777777" w:rsidR="009A3464" w:rsidRPr="00B25543" w:rsidRDefault="00EC6317" w:rsidP="00B10A44">
      <w:pPr>
        <w:spacing w:line="300" w:lineRule="exact"/>
        <w:ind w:left="224" w:hangingChars="100" w:hanging="224"/>
        <w:rPr>
          <w:rFonts w:ascii="ＭＳ 明朝" w:hAnsi="Century"/>
          <w:color w:val="auto"/>
          <w:spacing w:val="2"/>
          <w:sz w:val="22"/>
          <w:szCs w:val="22"/>
        </w:rPr>
      </w:pPr>
      <w:r w:rsidRPr="00B25543">
        <w:rPr>
          <w:rFonts w:cs="ＭＳ 明朝" w:hint="eastAsia"/>
          <w:color w:val="auto"/>
          <w:sz w:val="22"/>
          <w:szCs w:val="22"/>
        </w:rPr>
        <w:t xml:space="preserve">第５条　</w:t>
      </w:r>
      <w:r w:rsidR="009A3464" w:rsidRPr="00B25543">
        <w:rPr>
          <w:rFonts w:ascii="ＭＳ 明朝" w:hAnsi="Century"/>
          <w:color w:val="auto"/>
          <w:spacing w:val="2"/>
          <w:sz w:val="22"/>
          <w:szCs w:val="22"/>
        </w:rPr>
        <w:t>団体に代表者１人を置く</w:t>
      </w:r>
      <w:r w:rsidR="009A3464" w:rsidRPr="00B25543">
        <w:rPr>
          <w:rFonts w:ascii="ＭＳ 明朝" w:hAnsi="Century" w:hint="eastAsia"/>
          <w:color w:val="auto"/>
          <w:spacing w:val="2"/>
          <w:sz w:val="22"/>
          <w:szCs w:val="22"/>
        </w:rPr>
        <w:t>こととする</w:t>
      </w:r>
      <w:r w:rsidR="009A3464" w:rsidRPr="00B25543">
        <w:rPr>
          <w:rFonts w:ascii="ＭＳ 明朝" w:hAnsi="Century"/>
          <w:color w:val="auto"/>
          <w:spacing w:val="2"/>
          <w:sz w:val="22"/>
          <w:szCs w:val="22"/>
        </w:rPr>
        <w:t>。</w:t>
      </w:r>
    </w:p>
    <w:p w14:paraId="44C900B3" w14:textId="77777777" w:rsidR="00EC6317" w:rsidRPr="00B25543" w:rsidRDefault="00EC6317" w:rsidP="00B10A44">
      <w:pPr>
        <w:spacing w:line="300" w:lineRule="exact"/>
        <w:ind w:left="228" w:hangingChars="100" w:hanging="228"/>
        <w:rPr>
          <w:rFonts w:ascii="ＭＳ 明朝" w:hAnsi="Century"/>
          <w:color w:val="auto"/>
          <w:spacing w:val="2"/>
          <w:sz w:val="22"/>
          <w:szCs w:val="22"/>
        </w:rPr>
      </w:pPr>
    </w:p>
    <w:p w14:paraId="61E98CFF" w14:textId="77777777" w:rsidR="009A3464" w:rsidRPr="00B25543" w:rsidRDefault="009A3464" w:rsidP="00B10A44">
      <w:pPr>
        <w:spacing w:line="300" w:lineRule="exact"/>
        <w:ind w:left="228" w:hangingChars="100" w:hanging="228"/>
        <w:rPr>
          <w:rFonts w:ascii="ＭＳ 明朝" w:hAnsi="Century"/>
          <w:color w:val="auto"/>
          <w:spacing w:val="2"/>
          <w:sz w:val="22"/>
          <w:szCs w:val="22"/>
        </w:rPr>
      </w:pPr>
      <w:r w:rsidRPr="00B25543">
        <w:rPr>
          <w:rFonts w:ascii="ＭＳ 明朝" w:hAnsi="Century"/>
          <w:color w:val="auto"/>
          <w:spacing w:val="2"/>
          <w:sz w:val="22"/>
          <w:szCs w:val="22"/>
        </w:rPr>
        <w:t>（ボランティア）</w:t>
      </w:r>
    </w:p>
    <w:p w14:paraId="0822D4BE" w14:textId="57D2F2FE" w:rsidR="00EC6317" w:rsidRPr="00B25543" w:rsidRDefault="009A3464" w:rsidP="00B10A44">
      <w:pPr>
        <w:spacing w:line="300" w:lineRule="exact"/>
        <w:ind w:left="228" w:hangingChars="100" w:hanging="228"/>
        <w:rPr>
          <w:rFonts w:ascii="ＭＳ 明朝" w:hAnsi="Century"/>
          <w:color w:val="auto"/>
          <w:spacing w:val="2"/>
          <w:sz w:val="22"/>
          <w:szCs w:val="22"/>
        </w:rPr>
      </w:pPr>
      <w:r w:rsidRPr="00B25543">
        <w:rPr>
          <w:rFonts w:ascii="ＭＳ 明朝" w:hAnsi="Century"/>
          <w:color w:val="auto"/>
          <w:spacing w:val="2"/>
          <w:sz w:val="22"/>
          <w:szCs w:val="22"/>
        </w:rPr>
        <w:t>第６条　団体は、サロンの運営に地域住民によるボランティアの協力を得る</w:t>
      </w:r>
      <w:r w:rsidRPr="00B25543">
        <w:rPr>
          <w:rFonts w:ascii="ＭＳ 明朝" w:hAnsi="Century" w:hint="eastAsia"/>
          <w:color w:val="auto"/>
          <w:spacing w:val="2"/>
          <w:sz w:val="22"/>
          <w:szCs w:val="22"/>
        </w:rPr>
        <w:t>ことができる</w:t>
      </w:r>
      <w:r w:rsidRPr="00B25543">
        <w:rPr>
          <w:rFonts w:ascii="ＭＳ 明朝" w:hAnsi="Century"/>
          <w:color w:val="auto"/>
          <w:spacing w:val="2"/>
          <w:sz w:val="22"/>
          <w:szCs w:val="22"/>
        </w:rPr>
        <w:t>。</w:t>
      </w:r>
    </w:p>
    <w:p w14:paraId="3B482A6E" w14:textId="77777777" w:rsidR="00EC6317" w:rsidRPr="00B25543" w:rsidRDefault="00EC6317" w:rsidP="00B10A44">
      <w:pPr>
        <w:spacing w:line="300" w:lineRule="exact"/>
        <w:ind w:left="228" w:hangingChars="100" w:hanging="228"/>
        <w:rPr>
          <w:rFonts w:asciiTheme="minorEastAsia" w:eastAsiaTheme="minorEastAsia" w:hAnsiTheme="minorEastAsia"/>
          <w:color w:val="auto"/>
          <w:spacing w:val="2"/>
          <w:sz w:val="22"/>
          <w:szCs w:val="22"/>
        </w:rPr>
      </w:pPr>
    </w:p>
    <w:p w14:paraId="6534858F" w14:textId="77777777" w:rsidR="009A3464" w:rsidRPr="00B25543" w:rsidRDefault="009A3464" w:rsidP="00B10A44">
      <w:pPr>
        <w:spacing w:line="300" w:lineRule="exact"/>
        <w:ind w:left="224" w:hangingChars="100" w:hanging="224"/>
        <w:rPr>
          <w:rFonts w:asciiTheme="minorEastAsia" w:eastAsiaTheme="minorEastAsia" w:hAnsiTheme="minorEastAsia"/>
          <w:color w:val="auto"/>
          <w:spacing w:val="2"/>
          <w:sz w:val="22"/>
          <w:szCs w:val="22"/>
        </w:rPr>
      </w:pPr>
      <w:r w:rsidRPr="00B2554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（助成対象）</w:t>
      </w:r>
    </w:p>
    <w:p w14:paraId="2EBAB28A" w14:textId="7F664A81" w:rsidR="00683206" w:rsidRPr="00B25543" w:rsidRDefault="00683206" w:rsidP="00B10A44">
      <w:pPr>
        <w:spacing w:line="300" w:lineRule="exact"/>
        <w:ind w:left="224" w:hangingChars="100" w:hanging="224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 w:rsidRPr="00B2554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第７条　</w:t>
      </w:r>
      <w:r w:rsidR="00B10A44" w:rsidRPr="00B2554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助成対象は、観音寺市内に住所を有する65歳以上のサロン登録者が第１条の目的に沿って、第２条に掲げる事業を実施するサロンとする。助成回数は月に２回を上限とする。</w:t>
      </w:r>
    </w:p>
    <w:p w14:paraId="7889A03A" w14:textId="393299F5" w:rsidR="00EC6317" w:rsidRPr="00B25543" w:rsidRDefault="009A3464" w:rsidP="00B10A44">
      <w:pPr>
        <w:spacing w:line="300" w:lineRule="exact"/>
        <w:ind w:left="228" w:hangingChars="100" w:hanging="228"/>
        <w:rPr>
          <w:rFonts w:asciiTheme="minorEastAsia" w:eastAsiaTheme="minorEastAsia" w:hAnsiTheme="minorEastAsia"/>
          <w:color w:val="auto"/>
          <w:spacing w:val="2"/>
          <w:sz w:val="22"/>
          <w:szCs w:val="22"/>
        </w:rPr>
      </w:pPr>
      <w:r w:rsidRPr="00B25543">
        <w:rPr>
          <w:rFonts w:asciiTheme="minorEastAsia" w:eastAsiaTheme="minorEastAsia" w:hAnsiTheme="minorEastAsia" w:hint="eastAsia"/>
          <w:color w:val="auto"/>
          <w:spacing w:val="2"/>
          <w:sz w:val="22"/>
          <w:szCs w:val="22"/>
        </w:rPr>
        <w:lastRenderedPageBreak/>
        <w:t>２　国、県又は市から他の助成金等の交付を受けている、又は受けようとしている事業は助成対象としない。</w:t>
      </w:r>
    </w:p>
    <w:p w14:paraId="5234F56D" w14:textId="77777777" w:rsidR="00B10A44" w:rsidRPr="00B25543" w:rsidRDefault="00B10A44" w:rsidP="00B10A44">
      <w:pPr>
        <w:spacing w:line="300" w:lineRule="exact"/>
        <w:ind w:left="228" w:hangingChars="100" w:hanging="228"/>
        <w:rPr>
          <w:rFonts w:asciiTheme="minorEastAsia" w:eastAsiaTheme="minorEastAsia" w:hAnsiTheme="minorEastAsia"/>
          <w:color w:val="auto"/>
          <w:spacing w:val="2"/>
          <w:sz w:val="22"/>
          <w:szCs w:val="22"/>
        </w:rPr>
      </w:pPr>
    </w:p>
    <w:p w14:paraId="5D56D525" w14:textId="2C42A00F" w:rsidR="00B10A44" w:rsidRPr="00B25543" w:rsidRDefault="007D3FC6" w:rsidP="00B10A44">
      <w:pPr>
        <w:spacing w:line="300" w:lineRule="exact"/>
        <w:ind w:left="228" w:hangingChars="100" w:hanging="228"/>
        <w:rPr>
          <w:rFonts w:asciiTheme="minorEastAsia" w:eastAsiaTheme="minorEastAsia" w:hAnsiTheme="minorEastAsia"/>
          <w:color w:val="auto"/>
          <w:spacing w:val="2"/>
          <w:sz w:val="22"/>
          <w:szCs w:val="22"/>
        </w:rPr>
      </w:pPr>
      <w:r w:rsidRPr="00B25543">
        <w:rPr>
          <w:rFonts w:asciiTheme="minorEastAsia" w:eastAsiaTheme="minorEastAsia" w:hAnsiTheme="minorEastAsia" w:hint="eastAsia"/>
          <w:color w:val="auto"/>
          <w:spacing w:val="2"/>
          <w:sz w:val="22"/>
          <w:szCs w:val="22"/>
        </w:rPr>
        <w:t xml:space="preserve">３　</w:t>
      </w:r>
      <w:r w:rsidR="00B10A44" w:rsidRPr="00B25543">
        <w:rPr>
          <w:rFonts w:asciiTheme="minorEastAsia" w:eastAsiaTheme="minorEastAsia" w:hAnsiTheme="minorEastAsia" w:hint="eastAsia"/>
          <w:color w:val="auto"/>
          <w:spacing w:val="2"/>
          <w:sz w:val="22"/>
          <w:szCs w:val="22"/>
        </w:rPr>
        <w:t>サロンの実施に必要な範囲かつ適正な</w:t>
      </w:r>
      <w:r w:rsidR="002C62C1" w:rsidRPr="00B25543">
        <w:rPr>
          <w:rFonts w:asciiTheme="minorEastAsia" w:eastAsiaTheme="minorEastAsia" w:hAnsiTheme="minorEastAsia" w:hint="eastAsia"/>
          <w:color w:val="auto"/>
          <w:spacing w:val="2"/>
          <w:sz w:val="22"/>
          <w:szCs w:val="22"/>
        </w:rPr>
        <w:t>金額</w:t>
      </w:r>
      <w:r w:rsidR="00B10A44" w:rsidRPr="00B25543">
        <w:rPr>
          <w:rFonts w:asciiTheme="minorEastAsia" w:eastAsiaTheme="minorEastAsia" w:hAnsiTheme="minorEastAsia" w:hint="eastAsia"/>
          <w:color w:val="auto"/>
          <w:spacing w:val="2"/>
          <w:sz w:val="22"/>
          <w:szCs w:val="22"/>
        </w:rPr>
        <w:t>での実費を利用者から徴収する等、自主財源の確保に努めること。</w:t>
      </w:r>
    </w:p>
    <w:p w14:paraId="5996937C" w14:textId="77777777" w:rsidR="007D3FC6" w:rsidRPr="00B25543" w:rsidRDefault="007D3FC6" w:rsidP="00B10A44">
      <w:pPr>
        <w:spacing w:line="300" w:lineRule="exact"/>
        <w:ind w:left="228" w:hangingChars="100" w:hanging="228"/>
        <w:rPr>
          <w:rFonts w:asciiTheme="minorEastAsia" w:eastAsiaTheme="minorEastAsia" w:hAnsiTheme="minorEastAsia"/>
          <w:color w:val="auto"/>
          <w:spacing w:val="2"/>
          <w:sz w:val="22"/>
          <w:szCs w:val="22"/>
        </w:rPr>
      </w:pPr>
    </w:p>
    <w:p w14:paraId="3C5344EE" w14:textId="5235B65B" w:rsidR="005033C7" w:rsidRPr="00B25543" w:rsidRDefault="005033C7" w:rsidP="00B10A44">
      <w:pPr>
        <w:spacing w:line="300" w:lineRule="exact"/>
        <w:ind w:left="224" w:hangingChars="100" w:hanging="224"/>
        <w:rPr>
          <w:rFonts w:cs="ＭＳ 明朝"/>
          <w:color w:val="auto"/>
          <w:sz w:val="22"/>
        </w:rPr>
      </w:pPr>
      <w:r w:rsidRPr="00B25543">
        <w:rPr>
          <w:rFonts w:cs="ＭＳ 明朝" w:hint="eastAsia"/>
          <w:color w:val="auto"/>
          <w:sz w:val="22"/>
        </w:rPr>
        <w:t>（助成金の額）</w:t>
      </w:r>
    </w:p>
    <w:p w14:paraId="62CB382D" w14:textId="682259DA" w:rsidR="005033C7" w:rsidRPr="00B25543" w:rsidRDefault="005033C7" w:rsidP="00B10A44">
      <w:pPr>
        <w:spacing w:line="300" w:lineRule="exact"/>
        <w:ind w:left="224" w:hangingChars="100" w:hanging="224"/>
        <w:rPr>
          <w:rFonts w:cs="ＭＳ 明朝"/>
          <w:color w:val="auto"/>
          <w:sz w:val="22"/>
        </w:rPr>
      </w:pPr>
      <w:r w:rsidRPr="00B25543">
        <w:rPr>
          <w:rFonts w:cs="ＭＳ 明朝" w:hint="eastAsia"/>
          <w:color w:val="auto"/>
          <w:sz w:val="22"/>
        </w:rPr>
        <w:t xml:space="preserve">第８条　</w:t>
      </w:r>
      <w:r w:rsidR="00D35216" w:rsidRPr="00B2554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事業実施に係る助成額は、１回につき参加者</w:t>
      </w:r>
      <w:r w:rsidR="002213A2" w:rsidRPr="00B2554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数</w:t>
      </w:r>
      <w:r w:rsidR="00D35216" w:rsidRPr="00B2554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１人当たり100円を乗じた額とする。</w:t>
      </w:r>
    </w:p>
    <w:p w14:paraId="10AADFE3" w14:textId="77777777" w:rsidR="005033C7" w:rsidRPr="00B25543" w:rsidRDefault="005033C7" w:rsidP="00B10A44">
      <w:pPr>
        <w:spacing w:line="300" w:lineRule="exact"/>
        <w:rPr>
          <w:rFonts w:cs="ＭＳ 明朝"/>
          <w:color w:val="auto"/>
          <w:sz w:val="22"/>
        </w:rPr>
      </w:pPr>
    </w:p>
    <w:p w14:paraId="7CB4005C" w14:textId="7412CF62" w:rsidR="009A3464" w:rsidRPr="00B25543" w:rsidRDefault="009A3464" w:rsidP="00B10A44">
      <w:pPr>
        <w:spacing w:line="300" w:lineRule="exact"/>
        <w:ind w:left="224" w:hangingChars="100" w:hanging="224"/>
        <w:rPr>
          <w:rFonts w:ascii="ＭＳ 明朝" w:hAnsi="Century"/>
          <w:color w:val="auto"/>
          <w:spacing w:val="2"/>
          <w:sz w:val="22"/>
        </w:rPr>
      </w:pPr>
      <w:r w:rsidRPr="00B25543">
        <w:rPr>
          <w:rFonts w:cs="ＭＳ 明朝" w:hint="eastAsia"/>
          <w:color w:val="auto"/>
          <w:sz w:val="22"/>
        </w:rPr>
        <w:t>（事業報告及び請求）</w:t>
      </w:r>
    </w:p>
    <w:p w14:paraId="62849393" w14:textId="3DD1F078" w:rsidR="00EC6317" w:rsidRPr="00B25543" w:rsidRDefault="009A3464" w:rsidP="00B10A44">
      <w:pPr>
        <w:spacing w:line="300" w:lineRule="exact"/>
        <w:ind w:left="224" w:hangingChars="100" w:hanging="224"/>
        <w:rPr>
          <w:color w:val="auto"/>
          <w:sz w:val="22"/>
          <w:szCs w:val="22"/>
        </w:rPr>
      </w:pPr>
      <w:r w:rsidRPr="00B25543">
        <w:rPr>
          <w:rFonts w:cs="ＭＳ 明朝"/>
          <w:color w:val="auto"/>
          <w:sz w:val="22"/>
        </w:rPr>
        <w:t>第</w:t>
      </w:r>
      <w:r w:rsidR="00330E06" w:rsidRPr="00B25543">
        <w:rPr>
          <w:rFonts w:cs="ＭＳ 明朝" w:hint="eastAsia"/>
          <w:color w:val="auto"/>
          <w:sz w:val="22"/>
        </w:rPr>
        <w:t>９</w:t>
      </w:r>
      <w:r w:rsidRPr="00B25543">
        <w:rPr>
          <w:rFonts w:cs="ＭＳ 明朝"/>
          <w:color w:val="auto"/>
          <w:sz w:val="22"/>
        </w:rPr>
        <w:t>条</w:t>
      </w:r>
      <w:r w:rsidRPr="00B25543">
        <w:rPr>
          <w:rFonts w:cs="ＭＳ 明朝" w:hint="eastAsia"/>
          <w:color w:val="auto"/>
          <w:sz w:val="22"/>
        </w:rPr>
        <w:t xml:space="preserve">　団体は、事業終了後、速やかにふれあい・いきいきサロン事業報告書兼請求書（様式第３号）（以下「報告書兼請求書」という。）に参加者名簿を添えて、本会に提出するものとする。前年度の報告書兼請求書は４月</w:t>
      </w:r>
      <w:r w:rsidRPr="00B25543">
        <w:rPr>
          <w:rFonts w:asciiTheme="minorEastAsia" w:hAnsiTheme="minorEastAsia" w:cs="ＭＳ 明朝" w:hint="eastAsia"/>
          <w:color w:val="auto"/>
          <w:sz w:val="22"/>
        </w:rPr>
        <w:t>10</w:t>
      </w:r>
      <w:r w:rsidRPr="00B25543">
        <w:rPr>
          <w:rFonts w:cs="ＭＳ 明朝" w:hint="eastAsia"/>
          <w:color w:val="auto"/>
          <w:sz w:val="22"/>
        </w:rPr>
        <w:t>日までに提出するものとする。</w:t>
      </w:r>
    </w:p>
    <w:p w14:paraId="131E5176" w14:textId="77777777" w:rsidR="006F1687" w:rsidRPr="00B25543" w:rsidRDefault="006F1687" w:rsidP="00B10A44">
      <w:pPr>
        <w:spacing w:line="300" w:lineRule="exact"/>
        <w:rPr>
          <w:rFonts w:ascii="ＭＳ 明朝" w:hAnsi="Century"/>
          <w:color w:val="auto"/>
          <w:spacing w:val="2"/>
          <w:sz w:val="22"/>
          <w:szCs w:val="22"/>
        </w:rPr>
      </w:pPr>
    </w:p>
    <w:p w14:paraId="61CCB004" w14:textId="3F84EFED" w:rsidR="009A3464" w:rsidRPr="00B25543" w:rsidRDefault="009A3464" w:rsidP="00B10A44">
      <w:pPr>
        <w:spacing w:line="300" w:lineRule="exact"/>
        <w:rPr>
          <w:color w:val="auto"/>
          <w:sz w:val="22"/>
          <w:szCs w:val="22"/>
        </w:rPr>
      </w:pPr>
      <w:r w:rsidRPr="00B25543">
        <w:rPr>
          <w:rFonts w:cs="ＭＳ 明朝" w:hint="eastAsia"/>
          <w:color w:val="auto"/>
          <w:sz w:val="22"/>
          <w:szCs w:val="22"/>
        </w:rPr>
        <w:t>（助成金の</w:t>
      </w:r>
      <w:r w:rsidR="00330E06" w:rsidRPr="00B25543">
        <w:rPr>
          <w:rFonts w:cs="ＭＳ 明朝" w:hint="eastAsia"/>
          <w:color w:val="auto"/>
          <w:sz w:val="22"/>
          <w:szCs w:val="22"/>
        </w:rPr>
        <w:t>交付</w:t>
      </w:r>
      <w:r w:rsidRPr="00B25543">
        <w:rPr>
          <w:rFonts w:cs="ＭＳ 明朝" w:hint="eastAsia"/>
          <w:color w:val="auto"/>
          <w:sz w:val="22"/>
          <w:szCs w:val="22"/>
        </w:rPr>
        <w:t>等</w:t>
      </w:r>
      <w:r w:rsidRPr="00B25543">
        <w:rPr>
          <w:rFonts w:hint="eastAsia"/>
          <w:color w:val="auto"/>
          <w:sz w:val="22"/>
          <w:szCs w:val="22"/>
        </w:rPr>
        <w:t>）</w:t>
      </w:r>
    </w:p>
    <w:p w14:paraId="4C07EC1B" w14:textId="1A90789B" w:rsidR="00B927A9" w:rsidRPr="00B25543" w:rsidRDefault="009A3464" w:rsidP="00B10A44">
      <w:pPr>
        <w:spacing w:line="300" w:lineRule="exact"/>
        <w:ind w:left="224" w:hangingChars="100" w:hanging="224"/>
        <w:rPr>
          <w:rFonts w:ascii="ＭＳ 明朝" w:hAnsi="ＭＳ 明朝" w:cs="ＭＳ 明朝"/>
          <w:color w:val="auto"/>
          <w:sz w:val="22"/>
          <w:szCs w:val="22"/>
        </w:rPr>
      </w:pPr>
      <w:r w:rsidRPr="00B25543">
        <w:rPr>
          <w:rFonts w:ascii="ＭＳ 明朝" w:hAnsi="ＭＳ 明朝" w:cs="ＭＳ 明朝" w:hint="eastAsia"/>
          <w:color w:val="auto"/>
          <w:sz w:val="22"/>
          <w:szCs w:val="22"/>
        </w:rPr>
        <w:t>第</w:t>
      </w:r>
      <w:r w:rsidR="00330E06" w:rsidRPr="00B25543">
        <w:rPr>
          <w:rFonts w:ascii="ＭＳ 明朝" w:hAnsi="ＭＳ 明朝" w:cs="ＭＳ 明朝" w:hint="eastAsia"/>
          <w:color w:val="auto"/>
          <w:sz w:val="22"/>
          <w:szCs w:val="22"/>
        </w:rPr>
        <w:t>10</w:t>
      </w:r>
      <w:r w:rsidRPr="00B25543">
        <w:rPr>
          <w:rFonts w:ascii="ＭＳ 明朝" w:hAnsi="ＭＳ 明朝" w:cs="ＭＳ 明朝" w:hint="eastAsia"/>
          <w:color w:val="auto"/>
          <w:sz w:val="22"/>
          <w:szCs w:val="22"/>
        </w:rPr>
        <w:t>条　本会は、団体から報告書兼請求書を受理したときには、速やかに助成金を</w:t>
      </w:r>
      <w:r w:rsidR="00330E06" w:rsidRPr="00B25543">
        <w:rPr>
          <w:rFonts w:ascii="ＭＳ 明朝" w:hAnsi="ＭＳ 明朝" w:cs="ＭＳ 明朝" w:hint="eastAsia"/>
          <w:color w:val="auto"/>
          <w:sz w:val="22"/>
          <w:szCs w:val="22"/>
        </w:rPr>
        <w:t>交付する</w:t>
      </w:r>
      <w:r w:rsidRPr="00B25543">
        <w:rPr>
          <w:rFonts w:ascii="ＭＳ 明朝" w:hAnsi="ＭＳ 明朝" w:cs="ＭＳ 明朝" w:hint="eastAsia"/>
          <w:color w:val="auto"/>
          <w:sz w:val="22"/>
          <w:szCs w:val="22"/>
        </w:rPr>
        <w:t>ものとする。ただし、報告書兼請求書（様式第３号）の記載が事実と異なるときは</w:t>
      </w:r>
      <w:r w:rsidR="00330E06" w:rsidRPr="00B25543">
        <w:rPr>
          <w:rFonts w:ascii="ＭＳ 明朝" w:hAnsi="ＭＳ 明朝" w:cs="ＭＳ 明朝" w:hint="eastAsia"/>
          <w:color w:val="auto"/>
          <w:sz w:val="22"/>
          <w:szCs w:val="22"/>
        </w:rPr>
        <w:t>、助成金を交付しないものとする。交付済の場合は助成金の</w:t>
      </w:r>
      <w:r w:rsidRPr="00B25543">
        <w:rPr>
          <w:rFonts w:ascii="ＭＳ 明朝" w:hAnsi="ＭＳ 明朝" w:cs="ＭＳ 明朝" w:hint="eastAsia"/>
          <w:color w:val="auto"/>
          <w:sz w:val="22"/>
          <w:szCs w:val="22"/>
        </w:rPr>
        <w:t>返還を命ずることができる。</w:t>
      </w:r>
    </w:p>
    <w:p w14:paraId="65C77F53" w14:textId="77777777" w:rsidR="00330E06" w:rsidRPr="00B25543" w:rsidRDefault="00330E06" w:rsidP="00B10A44">
      <w:pPr>
        <w:spacing w:line="300" w:lineRule="exact"/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</w:p>
    <w:p w14:paraId="430F1100" w14:textId="5D3E6BE4" w:rsidR="009A3464" w:rsidRPr="00B25543" w:rsidRDefault="009A3464" w:rsidP="00B10A44">
      <w:pPr>
        <w:spacing w:line="300" w:lineRule="exact"/>
        <w:ind w:left="224" w:hangingChars="100" w:hanging="224"/>
        <w:rPr>
          <w:rFonts w:ascii="ＭＳ 明朝" w:hAnsi="ＭＳ 明朝"/>
          <w:color w:val="auto"/>
          <w:spacing w:val="2"/>
          <w:sz w:val="22"/>
          <w:szCs w:val="22"/>
        </w:rPr>
      </w:pPr>
      <w:r w:rsidRPr="00B25543">
        <w:rPr>
          <w:rFonts w:ascii="ＭＳ 明朝" w:hAnsi="ＭＳ 明朝" w:cs="ＭＳ 明朝" w:hint="eastAsia"/>
          <w:color w:val="auto"/>
          <w:sz w:val="22"/>
          <w:szCs w:val="22"/>
        </w:rPr>
        <w:t>（活動上の事故）</w:t>
      </w:r>
    </w:p>
    <w:p w14:paraId="553AEC8C" w14:textId="4681535C" w:rsidR="00EC6317" w:rsidRPr="00B25543" w:rsidRDefault="009A3464" w:rsidP="00B10A44">
      <w:pPr>
        <w:spacing w:line="300" w:lineRule="exact"/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  <w:r w:rsidRPr="00B25543">
        <w:rPr>
          <w:rFonts w:ascii="ＭＳ 明朝" w:hAnsi="ＭＳ 明朝" w:cs="ＭＳ 明朝" w:hint="eastAsia"/>
          <w:color w:val="auto"/>
          <w:sz w:val="22"/>
          <w:szCs w:val="22"/>
        </w:rPr>
        <w:t>第</w:t>
      </w:r>
      <w:r w:rsidR="00683206" w:rsidRPr="00B25543">
        <w:rPr>
          <w:rFonts w:ascii="ＭＳ 明朝" w:hAnsi="ＭＳ 明朝" w:cs="ＭＳ 明朝" w:hint="eastAsia"/>
          <w:color w:val="auto"/>
          <w:sz w:val="22"/>
          <w:szCs w:val="22"/>
        </w:rPr>
        <w:t>11</w:t>
      </w:r>
      <w:r w:rsidRPr="00B25543">
        <w:rPr>
          <w:rFonts w:ascii="ＭＳ 明朝" w:hAnsi="ＭＳ 明朝" w:cs="ＭＳ 明朝" w:hint="eastAsia"/>
          <w:color w:val="auto"/>
          <w:sz w:val="22"/>
          <w:szCs w:val="22"/>
        </w:rPr>
        <w:t>条　活動上の事故に対しては、本会は責任を負わない。</w:t>
      </w:r>
    </w:p>
    <w:p w14:paraId="5091A96D" w14:textId="77777777" w:rsidR="00EC6317" w:rsidRPr="00B25543" w:rsidRDefault="00EC6317" w:rsidP="00B10A44">
      <w:pPr>
        <w:spacing w:line="300" w:lineRule="exact"/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</w:p>
    <w:p w14:paraId="0502F90E" w14:textId="77777777" w:rsidR="009A3464" w:rsidRPr="00B25543" w:rsidRDefault="009A3464" w:rsidP="00B10A44">
      <w:pPr>
        <w:spacing w:line="300" w:lineRule="exact"/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  <w:r w:rsidRPr="00B25543">
        <w:rPr>
          <w:rFonts w:ascii="ＭＳ 明朝" w:hAnsi="ＭＳ 明朝" w:cs="ＭＳ 明朝" w:hint="eastAsia"/>
          <w:color w:val="auto"/>
          <w:sz w:val="22"/>
          <w:szCs w:val="22"/>
        </w:rPr>
        <w:t>（保　険）</w:t>
      </w:r>
    </w:p>
    <w:p w14:paraId="5E1953D8" w14:textId="39E20D5C" w:rsidR="009A3464" w:rsidRPr="00B25543" w:rsidRDefault="009A3464" w:rsidP="00B10A44">
      <w:pPr>
        <w:spacing w:line="300" w:lineRule="exact"/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  <w:r w:rsidRPr="00B25543">
        <w:rPr>
          <w:rFonts w:ascii="ＭＳ 明朝" w:hAnsi="ＭＳ 明朝" w:cs="ＭＳ 明朝" w:hint="eastAsia"/>
          <w:color w:val="auto"/>
          <w:sz w:val="22"/>
          <w:szCs w:val="22"/>
        </w:rPr>
        <w:t>第1</w:t>
      </w:r>
      <w:r w:rsidR="00683206" w:rsidRPr="00B25543">
        <w:rPr>
          <w:rFonts w:ascii="ＭＳ 明朝" w:hAnsi="ＭＳ 明朝" w:cs="ＭＳ 明朝" w:hint="eastAsia"/>
          <w:color w:val="auto"/>
          <w:sz w:val="22"/>
          <w:szCs w:val="22"/>
        </w:rPr>
        <w:t>2</w:t>
      </w:r>
      <w:r w:rsidRPr="00B25543">
        <w:rPr>
          <w:rFonts w:ascii="ＭＳ 明朝" w:hAnsi="ＭＳ 明朝" w:cs="ＭＳ 明朝" w:hint="eastAsia"/>
          <w:color w:val="auto"/>
          <w:sz w:val="22"/>
          <w:szCs w:val="22"/>
        </w:rPr>
        <w:t>条　サロンの参加者は、「ふれあいサロン・社協行事傷害補償（普通傷害保険）」に任意で加入することができる。</w:t>
      </w:r>
    </w:p>
    <w:p w14:paraId="0CB2636F" w14:textId="77777777" w:rsidR="009A3464" w:rsidRPr="00B25543" w:rsidRDefault="009A3464" w:rsidP="00B10A44">
      <w:pPr>
        <w:spacing w:line="300" w:lineRule="exact"/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</w:p>
    <w:p w14:paraId="329D4442" w14:textId="77777777" w:rsidR="009A3464" w:rsidRPr="00B25543" w:rsidRDefault="009A3464" w:rsidP="00B10A44">
      <w:pPr>
        <w:spacing w:line="300" w:lineRule="exact"/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  <w:r w:rsidRPr="00B25543">
        <w:rPr>
          <w:rFonts w:ascii="ＭＳ 明朝" w:hAnsi="ＭＳ 明朝" w:cs="ＭＳ 明朝" w:hint="eastAsia"/>
          <w:color w:val="auto"/>
          <w:sz w:val="22"/>
          <w:szCs w:val="22"/>
        </w:rPr>
        <w:t>（その他）</w:t>
      </w:r>
    </w:p>
    <w:p w14:paraId="565074E3" w14:textId="0D3FF613" w:rsidR="009A3464" w:rsidRPr="00B25543" w:rsidRDefault="009A3464" w:rsidP="00B10A44">
      <w:pPr>
        <w:spacing w:line="300" w:lineRule="exact"/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  <w:r w:rsidRPr="00B25543">
        <w:rPr>
          <w:rFonts w:ascii="ＭＳ 明朝" w:hAnsi="ＭＳ 明朝" w:cs="ＭＳ 明朝" w:hint="eastAsia"/>
          <w:color w:val="auto"/>
          <w:sz w:val="22"/>
          <w:szCs w:val="22"/>
        </w:rPr>
        <w:t>第1</w:t>
      </w:r>
      <w:r w:rsidR="00683206" w:rsidRPr="00B25543">
        <w:rPr>
          <w:rFonts w:ascii="ＭＳ 明朝" w:hAnsi="ＭＳ 明朝" w:cs="ＭＳ 明朝" w:hint="eastAsia"/>
          <w:color w:val="auto"/>
          <w:sz w:val="22"/>
          <w:szCs w:val="22"/>
        </w:rPr>
        <w:t>3</w:t>
      </w:r>
      <w:r w:rsidRPr="00B25543">
        <w:rPr>
          <w:rFonts w:ascii="ＭＳ 明朝" w:hAnsi="ＭＳ 明朝" w:cs="ＭＳ 明朝" w:hint="eastAsia"/>
          <w:color w:val="auto"/>
          <w:sz w:val="22"/>
          <w:szCs w:val="22"/>
        </w:rPr>
        <w:t>条　この要綱に定めるもののほか、必要な事項は本会会長が定める。</w:t>
      </w:r>
    </w:p>
    <w:p w14:paraId="2EDE0915" w14:textId="67D64605" w:rsidR="00F47325" w:rsidRPr="00B25543" w:rsidRDefault="00F47325" w:rsidP="00B10A44">
      <w:pPr>
        <w:spacing w:line="300" w:lineRule="exact"/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</w:p>
    <w:p w14:paraId="22492DB9" w14:textId="77777777" w:rsidR="00F362A5" w:rsidRPr="00B25543" w:rsidRDefault="00F362A5" w:rsidP="00B10A44">
      <w:pPr>
        <w:spacing w:line="300" w:lineRule="exact"/>
        <w:ind w:left="224" w:hangingChars="100" w:hanging="224"/>
        <w:rPr>
          <w:rFonts w:ascii="ＭＳ 明朝" w:hAnsi="ＭＳ 明朝"/>
          <w:color w:val="auto"/>
          <w:sz w:val="22"/>
          <w:szCs w:val="22"/>
        </w:rPr>
      </w:pPr>
    </w:p>
    <w:p w14:paraId="1784AE3F" w14:textId="77777777" w:rsidR="009A3464" w:rsidRPr="00B25543" w:rsidRDefault="009A3464" w:rsidP="00B10A44">
      <w:pPr>
        <w:spacing w:line="300" w:lineRule="exact"/>
        <w:ind w:firstLineChars="200" w:firstLine="448"/>
        <w:rPr>
          <w:rFonts w:ascii="ＭＳ 明朝" w:hAnsi="ＭＳ 明朝"/>
          <w:color w:val="auto"/>
          <w:sz w:val="22"/>
          <w:szCs w:val="22"/>
        </w:rPr>
      </w:pPr>
      <w:bookmarkStart w:id="0" w:name="_Hlk160211961"/>
      <w:r w:rsidRPr="00B25543">
        <w:rPr>
          <w:rFonts w:ascii="ＭＳ 明朝" w:hAnsi="ＭＳ 明朝" w:hint="eastAsia"/>
          <w:color w:val="auto"/>
          <w:sz w:val="22"/>
          <w:szCs w:val="22"/>
        </w:rPr>
        <w:t>附　則</w:t>
      </w:r>
    </w:p>
    <w:bookmarkEnd w:id="0"/>
    <w:p w14:paraId="581D5544" w14:textId="77777777" w:rsidR="009A3464" w:rsidRPr="00B25543" w:rsidRDefault="009A3464" w:rsidP="00B10A44">
      <w:pPr>
        <w:spacing w:line="300" w:lineRule="exact"/>
        <w:ind w:firstLineChars="100" w:firstLine="224"/>
        <w:rPr>
          <w:rFonts w:ascii="ＭＳ 明朝" w:hAnsi="ＭＳ 明朝"/>
          <w:color w:val="auto"/>
          <w:sz w:val="22"/>
          <w:szCs w:val="22"/>
        </w:rPr>
      </w:pPr>
      <w:r w:rsidRPr="00B25543">
        <w:rPr>
          <w:rFonts w:ascii="ＭＳ 明朝" w:hAnsi="ＭＳ 明朝" w:hint="eastAsia"/>
          <w:color w:val="auto"/>
          <w:sz w:val="22"/>
          <w:szCs w:val="22"/>
        </w:rPr>
        <w:t>この要綱は、令和４年４月１日から施行する。</w:t>
      </w:r>
    </w:p>
    <w:p w14:paraId="4649C7D9" w14:textId="1DABEE00" w:rsidR="009A3464" w:rsidRPr="00B25543" w:rsidRDefault="009A3464" w:rsidP="00B10A44">
      <w:pPr>
        <w:spacing w:line="300" w:lineRule="exact"/>
        <w:ind w:firstLineChars="100" w:firstLine="224"/>
        <w:rPr>
          <w:rFonts w:ascii="ＭＳ 明朝" w:hAnsi="ＭＳ 明朝"/>
          <w:color w:val="auto"/>
          <w:sz w:val="22"/>
          <w:szCs w:val="22"/>
        </w:rPr>
      </w:pPr>
    </w:p>
    <w:p w14:paraId="555CA6E8" w14:textId="77777777" w:rsidR="000703D0" w:rsidRPr="00B25543" w:rsidRDefault="000703D0" w:rsidP="00B10A44">
      <w:pPr>
        <w:spacing w:line="300" w:lineRule="exact"/>
        <w:ind w:firstLineChars="200" w:firstLine="448"/>
        <w:rPr>
          <w:rFonts w:ascii="ＭＳ 明朝" w:hAnsi="ＭＳ 明朝"/>
          <w:color w:val="auto"/>
          <w:sz w:val="22"/>
          <w:szCs w:val="22"/>
        </w:rPr>
      </w:pPr>
      <w:r w:rsidRPr="00B25543">
        <w:rPr>
          <w:rFonts w:ascii="ＭＳ 明朝" w:hAnsi="ＭＳ 明朝" w:hint="eastAsia"/>
          <w:color w:val="auto"/>
          <w:sz w:val="22"/>
          <w:szCs w:val="22"/>
        </w:rPr>
        <w:t>附　則</w:t>
      </w:r>
    </w:p>
    <w:p w14:paraId="69E92B31" w14:textId="309EFAFD" w:rsidR="00683206" w:rsidRPr="00B25543" w:rsidRDefault="00683206" w:rsidP="00B10A44">
      <w:pPr>
        <w:spacing w:line="300" w:lineRule="exact"/>
        <w:ind w:firstLineChars="100" w:firstLine="224"/>
        <w:rPr>
          <w:rFonts w:ascii="ＭＳ 明朝" w:hAnsi="ＭＳ 明朝"/>
          <w:color w:val="auto"/>
          <w:sz w:val="22"/>
          <w:szCs w:val="22"/>
        </w:rPr>
      </w:pPr>
      <w:r w:rsidRPr="00B25543">
        <w:rPr>
          <w:rFonts w:ascii="ＭＳ 明朝" w:hAnsi="ＭＳ 明朝" w:hint="eastAsia"/>
          <w:color w:val="auto"/>
          <w:sz w:val="22"/>
          <w:szCs w:val="22"/>
        </w:rPr>
        <w:t>この要綱は、令和６年４月１日から施行する。</w:t>
      </w:r>
    </w:p>
    <w:p w14:paraId="4B1000A6" w14:textId="77777777" w:rsidR="00646CAA" w:rsidRPr="00B25543" w:rsidRDefault="00EC6317" w:rsidP="00B10A44">
      <w:pPr>
        <w:spacing w:line="300" w:lineRule="exact"/>
        <w:rPr>
          <w:rFonts w:ascii="ＭＳ 明朝" w:hAnsi="Century"/>
          <w:color w:val="auto"/>
          <w:spacing w:val="2"/>
          <w:sz w:val="22"/>
          <w:szCs w:val="22"/>
          <w:lang w:eastAsia="zh-CN"/>
        </w:rPr>
      </w:pPr>
      <w:r w:rsidRPr="00B25543">
        <w:rPr>
          <w:rFonts w:ascii="ＭＳ 明朝" w:hAnsi="ＭＳ 明朝"/>
          <w:color w:val="auto"/>
          <w:sz w:val="22"/>
          <w:szCs w:val="22"/>
          <w:lang w:eastAsia="zh-CN"/>
        </w:rPr>
        <w:br w:type="page"/>
      </w:r>
      <w:r w:rsidR="00646CAA" w:rsidRPr="00B25543">
        <w:rPr>
          <w:rFonts w:cs="ＭＳ 明朝" w:hint="eastAsia"/>
          <w:color w:val="auto"/>
          <w:sz w:val="22"/>
          <w:szCs w:val="22"/>
          <w:lang w:eastAsia="zh-CN"/>
        </w:rPr>
        <w:lastRenderedPageBreak/>
        <w:t>様式第１号</w:t>
      </w:r>
      <w:r w:rsidR="00646CAA" w:rsidRPr="00B25543">
        <w:rPr>
          <w:rFonts w:cs="ＭＳ 明朝" w:hint="eastAsia"/>
          <w:color w:val="auto"/>
          <w:sz w:val="22"/>
          <w:szCs w:val="22"/>
        </w:rPr>
        <w:t>（</w:t>
      </w:r>
      <w:r w:rsidR="00646CAA" w:rsidRPr="00B25543">
        <w:rPr>
          <w:rFonts w:cs="ＭＳ 明朝" w:hint="eastAsia"/>
          <w:color w:val="auto"/>
          <w:sz w:val="22"/>
          <w:szCs w:val="22"/>
          <w:lang w:eastAsia="zh-CN"/>
        </w:rPr>
        <w:t>第４条関係</w:t>
      </w:r>
      <w:r w:rsidR="00646CAA" w:rsidRPr="00B25543">
        <w:rPr>
          <w:rFonts w:cs="ＭＳ 明朝" w:hint="eastAsia"/>
          <w:color w:val="auto"/>
          <w:sz w:val="22"/>
          <w:szCs w:val="22"/>
        </w:rPr>
        <w:t>）</w:t>
      </w:r>
    </w:p>
    <w:p w14:paraId="3FF5B041" w14:textId="77777777" w:rsidR="00646CAA" w:rsidRPr="00B25543" w:rsidRDefault="00646CAA" w:rsidP="00646CAA">
      <w:pPr>
        <w:jc w:val="right"/>
        <w:rPr>
          <w:color w:val="auto"/>
          <w:sz w:val="22"/>
          <w:szCs w:val="22"/>
          <w:lang w:eastAsia="zh-CN"/>
        </w:rPr>
      </w:pPr>
      <w:r w:rsidRPr="00B25543">
        <w:rPr>
          <w:rFonts w:cs="ＭＳ 明朝" w:hint="eastAsia"/>
          <w:color w:val="auto"/>
          <w:sz w:val="22"/>
          <w:szCs w:val="22"/>
          <w:lang w:eastAsia="zh-CN"/>
        </w:rPr>
        <w:t xml:space="preserve">　　年　　月　　日</w:t>
      </w:r>
    </w:p>
    <w:p w14:paraId="4F77802F" w14:textId="77777777" w:rsidR="00646CAA" w:rsidRPr="00B25543" w:rsidRDefault="00646CAA" w:rsidP="00646CAA">
      <w:pPr>
        <w:ind w:leftChars="133" w:left="285"/>
        <w:rPr>
          <w:b/>
          <w:bCs/>
          <w:color w:val="auto"/>
          <w:sz w:val="22"/>
          <w:szCs w:val="22"/>
          <w:lang w:eastAsia="zh-CN"/>
        </w:rPr>
      </w:pPr>
    </w:p>
    <w:p w14:paraId="367D6B5C" w14:textId="77777777" w:rsidR="00646CAA" w:rsidRPr="00B25543" w:rsidRDefault="00646CAA" w:rsidP="00646CAA">
      <w:pPr>
        <w:ind w:leftChars="133" w:left="285"/>
        <w:jc w:val="center"/>
        <w:rPr>
          <w:rFonts w:ascii="TmsRmn" w:hAnsi="TmsRmn"/>
          <w:color w:val="auto"/>
          <w:sz w:val="28"/>
          <w:szCs w:val="22"/>
        </w:rPr>
      </w:pPr>
      <w:r w:rsidRPr="00B25543">
        <w:rPr>
          <w:rFonts w:ascii="TmsRmn" w:hAnsi="TmsRmn" w:cs="ＭＳ 明朝" w:hint="eastAsia"/>
          <w:bCs/>
          <w:color w:val="auto"/>
          <w:sz w:val="28"/>
          <w:szCs w:val="22"/>
        </w:rPr>
        <w:t>ふれあい・いきいきサロン登録カー</w:t>
      </w:r>
      <w:r w:rsidRPr="00B25543">
        <w:rPr>
          <w:rFonts w:ascii="TmsRmn" w:hAnsi="TmsRmn" w:cs="ＭＳ 明朝" w:hint="eastAsia"/>
          <w:bCs/>
          <w:color w:val="auto"/>
          <w:spacing w:val="23"/>
          <w:sz w:val="28"/>
          <w:szCs w:val="22"/>
        </w:rPr>
        <w:t>ド</w:t>
      </w:r>
    </w:p>
    <w:p w14:paraId="048C6B90" w14:textId="77777777" w:rsidR="00646CAA" w:rsidRPr="00B25543" w:rsidRDefault="00646CAA" w:rsidP="00646CAA">
      <w:pPr>
        <w:ind w:leftChars="133" w:left="285"/>
        <w:rPr>
          <w:color w:val="auto"/>
          <w:sz w:val="22"/>
          <w:szCs w:val="22"/>
        </w:rPr>
      </w:pPr>
    </w:p>
    <w:p w14:paraId="1A071D33" w14:textId="77777777" w:rsidR="00646CAA" w:rsidRPr="00B25543" w:rsidRDefault="00646CAA" w:rsidP="00646CAA">
      <w:pPr>
        <w:ind w:leftChars="133" w:left="285"/>
        <w:rPr>
          <w:color w:val="auto"/>
          <w:sz w:val="22"/>
          <w:szCs w:val="22"/>
          <w:lang w:eastAsia="zh-CN"/>
        </w:rPr>
      </w:pPr>
      <w:r w:rsidRPr="00B25543">
        <w:rPr>
          <w:rFonts w:cs="ＭＳ 明朝" w:hint="eastAsia"/>
          <w:color w:val="auto"/>
          <w:sz w:val="22"/>
          <w:szCs w:val="22"/>
          <w:lang w:eastAsia="zh-CN"/>
        </w:rPr>
        <w:t>社会福祉法人</w:t>
      </w:r>
      <w:r w:rsidRPr="00B25543">
        <w:rPr>
          <w:color w:val="auto"/>
          <w:sz w:val="22"/>
          <w:szCs w:val="22"/>
          <w:lang w:eastAsia="zh-CN"/>
        </w:rPr>
        <w:t xml:space="preserve"> </w:t>
      </w:r>
    </w:p>
    <w:p w14:paraId="1DF7F59C" w14:textId="77777777" w:rsidR="00646CAA" w:rsidRPr="00B25543" w:rsidRDefault="00646CAA" w:rsidP="00646CAA">
      <w:pPr>
        <w:ind w:leftChars="133" w:left="285"/>
        <w:rPr>
          <w:rFonts w:ascii="ＭＳ 明朝" w:hAnsi="Century"/>
          <w:color w:val="auto"/>
          <w:spacing w:val="2"/>
          <w:sz w:val="22"/>
          <w:szCs w:val="22"/>
          <w:lang w:eastAsia="zh-CN"/>
        </w:rPr>
      </w:pPr>
      <w:r w:rsidRPr="00B25543">
        <w:rPr>
          <w:rFonts w:cs="ＭＳ 明朝" w:hint="eastAsia"/>
          <w:color w:val="auto"/>
          <w:sz w:val="22"/>
          <w:szCs w:val="22"/>
          <w:lang w:eastAsia="zh-CN"/>
        </w:rPr>
        <w:t>観音寺市社会福祉協議会</w:t>
      </w:r>
      <w:r w:rsidRPr="00B25543">
        <w:rPr>
          <w:rFonts w:ascii="ＭＳ 明朝" w:hAnsi="ＭＳ 明朝" w:hint="eastAsia"/>
          <w:color w:val="auto"/>
          <w:spacing w:val="2"/>
          <w:sz w:val="22"/>
          <w:szCs w:val="22"/>
        </w:rPr>
        <w:t>長</w:t>
      </w:r>
      <w:r w:rsidRPr="00B25543">
        <w:rPr>
          <w:rFonts w:cs="ＭＳ 明朝" w:hint="eastAsia"/>
          <w:color w:val="auto"/>
          <w:sz w:val="22"/>
          <w:szCs w:val="22"/>
        </w:rPr>
        <w:t xml:space="preserve">　様</w:t>
      </w:r>
    </w:p>
    <w:p w14:paraId="4C963178" w14:textId="77777777" w:rsidR="00646CAA" w:rsidRPr="00B25543" w:rsidRDefault="00646CAA" w:rsidP="00646CAA">
      <w:pPr>
        <w:rPr>
          <w:color w:val="auto"/>
          <w:sz w:val="22"/>
          <w:szCs w:val="22"/>
        </w:rPr>
      </w:pPr>
    </w:p>
    <w:p w14:paraId="38F4B398" w14:textId="77777777" w:rsidR="00646CAA" w:rsidRPr="00B25543" w:rsidRDefault="00646CAA" w:rsidP="00646CAA">
      <w:pPr>
        <w:rPr>
          <w:color w:val="auto"/>
          <w:sz w:val="22"/>
          <w:szCs w:val="22"/>
        </w:rPr>
      </w:pPr>
    </w:p>
    <w:p w14:paraId="1E9A9062" w14:textId="77777777" w:rsidR="00646CAA" w:rsidRPr="00B25543" w:rsidRDefault="00646CAA" w:rsidP="00646CAA">
      <w:pPr>
        <w:ind w:leftChars="2185" w:left="4680"/>
        <w:rPr>
          <w:rFonts w:ascii="ＭＳ 明朝" w:hAnsi="Century"/>
          <w:color w:val="auto"/>
          <w:spacing w:val="2"/>
          <w:sz w:val="22"/>
          <w:szCs w:val="22"/>
          <w:u w:val="single"/>
        </w:rPr>
      </w:pPr>
      <w:r w:rsidRPr="00B25543">
        <w:rPr>
          <w:rFonts w:ascii="ＭＳ 明朝" w:hAnsi="Century" w:cs="ＭＳ 明朝" w:hint="eastAsia"/>
          <w:color w:val="auto"/>
          <w:spacing w:val="2"/>
          <w:sz w:val="22"/>
          <w:szCs w:val="22"/>
          <w:u w:val="single"/>
        </w:rPr>
        <w:t xml:space="preserve">サロン名　　　　　　　　　　　　　　　</w:t>
      </w:r>
    </w:p>
    <w:p w14:paraId="2AA1C1FD" w14:textId="77777777" w:rsidR="00646CAA" w:rsidRPr="00B25543" w:rsidRDefault="00646CAA" w:rsidP="00646CAA">
      <w:pPr>
        <w:ind w:leftChars="2185" w:left="4680"/>
        <w:rPr>
          <w:rFonts w:ascii="ＭＳ 明朝" w:hAnsi="Century"/>
          <w:color w:val="auto"/>
          <w:spacing w:val="2"/>
          <w:sz w:val="22"/>
          <w:szCs w:val="22"/>
        </w:rPr>
      </w:pPr>
    </w:p>
    <w:p w14:paraId="1A9BDE34" w14:textId="77777777" w:rsidR="00646CAA" w:rsidRPr="00B25543" w:rsidRDefault="00646CAA" w:rsidP="00646CAA">
      <w:pPr>
        <w:ind w:leftChars="2185" w:left="4680"/>
        <w:rPr>
          <w:rFonts w:ascii="ＭＳ 明朝" w:hAnsi="Century" w:cs="ＭＳ 明朝"/>
          <w:color w:val="auto"/>
          <w:spacing w:val="2"/>
          <w:sz w:val="22"/>
          <w:szCs w:val="22"/>
          <w:u w:val="single"/>
        </w:rPr>
      </w:pPr>
      <w:r w:rsidRPr="00B25543">
        <w:rPr>
          <w:rFonts w:ascii="ＭＳ 明朝" w:hAnsi="Century" w:hint="eastAsia"/>
          <w:color w:val="auto"/>
          <w:spacing w:val="2"/>
          <w:sz w:val="22"/>
          <w:szCs w:val="22"/>
          <w:u w:val="single"/>
        </w:rPr>
        <w:t>代表者名</w:t>
      </w:r>
      <w:r w:rsidRPr="00B25543">
        <w:rPr>
          <w:rFonts w:ascii="ＭＳ 明朝" w:hAnsi="Century" w:cs="ＭＳ 明朝" w:hint="eastAsia"/>
          <w:color w:val="auto"/>
          <w:spacing w:val="2"/>
          <w:sz w:val="22"/>
          <w:szCs w:val="22"/>
          <w:u w:val="single"/>
        </w:rPr>
        <w:t xml:space="preserve">　　　　　　　　　　　　　　印</w:t>
      </w:r>
    </w:p>
    <w:p w14:paraId="68A83BD1" w14:textId="77777777" w:rsidR="00646CAA" w:rsidRPr="00B25543" w:rsidRDefault="00646CAA" w:rsidP="00646CAA">
      <w:pPr>
        <w:rPr>
          <w:rFonts w:ascii="ＭＳ 明朝" w:hAnsi="Century"/>
          <w:color w:val="auto"/>
          <w:spacing w:val="2"/>
          <w:sz w:val="22"/>
          <w:szCs w:val="22"/>
        </w:rPr>
      </w:pPr>
    </w:p>
    <w:p w14:paraId="190BB358" w14:textId="1BE0F5B0" w:rsidR="00646CAA" w:rsidRPr="00B25543" w:rsidRDefault="00646CAA" w:rsidP="00646CAA">
      <w:pPr>
        <w:spacing w:line="440" w:lineRule="exact"/>
        <w:ind w:firstLineChars="100" w:firstLine="224"/>
        <w:rPr>
          <w:rFonts w:ascii="ＭＳ 明朝" w:hAnsi="Century"/>
          <w:color w:val="auto"/>
          <w:spacing w:val="2"/>
          <w:sz w:val="22"/>
          <w:szCs w:val="22"/>
        </w:rPr>
      </w:pPr>
      <w:r w:rsidRPr="00B25543">
        <w:rPr>
          <w:rFonts w:cs="ＭＳ 明朝" w:hint="eastAsia"/>
          <w:bCs/>
          <w:color w:val="auto"/>
          <w:sz w:val="22"/>
          <w:szCs w:val="22"/>
        </w:rPr>
        <w:t>次のとおり、</w:t>
      </w:r>
      <w:r w:rsidRPr="00B25543">
        <w:rPr>
          <w:rFonts w:cs="ＭＳ 明朝" w:hint="eastAsia"/>
          <w:color w:val="auto"/>
          <w:sz w:val="22"/>
          <w:szCs w:val="22"/>
        </w:rPr>
        <w:t>ふれあい・いきいきサロンを（新設・継続</w:t>
      </w:r>
      <w:r w:rsidR="00330E06" w:rsidRPr="00B25543">
        <w:rPr>
          <w:rFonts w:cs="ＭＳ 明朝" w:hint="eastAsia"/>
          <w:color w:val="auto"/>
          <w:sz w:val="22"/>
          <w:szCs w:val="22"/>
        </w:rPr>
        <w:t>・変更</w:t>
      </w:r>
      <w:r w:rsidRPr="00B25543">
        <w:rPr>
          <w:rFonts w:cs="ＭＳ 明朝" w:hint="eastAsia"/>
          <w:color w:val="auto"/>
          <w:sz w:val="22"/>
          <w:szCs w:val="22"/>
        </w:rPr>
        <w:t xml:space="preserve">）しますので、関係書類を添えて届け出ます。　　　</w:t>
      </w:r>
    </w:p>
    <w:tbl>
      <w:tblPr>
        <w:tblW w:w="8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9"/>
        <w:gridCol w:w="6034"/>
      </w:tblGrid>
      <w:tr w:rsidR="00B25543" w:rsidRPr="00B25543" w14:paraId="5DA32402" w14:textId="77777777" w:rsidTr="00B25543">
        <w:trPr>
          <w:trHeight w:val="794"/>
          <w:jc w:val="center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EBF874" w14:textId="77777777" w:rsidR="00646CAA" w:rsidRPr="00B25543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B25543">
              <w:rPr>
                <w:rFonts w:cs="ＭＳ 明朝" w:hint="eastAsia"/>
                <w:color w:val="auto"/>
                <w:sz w:val="22"/>
                <w:szCs w:val="22"/>
              </w:rPr>
              <w:t>代表者住所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8588ED" w14:textId="77777777" w:rsidR="00646CAA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Century"/>
                <w:color w:val="auto"/>
                <w:sz w:val="24"/>
                <w:szCs w:val="22"/>
              </w:rPr>
            </w:pPr>
            <w:r w:rsidRPr="00B25543">
              <w:rPr>
                <w:rFonts w:ascii="ＭＳ 明朝" w:hAnsi="Century" w:hint="eastAsia"/>
                <w:color w:val="auto"/>
                <w:sz w:val="24"/>
                <w:szCs w:val="22"/>
              </w:rPr>
              <w:t>〒</w:t>
            </w:r>
          </w:p>
          <w:p w14:paraId="27A770E7" w14:textId="77777777" w:rsidR="00B25543" w:rsidRPr="00B25543" w:rsidRDefault="00B25543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Century" w:hint="eastAsia"/>
                <w:color w:val="auto"/>
                <w:sz w:val="22"/>
                <w:szCs w:val="22"/>
              </w:rPr>
            </w:pPr>
          </w:p>
        </w:tc>
      </w:tr>
      <w:tr w:rsidR="00B25543" w:rsidRPr="00B25543" w14:paraId="596AE840" w14:textId="77777777" w:rsidTr="00B25543">
        <w:trPr>
          <w:trHeight w:val="510"/>
          <w:jc w:val="center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A9559D" w14:textId="77777777" w:rsidR="00646CAA" w:rsidRPr="00B25543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B25543">
              <w:rPr>
                <w:rFonts w:cs="ＭＳ 明朝" w:hint="eastAsia"/>
                <w:color w:val="auto"/>
                <w:sz w:val="22"/>
                <w:szCs w:val="22"/>
              </w:rPr>
              <w:t>代表者電話番号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9464FA9" w14:textId="77777777" w:rsidR="00646CAA" w:rsidRPr="00B25543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B25543" w:rsidRPr="00B25543" w14:paraId="16CC0279" w14:textId="77777777" w:rsidTr="00B25543">
        <w:trPr>
          <w:trHeight w:val="510"/>
          <w:jc w:val="center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5CC1A1" w14:textId="77777777" w:rsidR="00646CAA" w:rsidRPr="00B25543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B25543">
              <w:rPr>
                <w:rFonts w:cs="ＭＳ 明朝" w:hint="eastAsia"/>
                <w:color w:val="auto"/>
                <w:sz w:val="22"/>
                <w:szCs w:val="22"/>
              </w:rPr>
              <w:t>代表者年齢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7D2A4A" w14:textId="77777777" w:rsidR="00646CAA" w:rsidRPr="00B25543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B25543" w:rsidRPr="00B25543" w14:paraId="01BE76EF" w14:textId="77777777" w:rsidTr="00B25543">
        <w:trPr>
          <w:trHeight w:val="510"/>
          <w:jc w:val="center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87882B" w14:textId="77777777" w:rsidR="00646CAA" w:rsidRPr="00B25543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B25543">
              <w:rPr>
                <w:rFonts w:cs="ＭＳ 明朝" w:hint="eastAsia"/>
                <w:color w:val="auto"/>
                <w:sz w:val="22"/>
                <w:szCs w:val="22"/>
              </w:rPr>
              <w:t>主にサロンを開催する場所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7FAA8C" w14:textId="77777777" w:rsidR="00646CAA" w:rsidRPr="00B25543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B25543" w:rsidRPr="00B25543" w14:paraId="67C6461F" w14:textId="77777777" w:rsidTr="00B25543">
        <w:trPr>
          <w:trHeight w:val="510"/>
          <w:jc w:val="center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2E5598A" w14:textId="77777777" w:rsidR="00646CAA" w:rsidRPr="00B25543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B25543">
              <w:rPr>
                <w:rFonts w:cs="ＭＳ 明朝" w:hint="eastAsia"/>
                <w:color w:val="auto"/>
                <w:sz w:val="22"/>
                <w:szCs w:val="22"/>
              </w:rPr>
              <w:t>結成日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3A8A4C7" w14:textId="77777777" w:rsidR="00646CAA" w:rsidRPr="00B25543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342" w:right="732"/>
              <w:jc w:val="right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B25543">
              <w:rPr>
                <w:rFonts w:ascii="ＭＳ 明朝" w:hAnsi="Century" w:hint="eastAsia"/>
                <w:color w:val="auto"/>
                <w:sz w:val="22"/>
                <w:szCs w:val="22"/>
              </w:rPr>
              <w:t>年　　　月　　　日</w:t>
            </w:r>
          </w:p>
        </w:tc>
      </w:tr>
      <w:tr w:rsidR="00B25543" w:rsidRPr="00B25543" w14:paraId="3E24239E" w14:textId="77777777" w:rsidTr="00B25543">
        <w:trPr>
          <w:trHeight w:val="510"/>
          <w:jc w:val="center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C7CF1AC" w14:textId="77777777" w:rsidR="00646CAA" w:rsidRPr="00B25543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B25543">
              <w:rPr>
                <w:rFonts w:cs="ＭＳ 明朝" w:hint="eastAsia"/>
                <w:color w:val="auto"/>
                <w:sz w:val="22"/>
                <w:szCs w:val="22"/>
              </w:rPr>
              <w:t>代表者変更日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050283B" w14:textId="77777777" w:rsidR="00646CAA" w:rsidRPr="00B25543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342" w:right="732"/>
              <w:jc w:val="right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B25543">
              <w:rPr>
                <w:rFonts w:ascii="ＭＳ 明朝" w:hAnsi="Century" w:hint="eastAsia"/>
                <w:color w:val="auto"/>
                <w:sz w:val="22"/>
                <w:szCs w:val="22"/>
              </w:rPr>
              <w:t>年　　　月　　　日</w:t>
            </w:r>
          </w:p>
        </w:tc>
      </w:tr>
      <w:tr w:rsidR="00B25543" w:rsidRPr="00B25543" w14:paraId="1D2C7F5F" w14:textId="77777777" w:rsidTr="00B25543">
        <w:trPr>
          <w:trHeight w:val="510"/>
          <w:jc w:val="center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0B77497B" w14:textId="77777777" w:rsidR="00646CAA" w:rsidRPr="00B25543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B25543">
              <w:rPr>
                <w:rFonts w:cs="ＭＳ 明朝" w:hint="eastAsia"/>
                <w:color w:val="auto"/>
                <w:sz w:val="22"/>
                <w:szCs w:val="22"/>
              </w:rPr>
              <w:t>サロンの回数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7A4AA86E" w14:textId="77777777" w:rsidR="00646CAA" w:rsidRPr="00B25543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342" w:right="732"/>
              <w:jc w:val="righ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B25543" w:rsidRPr="00B25543" w14:paraId="311CFD56" w14:textId="77777777" w:rsidTr="00B25543">
        <w:trPr>
          <w:trHeight w:val="2066"/>
          <w:jc w:val="center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F1F1948" w14:textId="77777777" w:rsidR="00646CAA" w:rsidRPr="00B25543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B25543">
              <w:rPr>
                <w:rFonts w:cs="ＭＳ 明朝" w:hint="eastAsia"/>
                <w:color w:val="auto"/>
                <w:sz w:val="22"/>
                <w:szCs w:val="22"/>
              </w:rPr>
              <w:t>サロンの内容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19BAB7" w14:textId="77777777" w:rsidR="00646CAA" w:rsidRPr="00B25543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rightChars="342" w:right="732"/>
              <w:jc w:val="righ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  <w:tr w:rsidR="00B25543" w:rsidRPr="00B25543" w14:paraId="04D5D035" w14:textId="77777777" w:rsidTr="00B25543">
        <w:trPr>
          <w:trHeight w:val="794"/>
          <w:jc w:val="center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2F93A6" w14:textId="77777777" w:rsidR="00646CAA" w:rsidRPr="00B25543" w:rsidRDefault="00646CAA" w:rsidP="0095011F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B25543">
              <w:rPr>
                <w:rFonts w:cs="ＭＳ 明朝" w:hint="eastAsia"/>
                <w:color w:val="auto"/>
                <w:sz w:val="22"/>
                <w:szCs w:val="22"/>
              </w:rPr>
              <w:t>サロン登録者数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40251D" w14:textId="77777777" w:rsidR="00646CAA" w:rsidRPr="00B25543" w:rsidRDefault="00646CAA" w:rsidP="0095011F">
            <w:pPr>
              <w:suppressAutoHyphens/>
              <w:kinsoku w:val="0"/>
              <w:autoSpaceDE w:val="0"/>
              <w:autoSpaceDN w:val="0"/>
              <w:spacing w:line="318" w:lineRule="atLeast"/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B25543">
              <w:rPr>
                <w:rFonts w:cs="ＭＳ 明朝" w:hint="eastAsia"/>
                <w:color w:val="auto"/>
                <w:sz w:val="22"/>
                <w:szCs w:val="22"/>
              </w:rPr>
              <w:t xml:space="preserve">　　　　　　　　　　　　　　</w:t>
            </w:r>
            <w:r w:rsidRPr="00B25543">
              <w:rPr>
                <w:rFonts w:cs="ＭＳ 明朝" w:hint="eastAsia"/>
                <w:color w:val="auto"/>
                <w:sz w:val="22"/>
                <w:szCs w:val="22"/>
              </w:rPr>
              <w:t xml:space="preserve"> </w:t>
            </w:r>
            <w:r w:rsidRPr="00B25543">
              <w:rPr>
                <w:rFonts w:cs="ＭＳ 明朝"/>
                <w:color w:val="auto"/>
                <w:sz w:val="22"/>
                <w:szCs w:val="22"/>
              </w:rPr>
              <w:t xml:space="preserve">    </w:t>
            </w:r>
            <w:r w:rsidRPr="00B25543">
              <w:rPr>
                <w:rFonts w:cs="ＭＳ 明朝" w:hint="eastAsia"/>
                <w:color w:val="auto"/>
                <w:sz w:val="22"/>
                <w:szCs w:val="22"/>
              </w:rPr>
              <w:t>人</w:t>
            </w:r>
          </w:p>
          <w:p w14:paraId="43DCB342" w14:textId="77777777" w:rsidR="00646CAA" w:rsidRPr="00B25543" w:rsidRDefault="00646CAA" w:rsidP="0095011F">
            <w:pPr>
              <w:suppressAutoHyphens/>
              <w:kinsoku w:val="0"/>
              <w:autoSpaceDE w:val="0"/>
              <w:autoSpaceDN w:val="0"/>
              <w:spacing w:line="318" w:lineRule="atLeast"/>
              <w:rPr>
                <w:rFonts w:cs="ＭＳ 明朝"/>
                <w:color w:val="auto"/>
                <w:sz w:val="22"/>
                <w:szCs w:val="22"/>
              </w:rPr>
            </w:pPr>
            <w:r w:rsidRPr="00B25543">
              <w:rPr>
                <w:rFonts w:ascii="ＭＳ 明朝" w:hAnsi="ＭＳ 明朝" w:cs="ＭＳ 明朝"/>
                <w:color w:val="auto"/>
                <w:sz w:val="22"/>
                <w:szCs w:val="22"/>
              </w:rPr>
              <w:t>※</w:t>
            </w:r>
            <w:r w:rsidRPr="00B25543">
              <w:rPr>
                <w:rFonts w:cs="ＭＳ 明朝" w:hint="eastAsia"/>
                <w:color w:val="auto"/>
                <w:sz w:val="22"/>
                <w:szCs w:val="22"/>
              </w:rPr>
              <w:t>サロン登録者名簿を添付</w:t>
            </w:r>
            <w:r w:rsidRPr="00B25543">
              <w:rPr>
                <w:rFonts w:ascii="ＭＳ 明朝" w:hAnsi="Century" w:cs="ＭＳ 明朝" w:hint="eastAsia"/>
                <w:color w:val="auto"/>
                <w:sz w:val="22"/>
                <w:szCs w:val="22"/>
              </w:rPr>
              <w:t>（様式第２号－１）</w:t>
            </w:r>
          </w:p>
        </w:tc>
      </w:tr>
      <w:tr w:rsidR="00B25543" w:rsidRPr="00B25543" w14:paraId="1F29F46B" w14:textId="77777777" w:rsidTr="00B25543">
        <w:trPr>
          <w:trHeight w:val="794"/>
          <w:jc w:val="center"/>
        </w:trPr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143F1" w14:textId="77777777" w:rsidR="00646CAA" w:rsidRPr="00B25543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B25543">
              <w:rPr>
                <w:rFonts w:cs="ＭＳ 明朝" w:hint="eastAsia"/>
                <w:color w:val="auto"/>
                <w:sz w:val="22"/>
                <w:szCs w:val="22"/>
              </w:rPr>
              <w:t>ボランティア数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415A" w14:textId="77777777" w:rsidR="00646CAA" w:rsidRPr="00B25543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300" w:firstLine="673"/>
              <w:rPr>
                <w:rFonts w:cs="ＭＳ 明朝"/>
                <w:color w:val="auto"/>
                <w:sz w:val="22"/>
                <w:szCs w:val="22"/>
              </w:rPr>
            </w:pPr>
            <w:r w:rsidRPr="00B25543">
              <w:rPr>
                <w:rFonts w:cs="ＭＳ 明朝"/>
                <w:color w:val="auto"/>
                <w:sz w:val="22"/>
                <w:szCs w:val="22"/>
              </w:rPr>
              <w:t xml:space="preserve">　　　　　　　　　　　　　　　　　</w:t>
            </w:r>
            <w:r w:rsidRPr="00B25543">
              <w:rPr>
                <w:rFonts w:cs="ＭＳ 明朝" w:hint="eastAsia"/>
                <w:color w:val="auto"/>
                <w:sz w:val="22"/>
                <w:szCs w:val="22"/>
              </w:rPr>
              <w:t xml:space="preserve"> </w:t>
            </w:r>
            <w:r w:rsidRPr="00B25543">
              <w:rPr>
                <w:rFonts w:cs="ＭＳ 明朝"/>
                <w:color w:val="auto"/>
                <w:sz w:val="22"/>
                <w:szCs w:val="22"/>
              </w:rPr>
              <w:t xml:space="preserve"> </w:t>
            </w:r>
            <w:r w:rsidRPr="00B25543">
              <w:rPr>
                <w:rFonts w:cs="ＭＳ 明朝"/>
                <w:color w:val="auto"/>
                <w:sz w:val="22"/>
                <w:szCs w:val="22"/>
              </w:rPr>
              <w:t>人</w:t>
            </w:r>
          </w:p>
          <w:p w14:paraId="69AFFA80" w14:textId="77777777" w:rsidR="00646CAA" w:rsidRPr="00B25543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B25543">
              <w:rPr>
                <w:rFonts w:cs="ＭＳ 明朝" w:hint="eastAsia"/>
                <w:color w:val="auto"/>
                <w:sz w:val="22"/>
                <w:szCs w:val="22"/>
              </w:rPr>
              <w:t>※ボランティア名簿を添付</w:t>
            </w:r>
            <w:r w:rsidRPr="00B25543">
              <w:rPr>
                <w:rFonts w:ascii="ＭＳ 明朝" w:hAnsi="Century" w:cs="ＭＳ 明朝" w:hint="eastAsia"/>
                <w:color w:val="auto"/>
                <w:sz w:val="22"/>
                <w:szCs w:val="22"/>
              </w:rPr>
              <w:t>（様式第２号－２）</w:t>
            </w:r>
          </w:p>
        </w:tc>
      </w:tr>
      <w:tr w:rsidR="00B25543" w:rsidRPr="00B25543" w14:paraId="35842822" w14:textId="77777777" w:rsidTr="00B25543">
        <w:trPr>
          <w:trHeight w:val="567"/>
          <w:jc w:val="center"/>
        </w:trPr>
        <w:tc>
          <w:tcPr>
            <w:tcW w:w="8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26046" w14:textId="77777777" w:rsidR="00646CAA" w:rsidRPr="00B25543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ind w:firstLineChars="100" w:firstLine="224"/>
              <w:rPr>
                <w:rFonts w:ascii="ＭＳ 明朝" w:hAnsi="Century" w:cs="ＭＳ 明朝"/>
                <w:color w:val="auto"/>
                <w:sz w:val="22"/>
                <w:szCs w:val="22"/>
              </w:rPr>
            </w:pPr>
            <w:r w:rsidRPr="00B25543">
              <w:rPr>
                <w:rFonts w:ascii="ＭＳ 明朝" w:hAnsi="Century" w:cs="ＭＳ 明朝" w:hint="eastAsia"/>
                <w:color w:val="auto"/>
                <w:sz w:val="22"/>
                <w:szCs w:val="22"/>
              </w:rPr>
              <w:t>ふれあいサロン・社協行事傷害補償（普通傷害保険）加入　　　　有　・　無</w:t>
            </w:r>
          </w:p>
        </w:tc>
      </w:tr>
    </w:tbl>
    <w:p w14:paraId="39EE3283" w14:textId="77777777" w:rsidR="000A73AD" w:rsidRPr="00B25543" w:rsidRDefault="000A73AD">
      <w:pPr>
        <w:widowControl/>
        <w:overflowPunct/>
        <w:adjustRightInd/>
        <w:jc w:val="left"/>
        <w:textAlignment w:val="auto"/>
        <w:rPr>
          <w:color w:val="auto"/>
          <w:sz w:val="22"/>
          <w:szCs w:val="22"/>
        </w:rPr>
      </w:pPr>
      <w:r w:rsidRPr="00B25543">
        <w:rPr>
          <w:color w:val="auto"/>
          <w:sz w:val="22"/>
          <w:szCs w:val="22"/>
        </w:rPr>
        <w:br w:type="page"/>
      </w:r>
    </w:p>
    <w:p w14:paraId="5C97EEFD" w14:textId="77777777" w:rsidR="00646CAA" w:rsidRPr="00B25543" w:rsidRDefault="00646CAA" w:rsidP="00646CAA">
      <w:pPr>
        <w:rPr>
          <w:rFonts w:ascii="ＭＳ 明朝" w:hAnsi="ＭＳ 明朝" w:cs="ＭＳ 明朝"/>
          <w:color w:val="auto"/>
          <w:sz w:val="24"/>
          <w:szCs w:val="22"/>
          <w:u w:val="single"/>
        </w:rPr>
      </w:pPr>
      <w:r w:rsidRPr="00B25543">
        <w:rPr>
          <w:rFonts w:ascii="ＭＳ 明朝" w:hAnsi="Century" w:cs="ＭＳ 明朝" w:hint="eastAsia"/>
          <w:color w:val="auto"/>
          <w:sz w:val="22"/>
          <w:szCs w:val="22"/>
        </w:rPr>
        <w:lastRenderedPageBreak/>
        <w:t xml:space="preserve">様式第２号－１（第４条関係）　　　　　　　　　　　　　　　　　　　　　</w:t>
      </w:r>
      <w:r w:rsidRPr="00B25543">
        <w:rPr>
          <w:rFonts w:ascii="ＭＳ 明朝" w:hAnsi="ＭＳ 明朝" w:cs="ＭＳ 明朝"/>
          <w:color w:val="auto"/>
          <w:sz w:val="24"/>
          <w:szCs w:val="22"/>
        </w:rPr>
        <w:t>№</w:t>
      </w:r>
      <w:r w:rsidRPr="00B25543">
        <w:rPr>
          <w:rFonts w:ascii="ＭＳ 明朝" w:hAnsi="ＭＳ 明朝" w:cs="ＭＳ 明朝"/>
          <w:color w:val="auto"/>
          <w:sz w:val="24"/>
          <w:szCs w:val="22"/>
          <w:u w:val="single"/>
        </w:rPr>
        <w:t xml:space="preserve">　　　　</w:t>
      </w:r>
    </w:p>
    <w:p w14:paraId="768F00C8" w14:textId="77777777" w:rsidR="00646CAA" w:rsidRPr="00B25543" w:rsidRDefault="00646CAA" w:rsidP="00952AA0">
      <w:pPr>
        <w:spacing w:beforeLines="50" w:before="158" w:afterLines="50" w:after="158"/>
        <w:jc w:val="center"/>
        <w:rPr>
          <w:color w:val="auto"/>
          <w:sz w:val="28"/>
          <w:szCs w:val="22"/>
        </w:rPr>
      </w:pPr>
      <w:r w:rsidRPr="00B25543">
        <w:rPr>
          <w:rFonts w:cs="ＭＳ 明朝" w:hint="eastAsia"/>
          <w:bCs/>
          <w:color w:val="auto"/>
          <w:sz w:val="28"/>
          <w:szCs w:val="22"/>
        </w:rPr>
        <w:t>年度　ふれあい・いきいきサロン登録者名簿</w:t>
      </w:r>
    </w:p>
    <w:p w14:paraId="7FF88EAC" w14:textId="77777777" w:rsidR="00646CAA" w:rsidRPr="00B25543" w:rsidRDefault="00646CAA" w:rsidP="00646CAA">
      <w:pPr>
        <w:spacing w:afterLines="50" w:after="158"/>
        <w:ind w:leftChars="2318" w:left="4965"/>
        <w:rPr>
          <w:color w:val="auto"/>
          <w:sz w:val="22"/>
          <w:szCs w:val="22"/>
          <w:u w:val="single"/>
        </w:rPr>
      </w:pPr>
      <w:r w:rsidRPr="00B25543">
        <w:rPr>
          <w:rFonts w:cs="ＭＳ 明朝" w:hint="eastAsia"/>
          <w:color w:val="auto"/>
          <w:sz w:val="22"/>
          <w:szCs w:val="22"/>
        </w:rPr>
        <w:t>サロン名</w:t>
      </w:r>
      <w:r w:rsidRPr="00B25543">
        <w:rPr>
          <w:rFonts w:cs="ＭＳ 明朝" w:hint="eastAsia"/>
          <w:color w:val="auto"/>
          <w:sz w:val="22"/>
          <w:szCs w:val="22"/>
          <w:u w:val="single"/>
        </w:rPr>
        <w:t xml:space="preserve">　　　　　　　　　　　　　　　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2332"/>
        <w:gridCol w:w="3118"/>
        <w:gridCol w:w="2523"/>
        <w:gridCol w:w="814"/>
      </w:tblGrid>
      <w:tr w:rsidR="00B25543" w:rsidRPr="00B25543" w14:paraId="3B85294F" w14:textId="77777777" w:rsidTr="00B25543">
        <w:trPr>
          <w:trHeight w:val="382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4B86" w14:textId="77777777" w:rsidR="00646CAA" w:rsidRPr="00B25543" w:rsidRDefault="00646CAA" w:rsidP="0095011F">
            <w:pPr>
              <w:jc w:val="center"/>
              <w:rPr>
                <w:rFonts w:cs="ＭＳ 明朝"/>
                <w:color w:val="auto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5B60" w14:textId="77777777" w:rsidR="00646CAA" w:rsidRPr="00B25543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 w:rsidRPr="00B25543">
              <w:rPr>
                <w:rFonts w:cs="ＭＳ 明朝" w:hint="eastAsia"/>
                <w:color w:val="auto"/>
                <w:sz w:val="22"/>
                <w:szCs w:val="22"/>
              </w:rPr>
              <w:t>氏　　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49EB" w14:textId="77777777" w:rsidR="00646CAA" w:rsidRPr="00B25543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 w:rsidRPr="00B25543">
              <w:rPr>
                <w:rFonts w:cs="ＭＳ 明朝" w:hint="eastAsia"/>
                <w:color w:val="auto"/>
                <w:sz w:val="22"/>
                <w:szCs w:val="22"/>
              </w:rPr>
              <w:t>住　　所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8041" w14:textId="77777777" w:rsidR="00646CAA" w:rsidRPr="00B25543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 w:rsidRPr="00B25543">
              <w:rPr>
                <w:rFonts w:cs="ＭＳ 明朝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2D2F" w14:textId="77777777" w:rsidR="00646CAA" w:rsidRPr="00B25543" w:rsidRDefault="00646CAA" w:rsidP="0095011F">
            <w:pPr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B25543">
              <w:rPr>
                <w:rFonts w:cs="ＭＳ 明朝" w:hint="eastAsia"/>
                <w:color w:val="auto"/>
                <w:sz w:val="22"/>
                <w:szCs w:val="22"/>
              </w:rPr>
              <w:t>年齢</w:t>
            </w:r>
          </w:p>
        </w:tc>
      </w:tr>
      <w:tr w:rsidR="00B25543" w:rsidRPr="00B25543" w14:paraId="30046A07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8F3E" w14:textId="77777777" w:rsidR="00646CAA" w:rsidRPr="00B25543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 w:rsidRPr="00B25543">
              <w:rPr>
                <w:color w:val="auto"/>
                <w:sz w:val="22"/>
                <w:szCs w:val="22"/>
              </w:rPr>
              <w:t>１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2BAB" w14:textId="77777777" w:rsidR="00646CAA" w:rsidRPr="00B25543" w:rsidRDefault="00646CAA" w:rsidP="0095011F">
            <w:pPr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1990" w14:textId="77777777" w:rsidR="00646CAA" w:rsidRPr="00B25543" w:rsidRDefault="00646CAA" w:rsidP="0095011F">
            <w:pPr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6601" w14:textId="77777777" w:rsidR="00646CAA" w:rsidRPr="00B25543" w:rsidRDefault="00646CAA" w:rsidP="0095011F">
            <w:pPr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1325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3ACEF899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4647D" w14:textId="77777777" w:rsidR="00646CAA" w:rsidRPr="00B25543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 w:rsidRPr="00B25543">
              <w:rPr>
                <w:color w:val="auto"/>
                <w:sz w:val="22"/>
                <w:szCs w:val="22"/>
              </w:rPr>
              <w:t>２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D000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B5980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8AF8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3584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02598B05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D1C9" w14:textId="77777777" w:rsidR="00646CAA" w:rsidRPr="00B25543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 w:rsidRPr="00B25543">
              <w:rPr>
                <w:color w:val="auto"/>
                <w:sz w:val="22"/>
                <w:szCs w:val="22"/>
              </w:rPr>
              <w:t>３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DB72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66C92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F3CF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0CB7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555F4077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6FDAE" w14:textId="77777777" w:rsidR="00646CAA" w:rsidRPr="00B25543" w:rsidRDefault="00646CAA" w:rsidP="0095011F">
            <w:pPr>
              <w:jc w:val="center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 w:rsidRPr="00B25543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４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E544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1F26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A62F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2773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6A8D375D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FF54" w14:textId="77777777" w:rsidR="00646CAA" w:rsidRPr="00B25543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 w:rsidRPr="00B25543">
              <w:rPr>
                <w:color w:val="auto"/>
                <w:sz w:val="22"/>
                <w:szCs w:val="22"/>
              </w:rPr>
              <w:t>５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1B26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4E49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F2F4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4977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5AD6C4CC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E285" w14:textId="77777777" w:rsidR="00646CAA" w:rsidRPr="00B25543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 w:rsidRPr="00B25543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６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EC32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18E0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13A1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E18E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1FBC0346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B97F" w14:textId="77777777" w:rsidR="00646CAA" w:rsidRPr="00B25543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 w:rsidRPr="00B25543">
              <w:rPr>
                <w:color w:val="auto"/>
                <w:sz w:val="22"/>
                <w:szCs w:val="22"/>
              </w:rPr>
              <w:t>７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32DA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9676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E85D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F3CE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49B097B4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5B51" w14:textId="77777777" w:rsidR="00646CAA" w:rsidRPr="00B25543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 w:rsidRPr="00B25543">
              <w:rPr>
                <w:color w:val="auto"/>
                <w:sz w:val="22"/>
                <w:szCs w:val="22"/>
              </w:rPr>
              <w:t>８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9DF75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6BB6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07A5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3FAD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6CEE755C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B5A7" w14:textId="77777777" w:rsidR="00646CAA" w:rsidRPr="00B25543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 w:rsidRPr="00B25543">
              <w:rPr>
                <w:color w:val="auto"/>
                <w:sz w:val="22"/>
                <w:szCs w:val="22"/>
              </w:rPr>
              <w:t>９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724D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DB60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BED4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9365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51F2FF90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4B60" w14:textId="77777777" w:rsidR="00646CAA" w:rsidRPr="00B2554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B25543">
              <w:rPr>
                <w:rFonts w:ascii="ＭＳ 明朝" w:hAnsi="ＭＳ 明朝"/>
                <w:color w:val="auto"/>
                <w:sz w:val="22"/>
                <w:szCs w:val="22"/>
              </w:rPr>
              <w:t>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6C94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4747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3CA6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5537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7C69D2DB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1652" w14:textId="77777777" w:rsidR="00646CAA" w:rsidRPr="00B2554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B25543">
              <w:rPr>
                <w:rFonts w:ascii="ＭＳ 明朝" w:hAnsi="ＭＳ 明朝"/>
                <w:color w:val="auto"/>
                <w:sz w:val="22"/>
                <w:szCs w:val="22"/>
              </w:rPr>
              <w:t>1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2DEB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5A06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8739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76E3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34238E3C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0716" w14:textId="77777777" w:rsidR="00646CAA" w:rsidRPr="00B2554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B25543">
              <w:rPr>
                <w:rFonts w:ascii="ＭＳ 明朝" w:hAnsi="ＭＳ 明朝"/>
                <w:color w:val="auto"/>
                <w:sz w:val="22"/>
                <w:szCs w:val="22"/>
              </w:rPr>
              <w:t>1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7D48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20608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2756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048E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028E2111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54AF" w14:textId="77777777" w:rsidR="00646CAA" w:rsidRPr="00B2554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B25543">
              <w:rPr>
                <w:rFonts w:ascii="ＭＳ 明朝" w:hAnsi="ＭＳ 明朝"/>
                <w:color w:val="auto"/>
                <w:sz w:val="22"/>
                <w:szCs w:val="22"/>
              </w:rPr>
              <w:t>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A2F4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53B44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6444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3FE5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145BBC96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39BB" w14:textId="77777777" w:rsidR="00646CAA" w:rsidRPr="00B2554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B25543">
              <w:rPr>
                <w:rFonts w:ascii="ＭＳ 明朝" w:hAnsi="ＭＳ 明朝"/>
                <w:color w:val="auto"/>
                <w:sz w:val="22"/>
                <w:szCs w:val="22"/>
              </w:rPr>
              <w:t>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8963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96C44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233F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3115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2C145F39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84AF" w14:textId="77777777" w:rsidR="00646CAA" w:rsidRPr="00B2554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B25543">
              <w:rPr>
                <w:rFonts w:ascii="ＭＳ 明朝" w:hAnsi="ＭＳ 明朝"/>
                <w:color w:val="auto"/>
                <w:sz w:val="22"/>
                <w:szCs w:val="22"/>
              </w:rPr>
              <w:t>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FE46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8EF5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2A71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F7EF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7CC4888F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5C78E" w14:textId="77777777" w:rsidR="00646CAA" w:rsidRPr="00B2554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B25543">
              <w:rPr>
                <w:rFonts w:ascii="ＭＳ 明朝" w:hAnsi="ＭＳ 明朝"/>
                <w:color w:val="auto"/>
                <w:sz w:val="22"/>
                <w:szCs w:val="22"/>
              </w:rPr>
              <w:t>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4EC1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167B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5AC2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170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79E43AD9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E2F8" w14:textId="77777777" w:rsidR="00646CAA" w:rsidRPr="00B2554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B25543">
              <w:rPr>
                <w:rFonts w:ascii="ＭＳ 明朝" w:hAnsi="ＭＳ 明朝"/>
                <w:color w:val="auto"/>
                <w:sz w:val="22"/>
                <w:szCs w:val="22"/>
              </w:rPr>
              <w:t>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F1E1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F78A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48D1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520A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5855ADFD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8248" w14:textId="77777777" w:rsidR="00646CAA" w:rsidRPr="00B2554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B25543">
              <w:rPr>
                <w:rFonts w:ascii="ＭＳ 明朝" w:hAnsi="ＭＳ 明朝"/>
                <w:color w:val="auto"/>
                <w:sz w:val="22"/>
                <w:szCs w:val="22"/>
              </w:rPr>
              <w:t>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C9EA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AF3F7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4264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D33D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4CFA37EE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B327" w14:textId="77777777" w:rsidR="00646CAA" w:rsidRPr="00B2554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B25543">
              <w:rPr>
                <w:rFonts w:ascii="ＭＳ 明朝" w:hAnsi="ＭＳ 明朝"/>
                <w:color w:val="auto"/>
                <w:sz w:val="22"/>
                <w:szCs w:val="22"/>
              </w:rPr>
              <w:t>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BCC1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0CF0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F7FA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112C8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3DD9F546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084EC" w14:textId="77777777" w:rsidR="00646CAA" w:rsidRPr="00B2554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B25543">
              <w:rPr>
                <w:rFonts w:ascii="ＭＳ 明朝" w:hAnsi="ＭＳ 明朝"/>
                <w:color w:val="auto"/>
                <w:sz w:val="22"/>
                <w:szCs w:val="22"/>
              </w:rPr>
              <w:t>2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14F1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5F21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5F50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503D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19AEF042" w14:textId="5A70991E" w:rsidR="00952AA0" w:rsidRPr="00B25543" w:rsidRDefault="00B45FD6" w:rsidP="00B45FD6">
      <w:pPr>
        <w:tabs>
          <w:tab w:val="right" w:pos="9070"/>
        </w:tabs>
        <w:ind w:firstLineChars="100" w:firstLine="225"/>
        <w:rPr>
          <w:rFonts w:ascii="ＭＳ 明朝" w:eastAsia="SimSun" w:hAnsi="Century" w:cs="ＭＳ 明朝"/>
          <w:b/>
          <w:bCs/>
          <w:color w:val="auto"/>
          <w:sz w:val="22"/>
          <w:szCs w:val="22"/>
          <w:lang w:eastAsia="zh-CN"/>
        </w:rPr>
      </w:pPr>
      <w:r w:rsidRPr="00B25543">
        <w:rPr>
          <w:rFonts w:ascii="ＭＳ 明朝" w:hAnsi="Century" w:cs="ＭＳ 明朝" w:hint="eastAsia"/>
          <w:b/>
          <w:bCs/>
          <w:color w:val="auto"/>
          <w:sz w:val="22"/>
          <w:szCs w:val="22"/>
        </w:rPr>
        <w:t>※サロン</w:t>
      </w:r>
      <w:r w:rsidR="009F2BD8" w:rsidRPr="00B25543">
        <w:rPr>
          <w:rFonts w:ascii="ＭＳ 明朝" w:hAnsi="Century" w:cs="ＭＳ 明朝" w:hint="eastAsia"/>
          <w:b/>
          <w:bCs/>
          <w:color w:val="auto"/>
          <w:sz w:val="22"/>
          <w:szCs w:val="22"/>
        </w:rPr>
        <w:t>登録者</w:t>
      </w:r>
      <w:r w:rsidRPr="00B25543">
        <w:rPr>
          <w:rFonts w:ascii="ＭＳ 明朝" w:hAnsi="Century" w:cs="ＭＳ 明朝" w:hint="eastAsia"/>
          <w:b/>
          <w:bCs/>
          <w:color w:val="auto"/>
          <w:sz w:val="22"/>
          <w:szCs w:val="22"/>
        </w:rPr>
        <w:t>は、</w:t>
      </w:r>
      <w:r w:rsidR="00952AA0" w:rsidRPr="00B25543">
        <w:rPr>
          <w:rFonts w:ascii="ＭＳ 明朝" w:hAnsi="Century" w:cs="ＭＳ 明朝" w:hint="eastAsia"/>
          <w:b/>
          <w:bCs/>
          <w:color w:val="auto"/>
          <w:sz w:val="22"/>
          <w:szCs w:val="22"/>
          <w:lang w:eastAsia="zh-CN"/>
        </w:rPr>
        <w:t>観音寺市内に住所を有する65歳以上</w:t>
      </w:r>
      <w:r w:rsidRPr="00B25543">
        <w:rPr>
          <w:rFonts w:ascii="ＭＳ 明朝" w:hAnsi="Century" w:cs="ＭＳ 明朝" w:hint="eastAsia"/>
          <w:b/>
          <w:bCs/>
          <w:color w:val="auto"/>
          <w:sz w:val="22"/>
          <w:szCs w:val="22"/>
        </w:rPr>
        <w:t>の</w:t>
      </w:r>
      <w:r w:rsidR="00785C36" w:rsidRPr="00B25543">
        <w:rPr>
          <w:rFonts w:ascii="ＭＳ 明朝" w:hAnsi="Century" w:cs="ＭＳ 明朝" w:hint="eastAsia"/>
          <w:b/>
          <w:bCs/>
          <w:color w:val="auto"/>
          <w:sz w:val="22"/>
          <w:szCs w:val="22"/>
        </w:rPr>
        <w:t>方（助成対象者）</w:t>
      </w:r>
    </w:p>
    <w:p w14:paraId="6DA35259" w14:textId="6D02A633" w:rsidR="00646CAA" w:rsidRPr="00B25543" w:rsidRDefault="00646CAA" w:rsidP="00646CAA">
      <w:pPr>
        <w:tabs>
          <w:tab w:val="right" w:pos="9070"/>
        </w:tabs>
        <w:rPr>
          <w:rFonts w:ascii="ＭＳ 明朝" w:eastAsia="SimSun" w:hAnsi="Century"/>
          <w:color w:val="auto"/>
          <w:sz w:val="22"/>
          <w:szCs w:val="22"/>
          <w:lang w:eastAsia="zh-CN"/>
        </w:rPr>
      </w:pPr>
      <w:r w:rsidRPr="00B25543">
        <w:rPr>
          <w:rFonts w:ascii="ＭＳ 明朝" w:hAnsi="Century" w:cs="ＭＳ 明朝" w:hint="eastAsia"/>
          <w:color w:val="auto"/>
          <w:sz w:val="22"/>
          <w:szCs w:val="22"/>
          <w:lang w:eastAsia="zh-CN"/>
        </w:rPr>
        <w:lastRenderedPageBreak/>
        <w:t>様式第２号－２</w:t>
      </w:r>
      <w:r w:rsidRPr="00B25543">
        <w:rPr>
          <w:rFonts w:ascii="ＭＳ 明朝" w:hAnsi="Century" w:cs="ＭＳ 明朝" w:hint="eastAsia"/>
          <w:color w:val="auto"/>
          <w:sz w:val="22"/>
          <w:szCs w:val="22"/>
        </w:rPr>
        <w:t>（</w:t>
      </w:r>
      <w:r w:rsidRPr="00B25543">
        <w:rPr>
          <w:rFonts w:ascii="ＭＳ 明朝" w:hAnsi="Century" w:cs="ＭＳ 明朝" w:hint="eastAsia"/>
          <w:color w:val="auto"/>
          <w:sz w:val="22"/>
          <w:szCs w:val="22"/>
          <w:lang w:eastAsia="zh-CN"/>
        </w:rPr>
        <w:t>第４条関係</w:t>
      </w:r>
      <w:r w:rsidRPr="00B25543">
        <w:rPr>
          <w:rFonts w:ascii="ＭＳ 明朝" w:hAnsi="Century" w:cs="ＭＳ 明朝" w:hint="eastAsia"/>
          <w:color w:val="auto"/>
          <w:sz w:val="22"/>
          <w:szCs w:val="22"/>
        </w:rPr>
        <w:t>）</w:t>
      </w:r>
      <w:r w:rsidRPr="00B25543">
        <w:rPr>
          <w:rFonts w:ascii="ＭＳ 明朝" w:hAnsi="Century" w:cs="ＭＳ 明朝"/>
          <w:color w:val="auto"/>
          <w:sz w:val="22"/>
          <w:szCs w:val="22"/>
        </w:rPr>
        <w:t xml:space="preserve">　　　　　　　　　　　　　　　　　　　　</w:t>
      </w:r>
      <w:r w:rsidRPr="00B25543">
        <w:rPr>
          <w:rFonts w:ascii="ＭＳ 明朝" w:hAnsi="ＭＳ 明朝" w:cs="ＭＳ 明朝"/>
          <w:color w:val="auto"/>
          <w:sz w:val="24"/>
          <w:szCs w:val="22"/>
        </w:rPr>
        <w:t>№</w:t>
      </w:r>
      <w:r w:rsidRPr="00B25543">
        <w:rPr>
          <w:rFonts w:ascii="ＭＳ 明朝" w:hAnsi="ＭＳ 明朝" w:cs="ＭＳ 明朝"/>
          <w:color w:val="auto"/>
          <w:sz w:val="24"/>
          <w:szCs w:val="22"/>
          <w:u w:val="single"/>
        </w:rPr>
        <w:t xml:space="preserve">　　　　</w:t>
      </w:r>
    </w:p>
    <w:p w14:paraId="30001EC3" w14:textId="77777777" w:rsidR="00646CAA" w:rsidRPr="00B25543" w:rsidRDefault="00646CAA" w:rsidP="00B45FD6">
      <w:pPr>
        <w:spacing w:beforeLines="50" w:before="158" w:afterLines="50" w:after="158"/>
        <w:jc w:val="center"/>
        <w:rPr>
          <w:color w:val="auto"/>
          <w:sz w:val="28"/>
          <w:szCs w:val="22"/>
        </w:rPr>
      </w:pPr>
      <w:r w:rsidRPr="00B25543">
        <w:rPr>
          <w:rFonts w:cs="ＭＳ 明朝" w:hint="eastAsia"/>
          <w:bCs/>
          <w:color w:val="auto"/>
          <w:sz w:val="28"/>
          <w:szCs w:val="22"/>
        </w:rPr>
        <w:t xml:space="preserve">　　　年度　ふれあい・いきいきサロンボランティア名簿</w:t>
      </w:r>
    </w:p>
    <w:p w14:paraId="60F715C5" w14:textId="77777777" w:rsidR="00646CAA" w:rsidRPr="00B25543" w:rsidRDefault="00646CAA" w:rsidP="00646CAA">
      <w:pPr>
        <w:spacing w:afterLines="50" w:after="158"/>
        <w:ind w:firstLineChars="2215" w:firstLine="4965"/>
        <w:rPr>
          <w:rFonts w:cs="ＭＳ 明朝"/>
          <w:color w:val="auto"/>
          <w:sz w:val="22"/>
          <w:szCs w:val="22"/>
          <w:u w:val="single"/>
        </w:rPr>
      </w:pPr>
      <w:r w:rsidRPr="00B25543">
        <w:rPr>
          <w:rFonts w:cs="ＭＳ 明朝" w:hint="eastAsia"/>
          <w:color w:val="auto"/>
          <w:sz w:val="22"/>
          <w:szCs w:val="22"/>
        </w:rPr>
        <w:t>サロン名</w:t>
      </w:r>
      <w:r w:rsidRPr="00B25543">
        <w:rPr>
          <w:rFonts w:cs="ＭＳ 明朝" w:hint="eastAsia"/>
          <w:color w:val="auto"/>
          <w:sz w:val="22"/>
          <w:szCs w:val="22"/>
          <w:u w:val="single"/>
        </w:rPr>
        <w:t xml:space="preserve">　　　　　　　　　　　　　　　</w:t>
      </w:r>
    </w:p>
    <w:tbl>
      <w:tblPr>
        <w:tblW w:w="9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"/>
        <w:gridCol w:w="2332"/>
        <w:gridCol w:w="3118"/>
        <w:gridCol w:w="2523"/>
        <w:gridCol w:w="814"/>
      </w:tblGrid>
      <w:tr w:rsidR="00B25543" w:rsidRPr="00B25543" w14:paraId="499FD2C6" w14:textId="77777777" w:rsidTr="00B25543">
        <w:trPr>
          <w:trHeight w:val="382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037B" w14:textId="77777777" w:rsidR="00646CAA" w:rsidRPr="00B25543" w:rsidRDefault="00646CAA" w:rsidP="0095011F">
            <w:pPr>
              <w:jc w:val="center"/>
              <w:rPr>
                <w:rFonts w:cs="ＭＳ 明朝"/>
                <w:color w:val="auto"/>
                <w:sz w:val="22"/>
                <w:szCs w:val="22"/>
              </w:rPr>
            </w:pP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4226" w14:textId="77777777" w:rsidR="00646CAA" w:rsidRPr="00B25543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 w:rsidRPr="00B25543">
              <w:rPr>
                <w:rFonts w:cs="ＭＳ 明朝" w:hint="eastAsia"/>
                <w:color w:val="auto"/>
                <w:sz w:val="22"/>
                <w:szCs w:val="22"/>
              </w:rPr>
              <w:t>氏　　名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9C0E" w14:textId="77777777" w:rsidR="00646CAA" w:rsidRPr="00B25543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 w:rsidRPr="00B25543">
              <w:rPr>
                <w:rFonts w:cs="ＭＳ 明朝" w:hint="eastAsia"/>
                <w:color w:val="auto"/>
                <w:sz w:val="22"/>
                <w:szCs w:val="22"/>
              </w:rPr>
              <w:t>住　　所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6D06" w14:textId="77777777" w:rsidR="00646CAA" w:rsidRPr="00B25543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 w:rsidRPr="00B25543">
              <w:rPr>
                <w:rFonts w:cs="ＭＳ 明朝" w:hint="eastAsia"/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51E6" w14:textId="77777777" w:rsidR="00646CAA" w:rsidRPr="00B25543" w:rsidRDefault="00646CAA" w:rsidP="0095011F">
            <w:pPr>
              <w:jc w:val="center"/>
              <w:rPr>
                <w:rFonts w:cs="ＭＳ 明朝"/>
                <w:color w:val="auto"/>
                <w:sz w:val="22"/>
                <w:szCs w:val="22"/>
              </w:rPr>
            </w:pPr>
            <w:r w:rsidRPr="00B25543">
              <w:rPr>
                <w:rFonts w:cs="ＭＳ 明朝" w:hint="eastAsia"/>
                <w:color w:val="auto"/>
                <w:sz w:val="22"/>
                <w:szCs w:val="22"/>
              </w:rPr>
              <w:t>年齢</w:t>
            </w:r>
          </w:p>
        </w:tc>
      </w:tr>
      <w:tr w:rsidR="00B25543" w:rsidRPr="00B25543" w14:paraId="53A3DA1F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D731" w14:textId="77777777" w:rsidR="00646CAA" w:rsidRPr="00B25543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 w:rsidRPr="00B25543">
              <w:rPr>
                <w:color w:val="auto"/>
                <w:sz w:val="22"/>
                <w:szCs w:val="22"/>
              </w:rPr>
              <w:t>１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1D6F" w14:textId="77777777" w:rsidR="00646CAA" w:rsidRPr="00B25543" w:rsidRDefault="00646CAA" w:rsidP="0095011F">
            <w:pPr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12BA" w14:textId="77777777" w:rsidR="00646CAA" w:rsidRPr="00B25543" w:rsidRDefault="00646CAA" w:rsidP="0095011F">
            <w:pPr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3687" w14:textId="77777777" w:rsidR="00646CAA" w:rsidRPr="00B25543" w:rsidRDefault="00646CAA" w:rsidP="0095011F">
            <w:pPr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7B0F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5D4A5C3B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B1C6" w14:textId="77777777" w:rsidR="00646CAA" w:rsidRPr="00B25543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 w:rsidRPr="00B25543">
              <w:rPr>
                <w:color w:val="auto"/>
                <w:sz w:val="22"/>
                <w:szCs w:val="22"/>
              </w:rPr>
              <w:t>２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E2F4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854F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D2F0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ED3F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2CA4D5F7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352E" w14:textId="77777777" w:rsidR="00646CAA" w:rsidRPr="00B25543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 w:rsidRPr="00B25543">
              <w:rPr>
                <w:color w:val="auto"/>
                <w:sz w:val="22"/>
                <w:szCs w:val="22"/>
              </w:rPr>
              <w:t>３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CED8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929F4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6EA6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BD8F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7D7FF4AC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355A" w14:textId="77777777" w:rsidR="00646CAA" w:rsidRPr="00B25543" w:rsidRDefault="00646CAA" w:rsidP="0095011F">
            <w:pPr>
              <w:jc w:val="center"/>
              <w:rPr>
                <w:rFonts w:ascii="ＭＳ 明朝" w:hAnsi="ＭＳ 明朝" w:cs="ＭＳ 明朝"/>
                <w:color w:val="auto"/>
                <w:sz w:val="22"/>
                <w:szCs w:val="22"/>
              </w:rPr>
            </w:pPr>
            <w:r w:rsidRPr="00B25543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４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A89F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96F4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FB84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A783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7B25712A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7182" w14:textId="77777777" w:rsidR="00646CAA" w:rsidRPr="00B25543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 w:rsidRPr="00B25543">
              <w:rPr>
                <w:color w:val="auto"/>
                <w:sz w:val="22"/>
                <w:szCs w:val="22"/>
              </w:rPr>
              <w:t>５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47FE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A4DB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2746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675E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696996BA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4760" w14:textId="77777777" w:rsidR="00646CAA" w:rsidRPr="00B25543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 w:rsidRPr="00B25543">
              <w:rPr>
                <w:rFonts w:ascii="ＭＳ 明朝" w:hAnsi="ＭＳ 明朝" w:cs="ＭＳ 明朝" w:hint="eastAsia"/>
                <w:color w:val="auto"/>
                <w:sz w:val="22"/>
                <w:szCs w:val="22"/>
              </w:rPr>
              <w:t>６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1619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B053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21B6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40D9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50D3B6AB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4BDE" w14:textId="77777777" w:rsidR="00646CAA" w:rsidRPr="00B25543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 w:rsidRPr="00B25543">
              <w:rPr>
                <w:color w:val="auto"/>
                <w:sz w:val="22"/>
                <w:szCs w:val="22"/>
              </w:rPr>
              <w:t>７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4583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E7F77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E002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7629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745B0823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ABAA" w14:textId="77777777" w:rsidR="00646CAA" w:rsidRPr="00B25543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 w:rsidRPr="00B25543">
              <w:rPr>
                <w:color w:val="auto"/>
                <w:sz w:val="22"/>
                <w:szCs w:val="22"/>
              </w:rPr>
              <w:t>８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8807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4445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C8BB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9A94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6AC3F658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27E4" w14:textId="77777777" w:rsidR="00646CAA" w:rsidRPr="00B25543" w:rsidRDefault="00646CAA" w:rsidP="0095011F">
            <w:pPr>
              <w:jc w:val="center"/>
              <w:rPr>
                <w:color w:val="auto"/>
                <w:sz w:val="22"/>
                <w:szCs w:val="22"/>
              </w:rPr>
            </w:pPr>
            <w:r w:rsidRPr="00B25543">
              <w:rPr>
                <w:color w:val="auto"/>
                <w:sz w:val="22"/>
                <w:szCs w:val="22"/>
              </w:rPr>
              <w:t>９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B355D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AFAF7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A8D3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915A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430BE5A5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8733" w14:textId="77777777" w:rsidR="00646CAA" w:rsidRPr="00B2554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B25543">
              <w:rPr>
                <w:rFonts w:ascii="ＭＳ 明朝" w:hAnsi="ＭＳ 明朝"/>
                <w:color w:val="auto"/>
                <w:sz w:val="22"/>
                <w:szCs w:val="22"/>
              </w:rPr>
              <w:t>1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ABAF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31AB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1F7A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24131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05C26B7F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B3B3" w14:textId="77777777" w:rsidR="00646CAA" w:rsidRPr="00B2554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B25543">
              <w:rPr>
                <w:rFonts w:ascii="ＭＳ 明朝" w:hAnsi="ＭＳ 明朝"/>
                <w:color w:val="auto"/>
                <w:sz w:val="22"/>
                <w:szCs w:val="22"/>
              </w:rPr>
              <w:t>11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9BD0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66D6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E547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9DDA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218EEFAA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9C90" w14:textId="77777777" w:rsidR="00646CAA" w:rsidRPr="00B2554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B25543">
              <w:rPr>
                <w:rFonts w:ascii="ＭＳ 明朝" w:hAnsi="ＭＳ 明朝"/>
                <w:color w:val="auto"/>
                <w:sz w:val="22"/>
                <w:szCs w:val="22"/>
              </w:rPr>
              <w:t>12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D0759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9C4C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C0DF0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939F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18951F24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0961" w14:textId="77777777" w:rsidR="00646CAA" w:rsidRPr="00B2554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B25543">
              <w:rPr>
                <w:rFonts w:ascii="ＭＳ 明朝" w:hAnsi="ＭＳ 明朝"/>
                <w:color w:val="auto"/>
                <w:sz w:val="22"/>
                <w:szCs w:val="22"/>
              </w:rPr>
              <w:t>13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7FB1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7EA5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5583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46B3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7D2BD0BA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60F3" w14:textId="77777777" w:rsidR="00646CAA" w:rsidRPr="00B2554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B25543">
              <w:rPr>
                <w:rFonts w:ascii="ＭＳ 明朝" w:hAnsi="ＭＳ 明朝"/>
                <w:color w:val="auto"/>
                <w:sz w:val="22"/>
                <w:szCs w:val="22"/>
              </w:rPr>
              <w:t>14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C1EF3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0D7F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83F9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C232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40834EF5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643D" w14:textId="77777777" w:rsidR="00646CAA" w:rsidRPr="00B2554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B25543">
              <w:rPr>
                <w:rFonts w:ascii="ＭＳ 明朝" w:hAnsi="ＭＳ 明朝"/>
                <w:color w:val="auto"/>
                <w:sz w:val="22"/>
                <w:szCs w:val="22"/>
              </w:rPr>
              <w:t>15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2497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AA0A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4522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FACD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119EF3A8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E799" w14:textId="77777777" w:rsidR="00646CAA" w:rsidRPr="00B2554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B25543">
              <w:rPr>
                <w:rFonts w:ascii="ＭＳ 明朝" w:hAnsi="ＭＳ 明朝"/>
                <w:color w:val="auto"/>
                <w:sz w:val="22"/>
                <w:szCs w:val="22"/>
              </w:rPr>
              <w:t>16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7CD9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6761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9FD8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16BB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24770097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20EA" w14:textId="77777777" w:rsidR="00646CAA" w:rsidRPr="00B2554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B25543">
              <w:rPr>
                <w:rFonts w:ascii="ＭＳ 明朝" w:hAnsi="ＭＳ 明朝"/>
                <w:color w:val="auto"/>
                <w:sz w:val="22"/>
                <w:szCs w:val="22"/>
              </w:rPr>
              <w:t>17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8348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E2592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FF4C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D55B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0B8BA11D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7681" w14:textId="77777777" w:rsidR="00646CAA" w:rsidRPr="00B2554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B25543">
              <w:rPr>
                <w:rFonts w:ascii="ＭＳ 明朝" w:hAnsi="ＭＳ 明朝"/>
                <w:color w:val="auto"/>
                <w:sz w:val="22"/>
                <w:szCs w:val="22"/>
              </w:rPr>
              <w:t>18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D794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22C1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25B8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FB5B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22F39B77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7ADA" w14:textId="77777777" w:rsidR="00646CAA" w:rsidRPr="00B2554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B25543">
              <w:rPr>
                <w:rFonts w:ascii="ＭＳ 明朝" w:hAnsi="ＭＳ 明朝"/>
                <w:color w:val="auto"/>
                <w:sz w:val="22"/>
                <w:szCs w:val="22"/>
              </w:rPr>
              <w:t>19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5C234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29E5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0A57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5E69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  <w:tr w:rsidR="00B25543" w:rsidRPr="00B25543" w14:paraId="60AE1AEA" w14:textId="77777777" w:rsidTr="00B25543">
        <w:trPr>
          <w:trHeight w:val="595"/>
          <w:jc w:val="center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FC58" w14:textId="77777777" w:rsidR="00646CAA" w:rsidRPr="00B25543" w:rsidRDefault="00646CAA" w:rsidP="0095011F">
            <w:pPr>
              <w:jc w:val="center"/>
              <w:rPr>
                <w:rFonts w:ascii="ＭＳ 明朝" w:hAnsi="ＭＳ 明朝"/>
                <w:color w:val="auto"/>
                <w:sz w:val="22"/>
                <w:szCs w:val="22"/>
              </w:rPr>
            </w:pPr>
            <w:r w:rsidRPr="00B25543">
              <w:rPr>
                <w:rFonts w:ascii="ＭＳ 明朝" w:hAnsi="ＭＳ 明朝"/>
                <w:color w:val="auto"/>
                <w:sz w:val="22"/>
                <w:szCs w:val="22"/>
              </w:rPr>
              <w:t>2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AD2F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CF99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ED3C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E9AB" w14:textId="77777777" w:rsidR="00646CAA" w:rsidRPr="00B25543" w:rsidRDefault="00646CAA" w:rsidP="0095011F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7A39470E" w14:textId="18BC9683" w:rsidR="00952AA0" w:rsidRPr="00B25543" w:rsidRDefault="00952AA0" w:rsidP="00646CAA">
      <w:pPr>
        <w:rPr>
          <w:rFonts w:eastAsia="SimSun" w:cs="ＭＳ 明朝"/>
          <w:color w:val="auto"/>
          <w:sz w:val="22"/>
          <w:szCs w:val="22"/>
          <w:lang w:eastAsia="zh-CN"/>
        </w:rPr>
      </w:pPr>
    </w:p>
    <w:p w14:paraId="124B5C07" w14:textId="6918DF3E" w:rsidR="00646CAA" w:rsidRPr="00B25543" w:rsidRDefault="00646CAA" w:rsidP="00646CAA">
      <w:pPr>
        <w:rPr>
          <w:rFonts w:ascii="ＭＳ 明朝" w:hAnsi="Century"/>
          <w:color w:val="auto"/>
          <w:spacing w:val="2"/>
          <w:sz w:val="22"/>
          <w:szCs w:val="22"/>
        </w:rPr>
      </w:pPr>
      <w:r w:rsidRPr="00B25543">
        <w:rPr>
          <w:rFonts w:cs="ＭＳ 明朝" w:hint="eastAsia"/>
          <w:color w:val="auto"/>
          <w:sz w:val="22"/>
          <w:szCs w:val="22"/>
          <w:lang w:eastAsia="zh-CN"/>
        </w:rPr>
        <w:lastRenderedPageBreak/>
        <w:t>様式第</w:t>
      </w:r>
      <w:r w:rsidRPr="00B25543">
        <w:rPr>
          <w:rFonts w:cs="ＭＳ 明朝" w:hint="eastAsia"/>
          <w:color w:val="auto"/>
          <w:sz w:val="22"/>
          <w:szCs w:val="22"/>
        </w:rPr>
        <w:t>３</w:t>
      </w:r>
      <w:r w:rsidRPr="00B25543">
        <w:rPr>
          <w:rFonts w:cs="ＭＳ 明朝" w:hint="eastAsia"/>
          <w:color w:val="auto"/>
          <w:sz w:val="22"/>
          <w:szCs w:val="22"/>
          <w:lang w:eastAsia="zh-CN"/>
        </w:rPr>
        <w:t>号</w:t>
      </w:r>
      <w:r w:rsidRPr="00B25543">
        <w:rPr>
          <w:rFonts w:cs="ＭＳ 明朝" w:hint="eastAsia"/>
          <w:color w:val="auto"/>
          <w:sz w:val="22"/>
          <w:szCs w:val="22"/>
        </w:rPr>
        <w:t>（第９条関係）</w:t>
      </w:r>
    </w:p>
    <w:p w14:paraId="701623ED" w14:textId="77777777" w:rsidR="00646CAA" w:rsidRPr="00B25543" w:rsidRDefault="00646CAA" w:rsidP="00646CAA">
      <w:pPr>
        <w:jc w:val="right"/>
        <w:rPr>
          <w:color w:val="auto"/>
          <w:sz w:val="22"/>
          <w:szCs w:val="22"/>
          <w:lang w:eastAsia="zh-CN"/>
        </w:rPr>
      </w:pPr>
      <w:r w:rsidRPr="00B25543">
        <w:rPr>
          <w:rFonts w:cs="ＭＳ 明朝" w:hint="eastAsia"/>
          <w:color w:val="auto"/>
          <w:sz w:val="22"/>
          <w:szCs w:val="22"/>
          <w:lang w:eastAsia="zh-CN"/>
        </w:rPr>
        <w:t xml:space="preserve">　　年　　月　　日</w:t>
      </w:r>
    </w:p>
    <w:p w14:paraId="1C6D1B75" w14:textId="77777777" w:rsidR="00646CAA" w:rsidRPr="00B25543" w:rsidRDefault="00646CAA" w:rsidP="00646CAA">
      <w:pPr>
        <w:jc w:val="center"/>
        <w:rPr>
          <w:b/>
          <w:bCs/>
          <w:color w:val="auto"/>
          <w:sz w:val="22"/>
          <w:szCs w:val="22"/>
          <w:lang w:eastAsia="zh-CN"/>
        </w:rPr>
      </w:pPr>
    </w:p>
    <w:p w14:paraId="20C321C3" w14:textId="77777777" w:rsidR="00646CAA" w:rsidRPr="00B25543" w:rsidRDefault="00646CAA" w:rsidP="00646CAA">
      <w:pPr>
        <w:jc w:val="center"/>
        <w:rPr>
          <w:rFonts w:ascii="TmsRmn" w:hAnsi="TmsRmn"/>
          <w:color w:val="auto"/>
          <w:spacing w:val="2"/>
          <w:sz w:val="28"/>
          <w:szCs w:val="22"/>
        </w:rPr>
      </w:pPr>
      <w:r w:rsidRPr="00B25543">
        <w:rPr>
          <w:rFonts w:ascii="TmsRmn" w:hAnsi="TmsRmn" w:cs="ＭＳ 明朝" w:hint="eastAsia"/>
          <w:bCs/>
          <w:color w:val="auto"/>
          <w:sz w:val="28"/>
          <w:szCs w:val="22"/>
        </w:rPr>
        <w:t>ふれあい・いきいきサロン事業報告書兼請求</w:t>
      </w:r>
      <w:r w:rsidRPr="00B25543">
        <w:rPr>
          <w:rFonts w:ascii="TmsRmn" w:hAnsi="TmsRmn" w:cs="ＭＳ 明朝" w:hint="eastAsia"/>
          <w:bCs/>
          <w:color w:val="auto"/>
          <w:spacing w:val="14"/>
          <w:sz w:val="28"/>
          <w:szCs w:val="22"/>
        </w:rPr>
        <w:t>書</w:t>
      </w:r>
    </w:p>
    <w:p w14:paraId="78F2E98A" w14:textId="77777777" w:rsidR="00646CAA" w:rsidRPr="00B25543" w:rsidRDefault="00646CAA" w:rsidP="00646CAA">
      <w:pPr>
        <w:ind w:leftChars="133" w:left="285"/>
        <w:rPr>
          <w:color w:val="auto"/>
          <w:sz w:val="22"/>
          <w:szCs w:val="22"/>
        </w:rPr>
      </w:pPr>
    </w:p>
    <w:p w14:paraId="19F639B6" w14:textId="77777777" w:rsidR="00646CAA" w:rsidRPr="00B25543" w:rsidRDefault="00646CAA" w:rsidP="00646CAA">
      <w:pPr>
        <w:ind w:leftChars="133" w:left="285"/>
        <w:rPr>
          <w:rFonts w:ascii="ＭＳ 明朝" w:hAnsi="Century"/>
          <w:color w:val="auto"/>
          <w:spacing w:val="2"/>
          <w:sz w:val="22"/>
          <w:szCs w:val="22"/>
          <w:lang w:eastAsia="zh-CN"/>
        </w:rPr>
      </w:pPr>
      <w:r w:rsidRPr="00B25543">
        <w:rPr>
          <w:rFonts w:cs="ＭＳ 明朝" w:hint="eastAsia"/>
          <w:color w:val="auto"/>
          <w:sz w:val="22"/>
          <w:szCs w:val="22"/>
          <w:lang w:eastAsia="zh-CN"/>
        </w:rPr>
        <w:t>社会福祉法人</w:t>
      </w:r>
    </w:p>
    <w:p w14:paraId="1610C839" w14:textId="77777777" w:rsidR="00646CAA" w:rsidRPr="00B25543" w:rsidRDefault="00646CAA" w:rsidP="00646CAA">
      <w:pPr>
        <w:ind w:leftChars="133" w:left="285"/>
        <w:rPr>
          <w:rFonts w:ascii="ＭＳ 明朝" w:hAnsi="Century"/>
          <w:color w:val="auto"/>
          <w:spacing w:val="2"/>
          <w:sz w:val="22"/>
          <w:szCs w:val="22"/>
          <w:lang w:eastAsia="zh-CN"/>
        </w:rPr>
      </w:pPr>
      <w:r w:rsidRPr="00B25543">
        <w:rPr>
          <w:rFonts w:cs="ＭＳ 明朝" w:hint="eastAsia"/>
          <w:color w:val="auto"/>
          <w:sz w:val="22"/>
          <w:szCs w:val="22"/>
          <w:lang w:eastAsia="zh-CN"/>
        </w:rPr>
        <w:t>観音寺市社会福祉協議会</w:t>
      </w:r>
      <w:r w:rsidRPr="00B25543">
        <w:rPr>
          <w:rFonts w:cs="ＭＳ 明朝" w:hint="eastAsia"/>
          <w:color w:val="auto"/>
          <w:sz w:val="22"/>
          <w:szCs w:val="22"/>
        </w:rPr>
        <w:t>長　様</w:t>
      </w:r>
    </w:p>
    <w:p w14:paraId="1CDDE2AA" w14:textId="77777777" w:rsidR="00646CAA" w:rsidRPr="00B25543" w:rsidRDefault="00646CAA" w:rsidP="00646CAA">
      <w:pPr>
        <w:ind w:leftChars="133" w:left="285"/>
        <w:rPr>
          <w:color w:val="auto"/>
          <w:sz w:val="22"/>
          <w:szCs w:val="22"/>
        </w:rPr>
      </w:pPr>
    </w:p>
    <w:p w14:paraId="074D50D4" w14:textId="77777777" w:rsidR="00646CAA" w:rsidRPr="00B25543" w:rsidRDefault="00646CAA" w:rsidP="00646CAA">
      <w:pPr>
        <w:ind w:leftChars="2252" w:left="4823" w:right="212"/>
        <w:jc w:val="left"/>
        <w:rPr>
          <w:rFonts w:cs="ＭＳ 明朝"/>
          <w:color w:val="auto"/>
          <w:sz w:val="22"/>
          <w:szCs w:val="22"/>
        </w:rPr>
      </w:pPr>
    </w:p>
    <w:p w14:paraId="3C2289EA" w14:textId="49EAC3B8" w:rsidR="00646CAA" w:rsidRPr="00B25543" w:rsidRDefault="00646CAA" w:rsidP="00646CAA">
      <w:pPr>
        <w:ind w:leftChars="2252" w:left="4823" w:right="212"/>
        <w:jc w:val="left"/>
        <w:rPr>
          <w:color w:val="auto"/>
          <w:sz w:val="22"/>
          <w:szCs w:val="22"/>
          <w:u w:val="single"/>
        </w:rPr>
      </w:pPr>
      <w:r w:rsidRPr="00B25543">
        <w:rPr>
          <w:rFonts w:cs="ＭＳ 明朝" w:hint="eastAsia"/>
          <w:color w:val="auto"/>
          <w:sz w:val="22"/>
          <w:szCs w:val="22"/>
          <w:u w:val="single"/>
        </w:rPr>
        <w:t xml:space="preserve">サロン名　　　　　　　　　　　　　　</w:t>
      </w:r>
    </w:p>
    <w:p w14:paraId="1411B8FE" w14:textId="77777777" w:rsidR="00646CAA" w:rsidRPr="00B25543" w:rsidRDefault="00646CAA" w:rsidP="00646CAA">
      <w:pPr>
        <w:ind w:leftChars="133" w:left="285" w:right="212"/>
        <w:jc w:val="right"/>
        <w:rPr>
          <w:color w:val="auto"/>
          <w:sz w:val="22"/>
          <w:szCs w:val="22"/>
        </w:rPr>
      </w:pPr>
    </w:p>
    <w:p w14:paraId="06F299BB" w14:textId="77777777" w:rsidR="00646CAA" w:rsidRPr="00B25543" w:rsidRDefault="00646CAA" w:rsidP="00646CAA">
      <w:pPr>
        <w:ind w:leftChars="2252" w:left="4823"/>
        <w:jc w:val="left"/>
        <w:rPr>
          <w:color w:val="auto"/>
          <w:sz w:val="22"/>
          <w:szCs w:val="22"/>
        </w:rPr>
      </w:pPr>
      <w:r w:rsidRPr="00B25543">
        <w:rPr>
          <w:rFonts w:cs="ＭＳ 明朝" w:hint="eastAsia"/>
          <w:color w:val="auto"/>
          <w:sz w:val="22"/>
          <w:szCs w:val="22"/>
          <w:u w:val="single"/>
        </w:rPr>
        <w:t>代表者名　　　　　　　　　　　　　印</w:t>
      </w:r>
    </w:p>
    <w:p w14:paraId="240049EA" w14:textId="77777777" w:rsidR="00646CAA" w:rsidRPr="00B25543" w:rsidRDefault="00646CAA" w:rsidP="00646CAA">
      <w:pPr>
        <w:rPr>
          <w:rFonts w:ascii="ＭＳ 明朝" w:hAnsi="Century"/>
          <w:color w:val="auto"/>
          <w:spacing w:val="2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3"/>
        <w:gridCol w:w="904"/>
        <w:gridCol w:w="903"/>
        <w:gridCol w:w="904"/>
        <w:gridCol w:w="903"/>
        <w:gridCol w:w="904"/>
      </w:tblGrid>
      <w:tr w:rsidR="00B25543" w:rsidRPr="00B25543" w14:paraId="54023B60" w14:textId="77777777" w:rsidTr="00B25543">
        <w:trPr>
          <w:trHeight w:val="1008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3A206B94" w14:textId="77777777" w:rsidR="00646CAA" w:rsidRPr="00B25543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ＭＳ 明朝" w:hAnsi="Century"/>
                <w:color w:val="auto"/>
                <w:sz w:val="22"/>
                <w:szCs w:val="22"/>
              </w:rPr>
            </w:pPr>
            <w:r w:rsidRPr="00B25543">
              <w:rPr>
                <w:rFonts w:cs="ＭＳ 明朝" w:hint="eastAsia"/>
                <w:color w:val="auto"/>
                <w:sz w:val="22"/>
                <w:szCs w:val="22"/>
              </w:rPr>
              <w:t>￥</w:t>
            </w:r>
          </w:p>
        </w:tc>
        <w:tc>
          <w:tcPr>
            <w:tcW w:w="90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8CBD0E1" w14:textId="77777777" w:rsidR="00646CAA" w:rsidRPr="00B25543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0E18FF7D" w14:textId="77777777" w:rsidR="00646CAA" w:rsidRPr="00B25543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700E1747" w14:textId="77777777" w:rsidR="00646CAA" w:rsidRPr="00B25543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</w:tcPr>
          <w:p w14:paraId="679FF9D3" w14:textId="77777777" w:rsidR="00646CAA" w:rsidRPr="00B25543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3FF761" w14:textId="77777777" w:rsidR="00646CAA" w:rsidRPr="00B25543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</w:tbl>
    <w:p w14:paraId="74ACA485" w14:textId="244D6A6E" w:rsidR="00646CAA" w:rsidRPr="00B25543" w:rsidRDefault="00421063" w:rsidP="00646CAA">
      <w:pPr>
        <w:rPr>
          <w:rFonts w:asciiTheme="minorEastAsia" w:eastAsiaTheme="minorEastAsia" w:hAnsiTheme="minorEastAsia"/>
          <w:b/>
          <w:bCs/>
          <w:color w:val="auto"/>
          <w:spacing w:val="2"/>
          <w:sz w:val="22"/>
          <w:szCs w:val="22"/>
        </w:rPr>
      </w:pPr>
      <w:r w:rsidRPr="00B25543">
        <w:rPr>
          <w:rFonts w:ascii="ＭＳ 明朝" w:hAnsi="Century" w:hint="eastAsia"/>
          <w:color w:val="auto"/>
          <w:spacing w:val="2"/>
          <w:sz w:val="22"/>
          <w:szCs w:val="22"/>
        </w:rPr>
        <w:t xml:space="preserve">　　　　　　　　　　　　　　　　　　　　</w:t>
      </w:r>
      <w:r w:rsidR="00411127" w:rsidRPr="00B25543">
        <w:rPr>
          <w:rFonts w:ascii="ＭＳ 明朝" w:hAnsi="Century" w:hint="eastAsia"/>
          <w:color w:val="auto"/>
          <w:spacing w:val="2"/>
          <w:sz w:val="22"/>
          <w:szCs w:val="22"/>
        </w:rPr>
        <w:t xml:space="preserve">　　</w:t>
      </w:r>
      <w:r w:rsidRPr="00B25543">
        <w:rPr>
          <w:rFonts w:asciiTheme="minorEastAsia" w:eastAsiaTheme="minorEastAsia" w:hAnsiTheme="minorEastAsia" w:hint="eastAsia"/>
          <w:b/>
          <w:bCs/>
          <w:color w:val="auto"/>
          <w:spacing w:val="2"/>
          <w:sz w:val="22"/>
          <w:szCs w:val="22"/>
        </w:rPr>
        <w:t>（対象者数×100円）</w:t>
      </w:r>
    </w:p>
    <w:p w14:paraId="1E306992" w14:textId="48F8CB96" w:rsidR="00646CAA" w:rsidRPr="00B25543" w:rsidRDefault="00646CAA" w:rsidP="00954232">
      <w:pPr>
        <w:spacing w:beforeLines="50" w:before="158"/>
        <w:jc w:val="center"/>
        <w:rPr>
          <w:rFonts w:cs="ＭＳ 明朝"/>
          <w:color w:val="auto"/>
          <w:sz w:val="22"/>
          <w:szCs w:val="22"/>
        </w:rPr>
      </w:pPr>
      <w:r w:rsidRPr="00B25543">
        <w:rPr>
          <w:rFonts w:cs="ＭＳ 明朝" w:hint="eastAsia"/>
          <w:color w:val="auto"/>
          <w:sz w:val="22"/>
          <w:szCs w:val="22"/>
        </w:rPr>
        <w:t>ただし、介護予防事業材料代　（　　　　　月分）</w:t>
      </w:r>
    </w:p>
    <w:p w14:paraId="511A02E4" w14:textId="77777777" w:rsidR="00954232" w:rsidRPr="00B25543" w:rsidRDefault="00954232" w:rsidP="00954232">
      <w:pPr>
        <w:spacing w:beforeLines="50" w:before="158"/>
        <w:jc w:val="center"/>
        <w:rPr>
          <w:rFonts w:cs="ＭＳ 明朝"/>
          <w:color w:val="auto"/>
          <w:sz w:val="22"/>
          <w:szCs w:val="22"/>
        </w:rPr>
      </w:pPr>
    </w:p>
    <w:p w14:paraId="62F03A73" w14:textId="46C3F3EB" w:rsidR="00646CAA" w:rsidRPr="00B25543" w:rsidRDefault="00646CAA" w:rsidP="00421063">
      <w:pPr>
        <w:ind w:leftChars="728" w:left="1698" w:hangingChars="62" w:hanging="139"/>
        <w:rPr>
          <w:rFonts w:ascii="ＭＳ 明朝" w:hAnsi="Century"/>
          <w:color w:val="auto"/>
          <w:spacing w:val="2"/>
          <w:sz w:val="22"/>
          <w:szCs w:val="22"/>
          <w:u w:val="single"/>
        </w:rPr>
      </w:pPr>
      <w:r w:rsidRPr="00B25543">
        <w:rPr>
          <w:rFonts w:cs="ＭＳ 明朝" w:hint="eastAsia"/>
          <w:color w:val="auto"/>
          <w:sz w:val="22"/>
          <w:szCs w:val="22"/>
          <w:u w:val="single"/>
        </w:rPr>
        <w:t xml:space="preserve">開　催　日　　　　　　　　　　　　　　　　　　　　</w:t>
      </w:r>
      <w:r w:rsidR="00382AAB" w:rsidRPr="00B25543">
        <w:rPr>
          <w:rFonts w:cs="ＭＳ 明朝" w:hint="eastAsia"/>
          <w:color w:val="auto"/>
          <w:sz w:val="22"/>
          <w:szCs w:val="22"/>
          <w:u w:val="single"/>
        </w:rPr>
        <w:t xml:space="preserve">　　</w:t>
      </w:r>
    </w:p>
    <w:p w14:paraId="34FF3075" w14:textId="77777777" w:rsidR="00646CAA" w:rsidRPr="00B25543" w:rsidRDefault="00646CAA" w:rsidP="00421063">
      <w:pPr>
        <w:ind w:leftChars="728" w:left="1700" w:hangingChars="62" w:hanging="141"/>
        <w:rPr>
          <w:rFonts w:ascii="ＭＳ 明朝" w:hAnsi="Century"/>
          <w:color w:val="auto"/>
          <w:spacing w:val="2"/>
          <w:sz w:val="22"/>
          <w:szCs w:val="22"/>
        </w:rPr>
      </w:pPr>
    </w:p>
    <w:p w14:paraId="3CF2DACF" w14:textId="492B1AE6" w:rsidR="00646CAA" w:rsidRPr="00B25543" w:rsidRDefault="000703D0" w:rsidP="00421063">
      <w:pPr>
        <w:ind w:leftChars="728" w:left="1748" w:hangingChars="62" w:hanging="189"/>
        <w:rPr>
          <w:rFonts w:ascii="ＭＳ 明朝" w:hAnsi="Century"/>
          <w:color w:val="auto"/>
          <w:spacing w:val="2"/>
          <w:sz w:val="22"/>
          <w:szCs w:val="22"/>
          <w:u w:val="single"/>
        </w:rPr>
      </w:pPr>
      <w:r w:rsidRPr="00B25543">
        <w:rPr>
          <w:rFonts w:cs="ＭＳ 明朝" w:hint="eastAsia"/>
          <w:color w:val="auto"/>
          <w:spacing w:val="40"/>
          <w:sz w:val="22"/>
          <w:szCs w:val="22"/>
          <w:u w:val="single"/>
          <w:fitText w:val="1120" w:id="-1022579968"/>
        </w:rPr>
        <w:t>開催場</w:t>
      </w:r>
      <w:r w:rsidRPr="00B25543">
        <w:rPr>
          <w:rFonts w:cs="ＭＳ 明朝" w:hint="eastAsia"/>
          <w:color w:val="auto"/>
          <w:sz w:val="22"/>
          <w:szCs w:val="22"/>
          <w:u w:val="single"/>
          <w:fitText w:val="1120" w:id="-1022579968"/>
        </w:rPr>
        <w:t>所</w:t>
      </w:r>
      <w:r w:rsidR="00646CAA" w:rsidRPr="00B25543">
        <w:rPr>
          <w:rFonts w:cs="ＭＳ 明朝" w:hint="eastAsia"/>
          <w:color w:val="auto"/>
          <w:sz w:val="22"/>
          <w:szCs w:val="22"/>
          <w:u w:val="single"/>
        </w:rPr>
        <w:t xml:space="preserve">　　　　　　　　　　　　　　　　　　　　</w:t>
      </w:r>
      <w:r w:rsidR="00382AAB" w:rsidRPr="00B25543">
        <w:rPr>
          <w:rFonts w:cs="ＭＳ 明朝" w:hint="eastAsia"/>
          <w:color w:val="auto"/>
          <w:sz w:val="22"/>
          <w:szCs w:val="22"/>
          <w:u w:val="single"/>
        </w:rPr>
        <w:t xml:space="preserve">　</w:t>
      </w:r>
      <w:r w:rsidR="00421063" w:rsidRPr="00B25543">
        <w:rPr>
          <w:rFonts w:cs="ＭＳ 明朝" w:hint="eastAsia"/>
          <w:color w:val="auto"/>
          <w:sz w:val="22"/>
          <w:szCs w:val="22"/>
          <w:u w:val="single"/>
        </w:rPr>
        <w:t xml:space="preserve">　</w:t>
      </w:r>
    </w:p>
    <w:p w14:paraId="4BC11D07" w14:textId="77777777" w:rsidR="00646CAA" w:rsidRPr="00B25543" w:rsidRDefault="00646CAA" w:rsidP="00421063">
      <w:pPr>
        <w:ind w:leftChars="728" w:left="1700" w:hangingChars="62" w:hanging="141"/>
        <w:rPr>
          <w:rFonts w:ascii="ＭＳ 明朝" w:hAnsi="Century"/>
          <w:color w:val="auto"/>
          <w:spacing w:val="2"/>
          <w:sz w:val="22"/>
          <w:szCs w:val="22"/>
        </w:rPr>
      </w:pPr>
    </w:p>
    <w:p w14:paraId="4A83699D" w14:textId="6405F0C5" w:rsidR="00646CAA" w:rsidRPr="00B25543" w:rsidRDefault="00646CAA" w:rsidP="00421063">
      <w:pPr>
        <w:ind w:leftChars="728" w:left="1662" w:hangingChars="62" w:hanging="103"/>
        <w:rPr>
          <w:rFonts w:ascii="ＭＳ 明朝" w:hAnsi="Century"/>
          <w:color w:val="auto"/>
          <w:spacing w:val="2"/>
          <w:sz w:val="22"/>
          <w:szCs w:val="22"/>
          <w:u w:val="single"/>
        </w:rPr>
      </w:pPr>
      <w:r w:rsidRPr="00B25543">
        <w:rPr>
          <w:rFonts w:cs="ＭＳ 明朝" w:hint="eastAsia"/>
          <w:color w:val="auto"/>
          <w:spacing w:val="2"/>
          <w:w w:val="72"/>
          <w:sz w:val="22"/>
          <w:szCs w:val="22"/>
          <w:u w:val="single"/>
          <w:fitText w:val="1120" w:id="-1025208063"/>
        </w:rPr>
        <w:t>ボ</w:t>
      </w:r>
      <w:r w:rsidRPr="00B25543">
        <w:rPr>
          <w:rFonts w:cs="ＭＳ 明朝" w:hint="eastAsia"/>
          <w:color w:val="auto"/>
          <w:w w:val="72"/>
          <w:sz w:val="22"/>
          <w:szCs w:val="22"/>
          <w:u w:val="single"/>
          <w:fitText w:val="1120" w:id="-1025208063"/>
        </w:rPr>
        <w:t>ランティア数</w:t>
      </w:r>
      <w:r w:rsidRPr="00B25543">
        <w:rPr>
          <w:rFonts w:cs="ＭＳ 明朝" w:hint="eastAsia"/>
          <w:color w:val="auto"/>
          <w:sz w:val="22"/>
          <w:szCs w:val="22"/>
          <w:u w:val="single"/>
        </w:rPr>
        <w:t xml:space="preserve">　　　　　　　　　　　</w:t>
      </w:r>
      <w:r w:rsidR="00785C36" w:rsidRPr="00B25543">
        <w:rPr>
          <w:rFonts w:cs="ＭＳ 明朝" w:hint="eastAsia"/>
          <w:color w:val="auto"/>
          <w:sz w:val="22"/>
          <w:szCs w:val="22"/>
          <w:u w:val="single"/>
        </w:rPr>
        <w:t xml:space="preserve">　　</w:t>
      </w:r>
      <w:r w:rsidRPr="00B25543">
        <w:rPr>
          <w:rFonts w:cs="ＭＳ 明朝" w:hint="eastAsia"/>
          <w:color w:val="auto"/>
          <w:sz w:val="22"/>
          <w:szCs w:val="22"/>
          <w:u w:val="single"/>
        </w:rPr>
        <w:t xml:space="preserve">　　　　　　　</w:t>
      </w:r>
      <w:r w:rsidR="00382AAB" w:rsidRPr="00B25543">
        <w:rPr>
          <w:rFonts w:cs="ＭＳ 明朝" w:hint="eastAsia"/>
          <w:color w:val="auto"/>
          <w:sz w:val="22"/>
          <w:szCs w:val="22"/>
          <w:u w:val="single"/>
        </w:rPr>
        <w:t xml:space="preserve">　</w:t>
      </w:r>
      <w:r w:rsidR="00421063" w:rsidRPr="00B25543">
        <w:rPr>
          <w:rFonts w:cs="ＭＳ 明朝" w:hint="eastAsia"/>
          <w:color w:val="auto"/>
          <w:sz w:val="22"/>
          <w:szCs w:val="22"/>
          <w:u w:val="single"/>
        </w:rPr>
        <w:t xml:space="preserve">　</w:t>
      </w:r>
    </w:p>
    <w:p w14:paraId="7A998ED5" w14:textId="77777777" w:rsidR="00954232" w:rsidRPr="00B25543" w:rsidRDefault="00954232" w:rsidP="00954232">
      <w:pPr>
        <w:ind w:leftChars="728" w:left="1700" w:hangingChars="62" w:hanging="141"/>
        <w:rPr>
          <w:rFonts w:ascii="ＭＳ 明朝" w:hAnsi="Century"/>
          <w:color w:val="auto"/>
          <w:spacing w:val="2"/>
          <w:sz w:val="22"/>
          <w:szCs w:val="22"/>
        </w:rPr>
      </w:pPr>
      <w:bookmarkStart w:id="1" w:name="_Hlk159956135"/>
    </w:p>
    <w:p w14:paraId="700980AE" w14:textId="74767B97" w:rsidR="00954232" w:rsidRPr="00B25543" w:rsidRDefault="00954232" w:rsidP="00954232">
      <w:pPr>
        <w:ind w:leftChars="728" w:left="1748" w:hangingChars="62" w:hanging="189"/>
        <w:rPr>
          <w:rFonts w:ascii="ＭＳ 明朝" w:hAnsi="Century"/>
          <w:color w:val="auto"/>
          <w:spacing w:val="2"/>
          <w:sz w:val="22"/>
          <w:szCs w:val="22"/>
          <w:u w:val="single"/>
        </w:rPr>
      </w:pPr>
      <w:r w:rsidRPr="00B25543">
        <w:rPr>
          <w:rFonts w:cs="ＭＳ 明朝" w:hint="eastAsia"/>
          <w:color w:val="auto"/>
          <w:spacing w:val="40"/>
          <w:sz w:val="22"/>
          <w:szCs w:val="22"/>
          <w:u w:val="single"/>
          <w:fitText w:val="1120" w:id="-1022674687"/>
        </w:rPr>
        <w:t>参加者</w:t>
      </w:r>
      <w:r w:rsidRPr="00B25543">
        <w:rPr>
          <w:rFonts w:cs="ＭＳ 明朝" w:hint="eastAsia"/>
          <w:color w:val="auto"/>
          <w:sz w:val="22"/>
          <w:szCs w:val="22"/>
          <w:u w:val="single"/>
          <w:fitText w:val="1120" w:id="-1022674687"/>
        </w:rPr>
        <w:t>数</w:t>
      </w:r>
      <w:r w:rsidRPr="00B25543">
        <w:rPr>
          <w:rFonts w:cs="ＭＳ 明朝" w:hint="eastAsia"/>
          <w:color w:val="auto"/>
          <w:sz w:val="22"/>
          <w:szCs w:val="22"/>
          <w:u w:val="single"/>
        </w:rPr>
        <w:t xml:space="preserve">　　　　　　　　　　　　　　　　　　　　　　</w:t>
      </w:r>
    </w:p>
    <w:p w14:paraId="7A03501F" w14:textId="4F760AF9" w:rsidR="00411127" w:rsidRPr="00B25543" w:rsidRDefault="00382AAB" w:rsidP="00411127">
      <w:pPr>
        <w:spacing w:beforeLines="50" w:before="158"/>
        <w:ind w:leftChars="728" w:left="1748" w:hangingChars="62" w:hanging="189"/>
        <w:rPr>
          <w:rFonts w:asciiTheme="minorEastAsia" w:eastAsiaTheme="minorEastAsia" w:hAnsiTheme="minorEastAsia" w:cs="ＭＳ 明朝"/>
          <w:b/>
          <w:bCs/>
          <w:color w:val="auto"/>
          <w:sz w:val="22"/>
          <w:szCs w:val="22"/>
        </w:rPr>
      </w:pPr>
      <w:r w:rsidRPr="00B25543">
        <w:rPr>
          <w:rFonts w:asciiTheme="minorEastAsia" w:eastAsiaTheme="minorEastAsia" w:hAnsiTheme="minorEastAsia" w:cs="ＭＳ 明朝" w:hint="eastAsia"/>
          <w:b/>
          <w:bCs/>
          <w:color w:val="auto"/>
          <w:spacing w:val="40"/>
          <w:sz w:val="22"/>
          <w:szCs w:val="22"/>
          <w:fitText w:val="1120" w:id="-1025208064"/>
        </w:rPr>
        <w:t>対象者</w:t>
      </w:r>
      <w:r w:rsidR="00B45FD6" w:rsidRPr="00B25543">
        <w:rPr>
          <w:rFonts w:asciiTheme="minorEastAsia" w:eastAsiaTheme="minorEastAsia" w:hAnsiTheme="minorEastAsia" w:cs="ＭＳ 明朝" w:hint="eastAsia"/>
          <w:b/>
          <w:bCs/>
          <w:color w:val="auto"/>
          <w:spacing w:val="-1"/>
          <w:sz w:val="22"/>
          <w:szCs w:val="22"/>
          <w:fitText w:val="1120" w:id="-1025208064"/>
        </w:rPr>
        <w:t>数</w:t>
      </w:r>
    </w:p>
    <w:p w14:paraId="3932813D" w14:textId="1209BAD3" w:rsidR="00646CAA" w:rsidRPr="00B25543" w:rsidRDefault="00B45FD6" w:rsidP="00411127">
      <w:pPr>
        <w:ind w:leftChars="728" w:left="1668" w:hangingChars="62" w:hanging="109"/>
        <w:rPr>
          <w:rFonts w:asciiTheme="minorEastAsia" w:eastAsiaTheme="minorEastAsia" w:hAnsiTheme="minorEastAsia" w:cs="ＭＳ 明朝"/>
          <w:b/>
          <w:bCs/>
          <w:color w:val="auto"/>
          <w:sz w:val="22"/>
          <w:szCs w:val="22"/>
          <w:u w:val="single"/>
        </w:rPr>
      </w:pPr>
      <w:r w:rsidRPr="00B25543">
        <w:rPr>
          <w:rFonts w:asciiTheme="minorEastAsia" w:eastAsiaTheme="minorEastAsia" w:hAnsiTheme="minorEastAsia" w:cs="ＭＳ 明朝" w:hint="eastAsia"/>
          <w:b/>
          <w:bCs/>
          <w:color w:val="auto"/>
          <w:spacing w:val="1"/>
          <w:w w:val="76"/>
          <w:sz w:val="22"/>
          <w:szCs w:val="22"/>
          <w:u w:val="single"/>
          <w:fitText w:val="2240" w:id="-1025210624"/>
        </w:rPr>
        <w:t>（</w:t>
      </w:r>
      <w:r w:rsidR="00411127" w:rsidRPr="00B25543">
        <w:rPr>
          <w:rFonts w:asciiTheme="minorEastAsia" w:eastAsiaTheme="minorEastAsia" w:hAnsiTheme="minorEastAsia" w:cs="ＭＳ 明朝" w:hint="eastAsia"/>
          <w:b/>
          <w:bCs/>
          <w:color w:val="auto"/>
          <w:spacing w:val="1"/>
          <w:w w:val="76"/>
          <w:sz w:val="22"/>
          <w:szCs w:val="22"/>
          <w:u w:val="single"/>
          <w:fitText w:val="2240" w:id="-1025210624"/>
        </w:rPr>
        <w:t>65歳以上のサロン</w:t>
      </w:r>
      <w:r w:rsidRPr="00B25543">
        <w:rPr>
          <w:rFonts w:asciiTheme="minorEastAsia" w:eastAsiaTheme="minorEastAsia" w:hAnsiTheme="minorEastAsia" w:cs="ＭＳ 明朝" w:hint="eastAsia"/>
          <w:b/>
          <w:bCs/>
          <w:color w:val="auto"/>
          <w:spacing w:val="1"/>
          <w:w w:val="76"/>
          <w:sz w:val="22"/>
          <w:szCs w:val="22"/>
          <w:u w:val="single"/>
          <w:fitText w:val="2240" w:id="-1025210624"/>
        </w:rPr>
        <w:t>登録者</w:t>
      </w:r>
      <w:r w:rsidRPr="00B25543">
        <w:rPr>
          <w:rFonts w:asciiTheme="minorEastAsia" w:eastAsiaTheme="minorEastAsia" w:hAnsiTheme="minorEastAsia" w:cs="ＭＳ 明朝" w:hint="eastAsia"/>
          <w:b/>
          <w:bCs/>
          <w:color w:val="auto"/>
          <w:spacing w:val="-2"/>
          <w:w w:val="76"/>
          <w:sz w:val="22"/>
          <w:szCs w:val="22"/>
          <w:u w:val="single"/>
          <w:fitText w:val="2240" w:id="-1025210624"/>
        </w:rPr>
        <w:t>）</w:t>
      </w:r>
      <w:bookmarkEnd w:id="1"/>
      <w:r w:rsidR="00421063" w:rsidRPr="00B25543">
        <w:rPr>
          <w:rFonts w:asciiTheme="minorEastAsia" w:eastAsiaTheme="minorEastAsia" w:hAnsiTheme="minorEastAsia" w:cs="ＭＳ 明朝" w:hint="eastAsia"/>
          <w:b/>
          <w:bCs/>
          <w:color w:val="auto"/>
          <w:sz w:val="22"/>
          <w:szCs w:val="22"/>
          <w:u w:val="single"/>
        </w:rPr>
        <w:t xml:space="preserve">　　　　　　　　　　　　　　　　　</w:t>
      </w:r>
    </w:p>
    <w:p w14:paraId="6194D8E6" w14:textId="77777777" w:rsidR="00646CAA" w:rsidRPr="00B25543" w:rsidRDefault="00646CAA" w:rsidP="00421063">
      <w:pPr>
        <w:ind w:leftChars="596" w:left="1707" w:hangingChars="189" w:hanging="431"/>
        <w:rPr>
          <w:rFonts w:ascii="ＭＳ 明朝" w:hAnsi="Century"/>
          <w:color w:val="auto"/>
          <w:spacing w:val="2"/>
          <w:sz w:val="22"/>
          <w:szCs w:val="22"/>
        </w:rPr>
      </w:pPr>
    </w:p>
    <w:p w14:paraId="2651E44B" w14:textId="5ABDB2DE" w:rsidR="00646CAA" w:rsidRPr="00B25543" w:rsidRDefault="00646CAA" w:rsidP="00646CAA">
      <w:pPr>
        <w:rPr>
          <w:rFonts w:ascii="ＭＳ 明朝" w:hAnsi="Century"/>
          <w:color w:val="auto"/>
          <w:spacing w:val="2"/>
          <w:sz w:val="22"/>
          <w:szCs w:val="22"/>
        </w:rPr>
      </w:pPr>
      <w:r w:rsidRPr="00B25543">
        <w:rPr>
          <w:color w:val="auto"/>
          <w:sz w:val="22"/>
          <w:szCs w:val="22"/>
        </w:rPr>
        <w:t xml:space="preserve">  </w:t>
      </w:r>
      <w:r w:rsidR="00FD3A34" w:rsidRPr="00B25543">
        <w:rPr>
          <w:rFonts w:hint="eastAsia"/>
          <w:color w:val="auto"/>
          <w:sz w:val="22"/>
          <w:szCs w:val="22"/>
        </w:rPr>
        <w:t xml:space="preserve">　</w:t>
      </w:r>
      <w:r w:rsidRPr="00B25543">
        <w:rPr>
          <w:rFonts w:cs="ＭＳ 明朝" w:hint="eastAsia"/>
          <w:color w:val="auto"/>
          <w:sz w:val="22"/>
          <w:szCs w:val="22"/>
        </w:rPr>
        <w:t>活</w:t>
      </w:r>
      <w:r w:rsidRPr="00B25543">
        <w:rPr>
          <w:color w:val="auto"/>
          <w:sz w:val="22"/>
          <w:szCs w:val="22"/>
        </w:rPr>
        <w:t xml:space="preserve"> </w:t>
      </w:r>
      <w:r w:rsidRPr="00B25543">
        <w:rPr>
          <w:rFonts w:cs="ＭＳ 明朝" w:hint="eastAsia"/>
          <w:color w:val="auto"/>
          <w:sz w:val="22"/>
          <w:szCs w:val="22"/>
        </w:rPr>
        <w:t>動</w:t>
      </w:r>
      <w:r w:rsidRPr="00B25543">
        <w:rPr>
          <w:color w:val="auto"/>
          <w:sz w:val="22"/>
          <w:szCs w:val="22"/>
        </w:rPr>
        <w:t xml:space="preserve"> </w:t>
      </w:r>
      <w:r w:rsidRPr="00B25543">
        <w:rPr>
          <w:rFonts w:cs="ＭＳ 明朝" w:hint="eastAsia"/>
          <w:color w:val="auto"/>
          <w:sz w:val="22"/>
          <w:szCs w:val="22"/>
        </w:rPr>
        <w:t>内</w:t>
      </w:r>
      <w:r w:rsidRPr="00B25543">
        <w:rPr>
          <w:color w:val="auto"/>
          <w:sz w:val="22"/>
          <w:szCs w:val="22"/>
        </w:rPr>
        <w:t xml:space="preserve"> </w:t>
      </w:r>
      <w:r w:rsidRPr="00B25543">
        <w:rPr>
          <w:rFonts w:cs="ＭＳ 明朝" w:hint="eastAsia"/>
          <w:color w:val="auto"/>
          <w:sz w:val="22"/>
          <w:szCs w:val="22"/>
        </w:rPr>
        <w:t>容</w:t>
      </w:r>
      <w:r w:rsidRPr="00B25543">
        <w:rPr>
          <w:color w:val="auto"/>
          <w:sz w:val="22"/>
          <w:szCs w:val="22"/>
        </w:rPr>
        <w:t xml:space="preserve">  </w:t>
      </w:r>
      <w:r w:rsidRPr="00B25543">
        <w:rPr>
          <w:rFonts w:ascii="ＭＳ 明朝" w:hAnsi="ＭＳ 明朝" w:cs="ＭＳ 明朝"/>
          <w:color w:val="auto"/>
          <w:sz w:val="22"/>
          <w:szCs w:val="22"/>
        </w:rPr>
        <w:t>(</w:t>
      </w:r>
      <w:r w:rsidRPr="00B25543">
        <w:rPr>
          <w:rFonts w:cs="ＭＳ 明朝" w:hint="eastAsia"/>
          <w:color w:val="auto"/>
          <w:sz w:val="22"/>
          <w:szCs w:val="22"/>
        </w:rPr>
        <w:t>簡単にご記入ください。</w:t>
      </w:r>
      <w:r w:rsidRPr="00B25543">
        <w:rPr>
          <w:rFonts w:ascii="ＭＳ 明朝" w:hAnsi="ＭＳ 明朝" w:cs="ＭＳ 明朝"/>
          <w:color w:val="auto"/>
          <w:sz w:val="22"/>
          <w:szCs w:val="2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397"/>
      </w:tblGrid>
      <w:tr w:rsidR="00B25543" w:rsidRPr="00B25543" w14:paraId="2DD4BCED" w14:textId="77777777" w:rsidTr="00954232">
        <w:trPr>
          <w:trHeight w:val="3808"/>
          <w:jc w:val="center"/>
        </w:trPr>
        <w:tc>
          <w:tcPr>
            <w:tcW w:w="8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EAF0" w14:textId="77777777" w:rsidR="00646CAA" w:rsidRPr="00B25543" w:rsidRDefault="00646CAA" w:rsidP="0095011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ＭＳ 明朝" w:hAnsi="Century"/>
                <w:color w:val="auto"/>
                <w:sz w:val="22"/>
                <w:szCs w:val="22"/>
              </w:rPr>
            </w:pPr>
          </w:p>
        </w:tc>
      </w:tr>
    </w:tbl>
    <w:p w14:paraId="793DBCBE" w14:textId="4CB835AC" w:rsidR="001F7C8A" w:rsidRPr="00B25543" w:rsidRDefault="00646CAA" w:rsidP="00FD3A34">
      <w:pPr>
        <w:ind w:firstLineChars="200" w:firstLine="450"/>
        <w:jc w:val="left"/>
        <w:rPr>
          <w:rFonts w:ascii="ＭＳ 明朝" w:hAnsi="Century"/>
          <w:b/>
          <w:bCs/>
          <w:color w:val="auto"/>
          <w:sz w:val="22"/>
          <w:szCs w:val="22"/>
        </w:rPr>
      </w:pPr>
      <w:r w:rsidRPr="00B25543">
        <w:rPr>
          <w:rFonts w:ascii="ＭＳ 明朝" w:hAnsi="Century" w:hint="eastAsia"/>
          <w:b/>
          <w:bCs/>
          <w:color w:val="auto"/>
          <w:sz w:val="22"/>
          <w:szCs w:val="22"/>
        </w:rPr>
        <w:t>※</w:t>
      </w:r>
      <w:r w:rsidR="000703D0" w:rsidRPr="00B25543">
        <w:rPr>
          <w:rFonts w:ascii="ＭＳ 明朝" w:hAnsi="Century" w:hint="eastAsia"/>
          <w:b/>
          <w:bCs/>
          <w:color w:val="auto"/>
          <w:sz w:val="22"/>
          <w:szCs w:val="22"/>
        </w:rPr>
        <w:t>別紙ふれあい・いきいきサロン参加者名簿を添付してください。</w:t>
      </w:r>
    </w:p>
    <w:p w14:paraId="5FFCD84D" w14:textId="1475E183" w:rsidR="00382AAB" w:rsidRPr="00B25543" w:rsidRDefault="008D5153" w:rsidP="00382AAB">
      <w:pPr>
        <w:jc w:val="center"/>
        <w:rPr>
          <w:color w:val="auto"/>
          <w:sz w:val="28"/>
          <w:szCs w:val="22"/>
        </w:rPr>
      </w:pPr>
      <w:r w:rsidRPr="00B25543">
        <w:rPr>
          <w:rFonts w:cs="ＭＳ 明朝"/>
          <w:bCs/>
          <w:noProof/>
          <w:color w:val="auto"/>
          <w:sz w:val="28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592C98" wp14:editId="735E568E">
                <wp:simplePos x="0" y="0"/>
                <wp:positionH relativeFrom="column">
                  <wp:posOffset>5338445</wp:posOffset>
                </wp:positionH>
                <wp:positionV relativeFrom="paragraph">
                  <wp:posOffset>-501015</wp:posOffset>
                </wp:positionV>
                <wp:extent cx="838200" cy="52387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A9CA8" w14:textId="0312AC72" w:rsidR="008D5153" w:rsidRPr="008D5153" w:rsidRDefault="008D515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D5153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別</w:t>
                            </w:r>
                            <w:r w:rsidRPr="008D5153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D5153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92C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0.35pt;margin-top:-39.45pt;width:66pt;height:41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" filled="f">
                <v:textbox>
                  <w:txbxContent>
                    <w:p w14:paraId="58AA9CA8" w14:textId="0312AC72" w:rsidR="008D5153" w:rsidRPr="008D5153" w:rsidRDefault="008D5153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8D5153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別</w:t>
                      </w:r>
                      <w:r w:rsidRPr="008D5153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8D5153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382AAB" w:rsidRPr="00B25543">
        <w:rPr>
          <w:rFonts w:cs="ＭＳ 明朝" w:hint="eastAsia"/>
          <w:bCs/>
          <w:color w:val="auto"/>
          <w:sz w:val="28"/>
          <w:szCs w:val="22"/>
        </w:rPr>
        <w:t>ふれあい・いきいきサロン参加者名簿</w:t>
      </w:r>
    </w:p>
    <w:p w14:paraId="0202F897" w14:textId="33C481DB" w:rsidR="00382AAB" w:rsidRPr="00B25543" w:rsidRDefault="00382AAB" w:rsidP="002C2C3D">
      <w:pPr>
        <w:ind w:firstLineChars="2415" w:firstLine="5172"/>
        <w:rPr>
          <w:rFonts w:cs="ＭＳ 明朝"/>
          <w:color w:val="auto"/>
          <w:szCs w:val="22"/>
          <w:u w:val="single"/>
        </w:rPr>
      </w:pPr>
      <w:r w:rsidRPr="00B25543">
        <w:rPr>
          <w:rFonts w:cs="ＭＳ 明朝" w:hint="eastAsia"/>
          <w:color w:val="auto"/>
          <w:szCs w:val="22"/>
        </w:rPr>
        <w:t>サロン名</w:t>
      </w:r>
      <w:r w:rsidRPr="00B25543">
        <w:rPr>
          <w:rFonts w:cs="ＭＳ 明朝" w:hint="eastAsia"/>
          <w:color w:val="auto"/>
          <w:szCs w:val="22"/>
          <w:u w:val="single"/>
        </w:rPr>
        <w:t xml:space="preserve">　　　　　　　　　　　</w:t>
      </w:r>
      <w:r w:rsidR="00421063" w:rsidRPr="00B25543">
        <w:rPr>
          <w:rFonts w:cs="ＭＳ 明朝" w:hint="eastAsia"/>
          <w:color w:val="auto"/>
          <w:szCs w:val="22"/>
          <w:u w:val="single"/>
        </w:rPr>
        <w:t xml:space="preserve"> </w:t>
      </w:r>
      <w:r w:rsidRPr="00B25543">
        <w:rPr>
          <w:rFonts w:cs="ＭＳ 明朝" w:hint="eastAsia"/>
          <w:color w:val="auto"/>
          <w:szCs w:val="22"/>
          <w:u w:val="single"/>
        </w:rPr>
        <w:t xml:space="preserve">　</w:t>
      </w:r>
      <w:r w:rsidR="002C2C3D" w:rsidRPr="00B25543">
        <w:rPr>
          <w:rFonts w:cs="ＭＳ 明朝" w:hint="eastAsia"/>
          <w:color w:val="auto"/>
          <w:szCs w:val="22"/>
          <w:u w:val="single"/>
        </w:rPr>
        <w:t xml:space="preserve"> 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2893"/>
        <w:gridCol w:w="1301"/>
        <w:gridCol w:w="479"/>
        <w:gridCol w:w="3115"/>
        <w:gridCol w:w="1287"/>
      </w:tblGrid>
      <w:tr w:rsidR="00B25543" w:rsidRPr="00B25543" w14:paraId="27660DEC" w14:textId="77777777" w:rsidTr="00857C85">
        <w:trPr>
          <w:trHeight w:val="379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908D2" w14:textId="77777777" w:rsidR="00DA08D0" w:rsidRPr="00B25543" w:rsidRDefault="00DA08D0" w:rsidP="00DA08D0">
            <w:pPr>
              <w:jc w:val="center"/>
              <w:rPr>
                <w:rFonts w:asciiTheme="minorEastAsia" w:eastAsiaTheme="minorEastAsia" w:hAnsiTheme="minorEastAsia" w:cs="ＭＳ 明朝"/>
                <w:color w:val="auto"/>
                <w:szCs w:val="22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546D" w14:textId="77777777" w:rsidR="00DA08D0" w:rsidRPr="00B25543" w:rsidRDefault="00DA08D0" w:rsidP="00DA08D0">
            <w:pPr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 w:cs="ＭＳ 明朝" w:hint="eastAsia"/>
                <w:color w:val="auto"/>
                <w:szCs w:val="22"/>
              </w:rPr>
              <w:t>氏　　名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8FAD" w14:textId="77777777" w:rsidR="00DA08D0" w:rsidRPr="00B25543" w:rsidRDefault="00DA08D0" w:rsidP="00DA08D0">
            <w:pPr>
              <w:spacing w:line="200" w:lineRule="exact"/>
              <w:jc w:val="center"/>
              <w:rPr>
                <w:rFonts w:asciiTheme="minorEastAsia" w:eastAsiaTheme="minorEastAsia" w:hAnsiTheme="minorEastAsia" w:cs="ＭＳ 明朝"/>
                <w:b/>
                <w:bCs/>
                <w:color w:val="auto"/>
                <w:spacing w:val="-3"/>
                <w:w w:val="81"/>
                <w:sz w:val="20"/>
                <w:szCs w:val="20"/>
              </w:rPr>
            </w:pPr>
            <w:r w:rsidRPr="00B25543">
              <w:rPr>
                <w:rFonts w:asciiTheme="minorEastAsia" w:eastAsiaTheme="minorEastAsia" w:hAnsiTheme="minorEastAsia" w:cs="ＭＳ 明朝" w:hint="eastAsia"/>
                <w:b/>
                <w:bCs/>
                <w:color w:val="auto"/>
                <w:w w:val="79"/>
                <w:sz w:val="20"/>
                <w:szCs w:val="20"/>
                <w:fitText w:val="1005" w:id="-1025221630"/>
              </w:rPr>
              <w:t>65歳以上の</w:t>
            </w:r>
            <w:r w:rsidRPr="00B25543">
              <w:rPr>
                <w:rFonts w:asciiTheme="minorEastAsia" w:eastAsiaTheme="minorEastAsia" w:hAnsiTheme="minorEastAsia" w:cs="ＭＳ 明朝" w:hint="eastAsia"/>
                <w:b/>
                <w:bCs/>
                <w:color w:val="auto"/>
                <w:spacing w:val="5"/>
                <w:w w:val="79"/>
                <w:sz w:val="20"/>
                <w:szCs w:val="20"/>
                <w:fitText w:val="1005" w:id="-1025221630"/>
              </w:rPr>
              <w:t>方</w:t>
            </w:r>
          </w:p>
          <w:p w14:paraId="59A7C844" w14:textId="0256759C" w:rsidR="00DA08D0" w:rsidRPr="00B25543" w:rsidRDefault="00DA08D0" w:rsidP="00DA08D0">
            <w:pPr>
              <w:spacing w:line="200" w:lineRule="exact"/>
              <w:jc w:val="center"/>
              <w:rPr>
                <w:rFonts w:asciiTheme="minorEastAsia" w:eastAsiaTheme="minorEastAsia" w:hAnsiTheme="minorEastAsia" w:cs="ＭＳ 明朝"/>
                <w:color w:val="auto"/>
                <w:sz w:val="20"/>
                <w:szCs w:val="20"/>
              </w:rPr>
            </w:pPr>
            <w:r w:rsidRPr="00B25543">
              <w:rPr>
                <w:rFonts w:asciiTheme="minorEastAsia" w:eastAsiaTheme="minorEastAsia" w:hAnsiTheme="minorEastAsia" w:cs="ＭＳ 明朝" w:hint="eastAsia"/>
                <w:b/>
                <w:bCs/>
                <w:color w:val="auto"/>
                <w:w w:val="85"/>
                <w:sz w:val="20"/>
                <w:szCs w:val="20"/>
                <w:fitText w:val="1020" w:id="-1025221629"/>
              </w:rPr>
              <w:t>に○を付ける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BD7C" w14:textId="77777777" w:rsidR="00DA08D0" w:rsidRPr="00B25543" w:rsidRDefault="00DA08D0" w:rsidP="00DA08D0">
            <w:pPr>
              <w:jc w:val="center"/>
              <w:rPr>
                <w:rFonts w:asciiTheme="minorEastAsia" w:eastAsiaTheme="minorEastAsia" w:hAnsiTheme="minorEastAsia" w:cs="ＭＳ 明朝"/>
                <w:color w:val="auto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FD49" w14:textId="77777777" w:rsidR="00DA08D0" w:rsidRPr="00B25543" w:rsidRDefault="00DA08D0" w:rsidP="00DA08D0">
            <w:pPr>
              <w:jc w:val="center"/>
              <w:rPr>
                <w:rFonts w:asciiTheme="minorEastAsia" w:eastAsiaTheme="minorEastAsia" w:hAnsiTheme="minorEastAsia" w:cs="ＭＳ 明朝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 w:cs="ＭＳ 明朝" w:hint="eastAsia"/>
                <w:color w:val="auto"/>
                <w:szCs w:val="22"/>
              </w:rPr>
              <w:t>氏　　名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0835" w14:textId="77777777" w:rsidR="00DA08D0" w:rsidRPr="00B25543" w:rsidRDefault="00DA08D0" w:rsidP="00DA08D0">
            <w:pPr>
              <w:spacing w:line="200" w:lineRule="exact"/>
              <w:jc w:val="center"/>
              <w:rPr>
                <w:rFonts w:asciiTheme="minorEastAsia" w:eastAsiaTheme="minorEastAsia" w:hAnsiTheme="minorEastAsia" w:cs="ＭＳ 明朝"/>
                <w:b/>
                <w:bCs/>
                <w:color w:val="auto"/>
                <w:spacing w:val="-3"/>
                <w:w w:val="81"/>
                <w:sz w:val="20"/>
                <w:szCs w:val="20"/>
              </w:rPr>
            </w:pPr>
            <w:r w:rsidRPr="00B25543">
              <w:rPr>
                <w:rFonts w:asciiTheme="minorEastAsia" w:eastAsiaTheme="minorEastAsia" w:hAnsiTheme="minorEastAsia" w:cs="ＭＳ 明朝" w:hint="eastAsia"/>
                <w:b/>
                <w:bCs/>
                <w:color w:val="auto"/>
                <w:w w:val="80"/>
                <w:sz w:val="20"/>
                <w:szCs w:val="20"/>
                <w:fitText w:val="1005" w:id="-1025221630"/>
              </w:rPr>
              <w:t>65歳以上の方</w:t>
            </w:r>
          </w:p>
          <w:p w14:paraId="4318BF0C" w14:textId="1F35A994" w:rsidR="00DA08D0" w:rsidRPr="00B25543" w:rsidRDefault="00DA08D0" w:rsidP="00DA08D0">
            <w:pPr>
              <w:jc w:val="center"/>
              <w:rPr>
                <w:rFonts w:asciiTheme="minorEastAsia" w:eastAsiaTheme="minorEastAsia" w:hAnsiTheme="minorEastAsia" w:cs="ＭＳ 明朝"/>
                <w:b/>
                <w:bCs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 w:cs="ＭＳ 明朝" w:hint="eastAsia"/>
                <w:b/>
                <w:bCs/>
                <w:color w:val="auto"/>
                <w:w w:val="85"/>
                <w:sz w:val="20"/>
                <w:szCs w:val="20"/>
                <w:fitText w:val="1020" w:id="-1025221629"/>
              </w:rPr>
              <w:t>に○を付ける</w:t>
            </w:r>
          </w:p>
        </w:tc>
      </w:tr>
      <w:tr w:rsidR="00B25543" w:rsidRPr="00B25543" w14:paraId="4F8150BF" w14:textId="77777777" w:rsidTr="00857C85">
        <w:trPr>
          <w:trHeight w:val="59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0D30E" w14:textId="77777777" w:rsidR="00DA08D0" w:rsidRPr="00B25543" w:rsidRDefault="00DA08D0" w:rsidP="00DA08D0">
            <w:pPr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１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7C08" w14:textId="77777777" w:rsidR="00DA08D0" w:rsidRPr="00B25543" w:rsidRDefault="00DA08D0" w:rsidP="00DA08D0">
            <w:pPr>
              <w:jc w:val="left"/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FE60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5696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2</w:t>
            </w: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6453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A7F6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</w:tr>
      <w:tr w:rsidR="00B25543" w:rsidRPr="00B25543" w14:paraId="131733AC" w14:textId="77777777" w:rsidTr="00857C85">
        <w:trPr>
          <w:trHeight w:val="59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9B0F" w14:textId="77777777" w:rsidR="00DA08D0" w:rsidRPr="00B25543" w:rsidRDefault="00DA08D0" w:rsidP="00DA08D0">
            <w:pPr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２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68F7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78F64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C9FD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2</w:t>
            </w: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E6DF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CB6F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</w:tr>
      <w:tr w:rsidR="00B25543" w:rsidRPr="00B25543" w14:paraId="199B48EA" w14:textId="77777777" w:rsidTr="00857C85">
        <w:trPr>
          <w:trHeight w:val="59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18DC" w14:textId="77777777" w:rsidR="00DA08D0" w:rsidRPr="00B25543" w:rsidRDefault="00DA08D0" w:rsidP="00DA08D0">
            <w:pPr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３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A5C8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DF38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40F5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2</w:t>
            </w: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DA23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301C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</w:tr>
      <w:tr w:rsidR="00B25543" w:rsidRPr="00B25543" w14:paraId="7A547076" w14:textId="77777777" w:rsidTr="00857C85">
        <w:trPr>
          <w:trHeight w:val="59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E8F6" w14:textId="77777777" w:rsidR="00DA08D0" w:rsidRPr="00B25543" w:rsidRDefault="00DA08D0" w:rsidP="00DA08D0">
            <w:pPr>
              <w:jc w:val="center"/>
              <w:rPr>
                <w:rFonts w:asciiTheme="minorEastAsia" w:eastAsiaTheme="minorEastAsia" w:hAnsiTheme="minorEastAsia" w:cs="ＭＳ 明朝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 w:cs="ＭＳ 明朝" w:hint="eastAsia"/>
                <w:color w:val="auto"/>
                <w:szCs w:val="22"/>
              </w:rPr>
              <w:t>４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08CD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5572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E05D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2</w:t>
            </w: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237B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FB66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</w:tr>
      <w:tr w:rsidR="00B25543" w:rsidRPr="00B25543" w14:paraId="72AFCC48" w14:textId="77777777" w:rsidTr="00857C85">
        <w:trPr>
          <w:trHeight w:val="59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5B2D" w14:textId="77777777" w:rsidR="00DA08D0" w:rsidRPr="00B25543" w:rsidRDefault="00DA08D0" w:rsidP="00DA08D0">
            <w:pPr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５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8E02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D991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4674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2</w:t>
            </w: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7B26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44AE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</w:tr>
      <w:tr w:rsidR="00B25543" w:rsidRPr="00B25543" w14:paraId="45B76698" w14:textId="77777777" w:rsidTr="00857C85">
        <w:trPr>
          <w:trHeight w:val="59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D6C6" w14:textId="77777777" w:rsidR="00DA08D0" w:rsidRPr="00B25543" w:rsidRDefault="00DA08D0" w:rsidP="00DA08D0">
            <w:pPr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 w:cs="ＭＳ 明朝" w:hint="eastAsia"/>
                <w:color w:val="auto"/>
                <w:szCs w:val="22"/>
              </w:rPr>
              <w:t>６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84413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2DB9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DB1E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2</w:t>
            </w: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CE42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BB4E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</w:tr>
      <w:tr w:rsidR="00B25543" w:rsidRPr="00B25543" w14:paraId="44B27C2B" w14:textId="77777777" w:rsidTr="00857C85">
        <w:trPr>
          <w:trHeight w:val="59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A518" w14:textId="77777777" w:rsidR="00DA08D0" w:rsidRPr="00B25543" w:rsidRDefault="00DA08D0" w:rsidP="00DA08D0">
            <w:pPr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７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5551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0F31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B3EC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2</w:t>
            </w: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5EDE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94756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</w:tr>
      <w:tr w:rsidR="00B25543" w:rsidRPr="00B25543" w14:paraId="5D5A4B4D" w14:textId="77777777" w:rsidTr="00857C85">
        <w:trPr>
          <w:trHeight w:val="59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53DE" w14:textId="77777777" w:rsidR="00DA08D0" w:rsidRPr="00B25543" w:rsidRDefault="00DA08D0" w:rsidP="00DA08D0">
            <w:pPr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８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21C0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7BC5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172B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2</w:t>
            </w: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CE52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909CF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</w:tr>
      <w:tr w:rsidR="00B25543" w:rsidRPr="00B25543" w14:paraId="107354EC" w14:textId="77777777" w:rsidTr="00857C85">
        <w:trPr>
          <w:trHeight w:val="59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A19C" w14:textId="77777777" w:rsidR="00DA08D0" w:rsidRPr="00B25543" w:rsidRDefault="00DA08D0" w:rsidP="00DA08D0">
            <w:pPr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９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D94D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5415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A63D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2</w:t>
            </w: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2856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2B3B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</w:tr>
      <w:tr w:rsidR="00B25543" w:rsidRPr="00B25543" w14:paraId="3E3DA846" w14:textId="77777777" w:rsidTr="00857C85">
        <w:trPr>
          <w:trHeight w:val="59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9716" w14:textId="77777777" w:rsidR="00DA08D0" w:rsidRPr="00B25543" w:rsidRDefault="00DA08D0" w:rsidP="00DA08D0">
            <w:pPr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1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E70E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E989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2AB9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3</w:t>
            </w: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E216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2887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</w:tr>
      <w:tr w:rsidR="00B25543" w:rsidRPr="00B25543" w14:paraId="2CB67642" w14:textId="77777777" w:rsidTr="00857C85">
        <w:trPr>
          <w:trHeight w:val="59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481D" w14:textId="77777777" w:rsidR="00DA08D0" w:rsidRPr="00B25543" w:rsidRDefault="00DA08D0" w:rsidP="00DA08D0">
            <w:pPr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1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73B4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7AD7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314A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3</w:t>
            </w: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E403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11CA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</w:tr>
      <w:tr w:rsidR="00B25543" w:rsidRPr="00B25543" w14:paraId="0E8885A1" w14:textId="77777777" w:rsidTr="00857C85">
        <w:trPr>
          <w:trHeight w:val="59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8FD3" w14:textId="77777777" w:rsidR="00DA08D0" w:rsidRPr="00B25543" w:rsidRDefault="00DA08D0" w:rsidP="00DA08D0">
            <w:pPr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1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874B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029D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2DFA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3</w:t>
            </w: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D411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D80F1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</w:tr>
      <w:tr w:rsidR="00B25543" w:rsidRPr="00B25543" w14:paraId="0EB0EC28" w14:textId="77777777" w:rsidTr="00857C85">
        <w:trPr>
          <w:trHeight w:val="59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3081" w14:textId="77777777" w:rsidR="00DA08D0" w:rsidRPr="00B25543" w:rsidRDefault="00DA08D0" w:rsidP="00DA08D0">
            <w:pPr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1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957C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A0F8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2BA6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3</w:t>
            </w: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6C2D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D144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</w:tr>
      <w:tr w:rsidR="00B25543" w:rsidRPr="00B25543" w14:paraId="10501E8A" w14:textId="77777777" w:rsidTr="00857C85">
        <w:trPr>
          <w:trHeight w:val="59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74D4" w14:textId="77777777" w:rsidR="00DA08D0" w:rsidRPr="00B25543" w:rsidRDefault="00DA08D0" w:rsidP="00DA08D0">
            <w:pPr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1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A8A0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0A7E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7418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3</w:t>
            </w: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7AFB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3ED37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</w:tr>
      <w:tr w:rsidR="00B25543" w:rsidRPr="00B25543" w14:paraId="764502C3" w14:textId="77777777" w:rsidTr="00857C85">
        <w:trPr>
          <w:trHeight w:val="59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5984" w14:textId="77777777" w:rsidR="00DA08D0" w:rsidRPr="00B25543" w:rsidRDefault="00DA08D0" w:rsidP="00DA08D0">
            <w:pPr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1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FE6F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CE4D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41FB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3</w:t>
            </w: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0423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9745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</w:tr>
      <w:tr w:rsidR="00B25543" w:rsidRPr="00B25543" w14:paraId="32CE56D2" w14:textId="77777777" w:rsidTr="00857C85">
        <w:trPr>
          <w:trHeight w:val="59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E4BB" w14:textId="77777777" w:rsidR="00DA08D0" w:rsidRPr="00B25543" w:rsidRDefault="00DA08D0" w:rsidP="00DA08D0">
            <w:pPr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16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EB75F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7E65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BC15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3</w:t>
            </w: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7834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1F0F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</w:tr>
      <w:tr w:rsidR="00B25543" w:rsidRPr="00B25543" w14:paraId="4E2C964B" w14:textId="77777777" w:rsidTr="00857C85">
        <w:trPr>
          <w:trHeight w:val="59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7DFF" w14:textId="77777777" w:rsidR="00DA08D0" w:rsidRPr="00B25543" w:rsidRDefault="00DA08D0" w:rsidP="00DA08D0">
            <w:pPr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17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72F4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FA3F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0340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3</w:t>
            </w: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8936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CA17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</w:tr>
      <w:tr w:rsidR="00B25543" w:rsidRPr="00B25543" w14:paraId="1FD36B31" w14:textId="77777777" w:rsidTr="00857C85">
        <w:trPr>
          <w:trHeight w:val="59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E8F18" w14:textId="77777777" w:rsidR="00DA08D0" w:rsidRPr="00B25543" w:rsidRDefault="00DA08D0" w:rsidP="00DA08D0">
            <w:pPr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18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4903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C1E6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844CF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3</w:t>
            </w: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9223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39DC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</w:tr>
      <w:tr w:rsidR="00B25543" w:rsidRPr="00B25543" w14:paraId="72D7D4B2" w14:textId="77777777" w:rsidTr="00857C85">
        <w:trPr>
          <w:trHeight w:val="59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E81B" w14:textId="77777777" w:rsidR="00DA08D0" w:rsidRPr="00B25543" w:rsidRDefault="00DA08D0" w:rsidP="00DA08D0">
            <w:pPr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19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C1B37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EACB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311C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3</w:t>
            </w: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BDF6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6873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</w:tr>
      <w:tr w:rsidR="00B25543" w:rsidRPr="00B25543" w14:paraId="6425FE6C" w14:textId="77777777" w:rsidTr="00857C85">
        <w:trPr>
          <w:trHeight w:val="593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B775" w14:textId="77777777" w:rsidR="00DA08D0" w:rsidRPr="00B25543" w:rsidRDefault="00DA08D0" w:rsidP="00DA08D0">
            <w:pPr>
              <w:jc w:val="center"/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20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FB05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976D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1BAB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  <w:r w:rsidRPr="00B25543">
              <w:rPr>
                <w:rFonts w:asciiTheme="minorEastAsia" w:eastAsiaTheme="minorEastAsia" w:hAnsiTheme="minorEastAsia" w:hint="eastAsia"/>
                <w:color w:val="auto"/>
                <w:szCs w:val="22"/>
              </w:rPr>
              <w:t>4</w:t>
            </w:r>
            <w:r w:rsidRPr="00B25543">
              <w:rPr>
                <w:rFonts w:asciiTheme="minorEastAsia" w:eastAsiaTheme="minorEastAsia" w:hAnsiTheme="minorEastAsia"/>
                <w:color w:val="auto"/>
                <w:szCs w:val="22"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5E9D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91AA" w14:textId="77777777" w:rsidR="00DA08D0" w:rsidRPr="00B25543" w:rsidRDefault="00DA08D0" w:rsidP="00DA08D0">
            <w:pPr>
              <w:rPr>
                <w:rFonts w:asciiTheme="minorEastAsia" w:eastAsiaTheme="minorEastAsia" w:hAnsiTheme="minorEastAsia"/>
                <w:color w:val="auto"/>
                <w:szCs w:val="22"/>
              </w:rPr>
            </w:pPr>
          </w:p>
        </w:tc>
      </w:tr>
    </w:tbl>
    <w:p w14:paraId="27F4DFE9" w14:textId="72833D26" w:rsidR="00382AAB" w:rsidRPr="00B25543" w:rsidRDefault="00382AAB" w:rsidP="001F6B05">
      <w:pPr>
        <w:spacing w:line="300" w:lineRule="exact"/>
        <w:rPr>
          <w:rFonts w:ascii="ＭＳ Ｐ明朝" w:eastAsia="ＭＳ Ｐ明朝" w:hAnsi="ＭＳ Ｐ明朝"/>
          <w:b/>
          <w:bCs/>
          <w:color w:val="auto"/>
        </w:rPr>
      </w:pPr>
      <w:r w:rsidRPr="00B25543">
        <w:rPr>
          <w:rFonts w:ascii="ＭＳ Ｐ明朝" w:eastAsia="ＭＳ Ｐ明朝" w:hAnsi="ＭＳ Ｐ明朝" w:hint="eastAsia"/>
          <w:b/>
          <w:bCs/>
          <w:color w:val="auto"/>
        </w:rPr>
        <w:t>※サロンに参加した本人が自筆で記入</w:t>
      </w:r>
      <w:r w:rsidR="000703D0" w:rsidRPr="00B25543">
        <w:rPr>
          <w:rFonts w:ascii="ＭＳ Ｐ明朝" w:eastAsia="ＭＳ Ｐ明朝" w:hAnsi="ＭＳ Ｐ明朝" w:hint="eastAsia"/>
          <w:b/>
          <w:bCs/>
          <w:color w:val="auto"/>
        </w:rPr>
        <w:t>してください。</w:t>
      </w:r>
    </w:p>
    <w:p w14:paraId="27B65A8B" w14:textId="70180EE6" w:rsidR="001F6B05" w:rsidRPr="00B25543" w:rsidRDefault="00382AAB" w:rsidP="001F6B05">
      <w:pPr>
        <w:spacing w:line="300" w:lineRule="exact"/>
        <w:ind w:rightChars="-133" w:right="-285"/>
        <w:rPr>
          <w:rFonts w:ascii="ＭＳ Ｐ明朝" w:eastAsia="ＭＳ Ｐ明朝" w:hAnsi="ＭＳ Ｐ明朝"/>
          <w:b/>
          <w:bCs/>
          <w:color w:val="auto"/>
        </w:rPr>
      </w:pPr>
      <w:r w:rsidRPr="00B25543">
        <w:rPr>
          <w:rFonts w:ascii="ＭＳ Ｐ明朝" w:eastAsia="ＭＳ Ｐ明朝" w:hAnsi="ＭＳ Ｐ明朝" w:hint="eastAsia"/>
          <w:b/>
          <w:bCs/>
          <w:color w:val="auto"/>
        </w:rPr>
        <w:t>※</w:t>
      </w:r>
      <w:r w:rsidRPr="00B25543">
        <w:rPr>
          <w:rFonts w:ascii="ＭＳ Ｐ明朝" w:eastAsia="ＭＳ Ｐ明朝" w:hAnsi="ＭＳ Ｐ明朝" w:hint="eastAsia"/>
          <w:b/>
          <w:bCs/>
          <w:color w:val="auto"/>
          <w:w w:val="96"/>
          <w:fitText w:val="8988" w:id="-1022573823"/>
        </w:rPr>
        <w:t>利き手のけがなどで本人が記入することが難しい場合は、サロン代表者が</w:t>
      </w:r>
      <w:r w:rsidR="001F6B05" w:rsidRPr="00B25543">
        <w:rPr>
          <w:rFonts w:ascii="ＭＳ Ｐ明朝" w:eastAsia="ＭＳ Ｐ明朝" w:hAnsi="ＭＳ Ｐ明朝" w:hint="eastAsia"/>
          <w:b/>
          <w:bCs/>
          <w:color w:val="auto"/>
          <w:w w:val="96"/>
          <w:fitText w:val="8988" w:id="-1022573823"/>
        </w:rPr>
        <w:t>自筆により代理記入</w:t>
      </w:r>
      <w:r w:rsidR="00746797" w:rsidRPr="00B25543">
        <w:rPr>
          <w:rFonts w:ascii="ＭＳ Ｐ明朝" w:eastAsia="ＭＳ Ｐ明朝" w:hAnsi="ＭＳ Ｐ明朝" w:hint="eastAsia"/>
          <w:b/>
          <w:bCs/>
          <w:color w:val="auto"/>
          <w:w w:val="96"/>
          <w:fitText w:val="8988" w:id="-1022573823"/>
        </w:rPr>
        <w:t>してください</w:t>
      </w:r>
      <w:r w:rsidR="00746797" w:rsidRPr="00B25543">
        <w:rPr>
          <w:rFonts w:ascii="ＭＳ Ｐ明朝" w:eastAsia="ＭＳ Ｐ明朝" w:hAnsi="ＭＳ Ｐ明朝" w:hint="eastAsia"/>
          <w:b/>
          <w:bCs/>
          <w:color w:val="auto"/>
          <w:spacing w:val="76"/>
          <w:w w:val="96"/>
          <w:fitText w:val="8988" w:id="-1022573823"/>
        </w:rPr>
        <w:t>。</w:t>
      </w:r>
    </w:p>
    <w:p w14:paraId="11E609A0" w14:textId="0B0DE517" w:rsidR="006C2D3D" w:rsidRPr="00B25543" w:rsidRDefault="006C2D3D" w:rsidP="001F6B05">
      <w:pPr>
        <w:tabs>
          <w:tab w:val="right" w:pos="9070"/>
        </w:tabs>
        <w:rPr>
          <w:rFonts w:ascii="ＭＳ Ｐ明朝" w:eastAsia="ＭＳ Ｐ明朝" w:hAnsi="ＭＳ Ｐ明朝" w:cs="ＭＳ 明朝"/>
          <w:b/>
          <w:bCs/>
          <w:color w:val="auto"/>
          <w:lang w:eastAsia="zh-CN"/>
        </w:rPr>
      </w:pPr>
      <w:r w:rsidRPr="00B25543">
        <w:rPr>
          <w:rFonts w:ascii="ＭＳ Ｐ明朝" w:eastAsia="ＭＳ Ｐ明朝" w:hAnsi="ＭＳ Ｐ明朝" w:cs="ＭＳ 明朝" w:hint="eastAsia"/>
          <w:b/>
          <w:bCs/>
          <w:color w:val="auto"/>
        </w:rPr>
        <w:t>※</w:t>
      </w:r>
      <w:r w:rsidR="001F6B05" w:rsidRPr="00B25543">
        <w:rPr>
          <w:rFonts w:ascii="ＭＳ Ｐ明朝" w:eastAsia="ＭＳ Ｐ明朝" w:hAnsi="ＭＳ Ｐ明朝" w:cs="ＭＳ 明朝" w:hint="eastAsia"/>
          <w:b/>
          <w:bCs/>
          <w:color w:val="auto"/>
        </w:rPr>
        <w:t>助成対象は</w:t>
      </w:r>
      <w:r w:rsidR="00785C36" w:rsidRPr="00B25543">
        <w:rPr>
          <w:rFonts w:ascii="ＭＳ Ｐ明朝" w:eastAsia="ＭＳ Ｐ明朝" w:hAnsi="ＭＳ Ｐ明朝" w:cs="ＭＳ 明朝" w:hint="eastAsia"/>
          <w:b/>
          <w:bCs/>
          <w:color w:val="auto"/>
        </w:rPr>
        <w:t>、観音寺市内に住所を有する</w:t>
      </w:r>
      <w:r w:rsidRPr="00B25543">
        <w:rPr>
          <w:rFonts w:ascii="ＭＳ Ｐ明朝" w:eastAsia="ＭＳ Ｐ明朝" w:hAnsi="ＭＳ Ｐ明朝" w:cs="ＭＳ 明朝" w:hint="eastAsia"/>
          <w:b/>
          <w:bCs/>
          <w:color w:val="auto"/>
          <w:lang w:eastAsia="zh-CN"/>
        </w:rPr>
        <w:t>65歳以上</w:t>
      </w:r>
      <w:r w:rsidRPr="00B25543">
        <w:rPr>
          <w:rFonts w:ascii="ＭＳ Ｐ明朝" w:eastAsia="ＭＳ Ｐ明朝" w:hAnsi="ＭＳ Ｐ明朝" w:cs="ＭＳ 明朝" w:hint="eastAsia"/>
          <w:b/>
          <w:bCs/>
          <w:color w:val="auto"/>
        </w:rPr>
        <w:t>の</w:t>
      </w:r>
      <w:r w:rsidR="001F6B05" w:rsidRPr="00B25543">
        <w:rPr>
          <w:rFonts w:ascii="ＭＳ Ｐ明朝" w:eastAsia="ＭＳ Ｐ明朝" w:hAnsi="ＭＳ Ｐ明朝" w:cs="ＭＳ 明朝" w:hint="eastAsia"/>
          <w:b/>
          <w:bCs/>
          <w:color w:val="auto"/>
        </w:rPr>
        <w:t>サロン登録者</w:t>
      </w:r>
      <w:r w:rsidR="000703D0" w:rsidRPr="00B25543">
        <w:rPr>
          <w:rFonts w:ascii="ＭＳ Ｐ明朝" w:eastAsia="ＭＳ Ｐ明朝" w:hAnsi="ＭＳ Ｐ明朝" w:cs="ＭＳ 明朝" w:hint="eastAsia"/>
          <w:b/>
          <w:bCs/>
          <w:color w:val="auto"/>
        </w:rPr>
        <w:t>です</w:t>
      </w:r>
      <w:r w:rsidR="00FD3A34" w:rsidRPr="00B25543">
        <w:rPr>
          <w:rFonts w:ascii="ＭＳ Ｐ明朝" w:eastAsia="ＭＳ Ｐ明朝" w:hAnsi="ＭＳ Ｐ明朝" w:cs="ＭＳ 明朝" w:hint="eastAsia"/>
          <w:b/>
          <w:bCs/>
          <w:color w:val="auto"/>
        </w:rPr>
        <w:t>。</w:t>
      </w:r>
    </w:p>
    <w:sectPr w:rsidR="006C2D3D" w:rsidRPr="00B25543" w:rsidSect="00EE49CD">
      <w:headerReference w:type="default" r:id="rId8"/>
      <w:footerReference w:type="even" r:id="rId9"/>
      <w:type w:val="continuous"/>
      <w:pgSz w:w="11906" w:h="16838" w:code="9"/>
      <w:pgMar w:top="1134" w:right="1418" w:bottom="1134" w:left="1418" w:header="720" w:footer="720" w:gutter="0"/>
      <w:pgNumType w:start="250" w:chapSep="enDash"/>
      <w:cols w:space="720"/>
      <w:noEndnote/>
      <w:docGrid w:type="linesAndChars" w:linePitch="31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F7539" w14:textId="77777777" w:rsidR="00EE49CD" w:rsidRDefault="00EE49CD">
      <w:r>
        <w:separator/>
      </w:r>
    </w:p>
  </w:endnote>
  <w:endnote w:type="continuationSeparator" w:id="0">
    <w:p w14:paraId="7484AEBB" w14:textId="77777777" w:rsidR="00EE49CD" w:rsidRDefault="00EE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6608D" w14:textId="77777777" w:rsidR="00B2011A" w:rsidRDefault="00B2011A" w:rsidP="003C17B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572E014" w14:textId="77777777" w:rsidR="00B2011A" w:rsidRDefault="00B201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EF841" w14:textId="77777777" w:rsidR="00EE49CD" w:rsidRDefault="00EE49CD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790E245B" w14:textId="77777777" w:rsidR="00EE49CD" w:rsidRDefault="00EE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7354E" w14:textId="77777777" w:rsidR="00EC6317" w:rsidRDefault="00EC6317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B339A8"/>
    <w:multiLevelType w:val="hybridMultilevel"/>
    <w:tmpl w:val="220818AE"/>
    <w:lvl w:ilvl="0" w:tplc="3386E1F6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28543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15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19F"/>
    <w:rsid w:val="00021C31"/>
    <w:rsid w:val="0004182C"/>
    <w:rsid w:val="00050ECB"/>
    <w:rsid w:val="000703D0"/>
    <w:rsid w:val="00074398"/>
    <w:rsid w:val="000808BC"/>
    <w:rsid w:val="0009769D"/>
    <w:rsid w:val="000A73AD"/>
    <w:rsid w:val="000C22E9"/>
    <w:rsid w:val="000D2DE5"/>
    <w:rsid w:val="000E1999"/>
    <w:rsid w:val="000E522A"/>
    <w:rsid w:val="000F3341"/>
    <w:rsid w:val="000F681F"/>
    <w:rsid w:val="00101E20"/>
    <w:rsid w:val="0011479C"/>
    <w:rsid w:val="001317C4"/>
    <w:rsid w:val="00141E60"/>
    <w:rsid w:val="001825E6"/>
    <w:rsid w:val="00184931"/>
    <w:rsid w:val="0019423A"/>
    <w:rsid w:val="001A0849"/>
    <w:rsid w:val="001B4F04"/>
    <w:rsid w:val="001D73FD"/>
    <w:rsid w:val="001D7CCC"/>
    <w:rsid w:val="001E02E6"/>
    <w:rsid w:val="001E7934"/>
    <w:rsid w:val="001F6B05"/>
    <w:rsid w:val="001F6D9F"/>
    <w:rsid w:val="001F7C8A"/>
    <w:rsid w:val="002137C1"/>
    <w:rsid w:val="00216A1E"/>
    <w:rsid w:val="002213A2"/>
    <w:rsid w:val="002659DC"/>
    <w:rsid w:val="00273C1B"/>
    <w:rsid w:val="00273FCF"/>
    <w:rsid w:val="002821DF"/>
    <w:rsid w:val="00283CAE"/>
    <w:rsid w:val="002B0B89"/>
    <w:rsid w:val="002B1931"/>
    <w:rsid w:val="002C2C3D"/>
    <w:rsid w:val="002C4AED"/>
    <w:rsid w:val="002C62C1"/>
    <w:rsid w:val="002D1AB4"/>
    <w:rsid w:val="002D1D96"/>
    <w:rsid w:val="002D7E8F"/>
    <w:rsid w:val="002F35F7"/>
    <w:rsid w:val="003008D9"/>
    <w:rsid w:val="00321200"/>
    <w:rsid w:val="00330E06"/>
    <w:rsid w:val="003535F5"/>
    <w:rsid w:val="00375F24"/>
    <w:rsid w:val="00382AAB"/>
    <w:rsid w:val="003B1CD9"/>
    <w:rsid w:val="003C17BA"/>
    <w:rsid w:val="003D4768"/>
    <w:rsid w:val="00411127"/>
    <w:rsid w:val="0041730D"/>
    <w:rsid w:val="00421063"/>
    <w:rsid w:val="00425743"/>
    <w:rsid w:val="0044078A"/>
    <w:rsid w:val="00444600"/>
    <w:rsid w:val="00472E07"/>
    <w:rsid w:val="004838E0"/>
    <w:rsid w:val="0049467A"/>
    <w:rsid w:val="004B3B65"/>
    <w:rsid w:val="004B769F"/>
    <w:rsid w:val="004D51F1"/>
    <w:rsid w:val="005033C7"/>
    <w:rsid w:val="0051737D"/>
    <w:rsid w:val="00524534"/>
    <w:rsid w:val="00527053"/>
    <w:rsid w:val="00531B4C"/>
    <w:rsid w:val="00553D28"/>
    <w:rsid w:val="00583807"/>
    <w:rsid w:val="00583B9D"/>
    <w:rsid w:val="00590A5D"/>
    <w:rsid w:val="005C5BAE"/>
    <w:rsid w:val="005E16FA"/>
    <w:rsid w:val="00601051"/>
    <w:rsid w:val="00615DD6"/>
    <w:rsid w:val="00646CAA"/>
    <w:rsid w:val="006507E1"/>
    <w:rsid w:val="00683206"/>
    <w:rsid w:val="00687003"/>
    <w:rsid w:val="006B2861"/>
    <w:rsid w:val="006C04D8"/>
    <w:rsid w:val="006C2D3D"/>
    <w:rsid w:val="006C3392"/>
    <w:rsid w:val="006D2CD4"/>
    <w:rsid w:val="006E4AEF"/>
    <w:rsid w:val="006F1687"/>
    <w:rsid w:val="00710597"/>
    <w:rsid w:val="007166E7"/>
    <w:rsid w:val="00723E64"/>
    <w:rsid w:val="00740C7B"/>
    <w:rsid w:val="00746797"/>
    <w:rsid w:val="00756966"/>
    <w:rsid w:val="00761CE6"/>
    <w:rsid w:val="00785C36"/>
    <w:rsid w:val="00787BE0"/>
    <w:rsid w:val="00794E3D"/>
    <w:rsid w:val="007A52A9"/>
    <w:rsid w:val="007C337E"/>
    <w:rsid w:val="007C55FD"/>
    <w:rsid w:val="007D3FC6"/>
    <w:rsid w:val="007D55C8"/>
    <w:rsid w:val="007F728E"/>
    <w:rsid w:val="00800309"/>
    <w:rsid w:val="0080501D"/>
    <w:rsid w:val="008200F7"/>
    <w:rsid w:val="00854DFF"/>
    <w:rsid w:val="00855591"/>
    <w:rsid w:val="008579D0"/>
    <w:rsid w:val="00857C85"/>
    <w:rsid w:val="00860BA9"/>
    <w:rsid w:val="00874C02"/>
    <w:rsid w:val="00883A92"/>
    <w:rsid w:val="0088408A"/>
    <w:rsid w:val="008977E6"/>
    <w:rsid w:val="008B55ED"/>
    <w:rsid w:val="008B6CBB"/>
    <w:rsid w:val="008C2B20"/>
    <w:rsid w:val="008C34A6"/>
    <w:rsid w:val="008D5153"/>
    <w:rsid w:val="00920055"/>
    <w:rsid w:val="00934961"/>
    <w:rsid w:val="00952AA0"/>
    <w:rsid w:val="00954232"/>
    <w:rsid w:val="00960CAA"/>
    <w:rsid w:val="0098767B"/>
    <w:rsid w:val="009A3464"/>
    <w:rsid w:val="009C2B67"/>
    <w:rsid w:val="009C6FDA"/>
    <w:rsid w:val="009D43C3"/>
    <w:rsid w:val="009D719F"/>
    <w:rsid w:val="009E5E94"/>
    <w:rsid w:val="009F2BD8"/>
    <w:rsid w:val="009F7887"/>
    <w:rsid w:val="00A230B3"/>
    <w:rsid w:val="00A513C0"/>
    <w:rsid w:val="00A56180"/>
    <w:rsid w:val="00A73BAF"/>
    <w:rsid w:val="00A750B2"/>
    <w:rsid w:val="00A966F9"/>
    <w:rsid w:val="00AA6E16"/>
    <w:rsid w:val="00AB6A47"/>
    <w:rsid w:val="00AE20EB"/>
    <w:rsid w:val="00AE5FE7"/>
    <w:rsid w:val="00AE753D"/>
    <w:rsid w:val="00B10A44"/>
    <w:rsid w:val="00B11913"/>
    <w:rsid w:val="00B2011A"/>
    <w:rsid w:val="00B25543"/>
    <w:rsid w:val="00B26827"/>
    <w:rsid w:val="00B312DE"/>
    <w:rsid w:val="00B37575"/>
    <w:rsid w:val="00B45FD6"/>
    <w:rsid w:val="00B54559"/>
    <w:rsid w:val="00B844DB"/>
    <w:rsid w:val="00B927A9"/>
    <w:rsid w:val="00B93EFE"/>
    <w:rsid w:val="00C00433"/>
    <w:rsid w:val="00C03E01"/>
    <w:rsid w:val="00C04124"/>
    <w:rsid w:val="00C11044"/>
    <w:rsid w:val="00C1360F"/>
    <w:rsid w:val="00C20F8D"/>
    <w:rsid w:val="00C240A0"/>
    <w:rsid w:val="00C5640B"/>
    <w:rsid w:val="00C8425D"/>
    <w:rsid w:val="00CC3394"/>
    <w:rsid w:val="00D154EE"/>
    <w:rsid w:val="00D35068"/>
    <w:rsid w:val="00D35216"/>
    <w:rsid w:val="00DA08D0"/>
    <w:rsid w:val="00E066D8"/>
    <w:rsid w:val="00E06A97"/>
    <w:rsid w:val="00E2495C"/>
    <w:rsid w:val="00E27CA5"/>
    <w:rsid w:val="00E72E33"/>
    <w:rsid w:val="00E77BDF"/>
    <w:rsid w:val="00EA7B3B"/>
    <w:rsid w:val="00EB7215"/>
    <w:rsid w:val="00EC6317"/>
    <w:rsid w:val="00EC7842"/>
    <w:rsid w:val="00EE49CD"/>
    <w:rsid w:val="00F0387E"/>
    <w:rsid w:val="00F35917"/>
    <w:rsid w:val="00F362A5"/>
    <w:rsid w:val="00F46A2E"/>
    <w:rsid w:val="00F47325"/>
    <w:rsid w:val="00F62908"/>
    <w:rsid w:val="00F700CB"/>
    <w:rsid w:val="00F736C7"/>
    <w:rsid w:val="00F8412A"/>
    <w:rsid w:val="00F93978"/>
    <w:rsid w:val="00F96456"/>
    <w:rsid w:val="00FA23DE"/>
    <w:rsid w:val="00FD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F550B7C"/>
  <w15:docId w15:val="{6BFED3C5-DE1C-44C6-9FFB-D82CE5A9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3E01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842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8425D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C842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C8425D"/>
    <w:rPr>
      <w:rFonts w:ascii="Times New Roman" w:hAnsi="Times New Roman"/>
      <w:color w:val="000000"/>
      <w:sz w:val="21"/>
      <w:szCs w:val="21"/>
    </w:rPr>
  </w:style>
  <w:style w:type="character" w:styleId="a8">
    <w:name w:val="page number"/>
    <w:basedOn w:val="a0"/>
    <w:rsid w:val="00B2011A"/>
  </w:style>
  <w:style w:type="paragraph" w:styleId="a9">
    <w:name w:val="Balloon Text"/>
    <w:basedOn w:val="a"/>
    <w:link w:val="aa"/>
    <w:semiHidden/>
    <w:unhideWhenUsed/>
    <w:rsid w:val="0085559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rsid w:val="00855591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721D-8638-4B37-BA41-B56CAE78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2341</Words>
  <Characters>1039</Characters>
  <Application>Microsoft Office Word</Application>
  <DocSecurity>0</DocSecurity>
  <Lines>8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ふれあい・いきいきサロン助成要綱（案）</vt:lpstr>
      <vt:lpstr>ふれあい・いきいきサロン助成要綱（案）</vt:lpstr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れあい・いきいきサロン助成要綱（案）</dc:title>
  <dc:creator>観音寺社会福祉協議会</dc:creator>
  <cp:lastModifiedBy>A10</cp:lastModifiedBy>
  <cp:revision>39</cp:revision>
  <cp:lastPrinted>2022-03-23T05:21:00Z</cp:lastPrinted>
  <dcterms:created xsi:type="dcterms:W3CDTF">2017-12-27T08:09:00Z</dcterms:created>
  <dcterms:modified xsi:type="dcterms:W3CDTF">2024-05-15T06:41:00Z</dcterms:modified>
</cp:coreProperties>
</file>